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207828047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en-US"/>
        </w:rPr>
      </w:sdtEndPr>
      <w:sdtContent>
        <w:p w:rsidR="00C147A3" w:rsidRDefault="00BB66B5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7C325B6CD6694AD28668A47518EA2931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10-2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147A3">
                <w:rPr>
                  <w:color w:val="000000" w:themeColor="text1"/>
                  <w:sz w:val="32"/>
                  <w:szCs w:val="32"/>
                  <w:lang w:val="en-US"/>
                </w:rPr>
                <w:t>10/21/2012</w:t>
              </w:r>
            </w:sdtContent>
          </w:sdt>
          <w:r w:rsidR="00C147A3">
            <w:rPr>
              <w:noProof/>
              <w:color w:val="DBF5F9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11FE40A" wp14:editId="5F7C24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0c9a73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C147A3" w:rsidRPr="00C147A3">
            <w:trPr>
              <w:trHeight w:val="360"/>
            </w:trPr>
            <w:tc>
              <w:tcPr>
                <w:tcW w:w="9576" w:type="dxa"/>
              </w:tcPr>
              <w:p w:rsidR="00C147A3" w:rsidRDefault="00BB66B5" w:rsidP="00C147A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71DB1894699F4219B9EE6A19CC6B904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147A3">
                      <w:rPr>
                        <w:color w:val="000000" w:themeColor="text1"/>
                        <w:sz w:val="32"/>
                        <w:szCs w:val="32"/>
                      </w:rPr>
                      <w:t>Version 1.0</w:t>
                    </w:r>
                  </w:sdtContent>
                </w:sdt>
                <w:r w:rsidR="00C147A3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147A3">
                      <w:rPr>
                        <w:color w:val="000000" w:themeColor="text1"/>
                        <w:sz w:val="32"/>
                        <w:szCs w:val="32"/>
                      </w:rPr>
                      <w:t>Spang</w:t>
                    </w:r>
                  </w:sdtContent>
                </w:sdt>
              </w:p>
            </w:tc>
          </w:tr>
        </w:tbl>
        <w:p w:rsidR="00C147A3" w:rsidRDefault="00851809">
          <w:pPr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28"/>
              <w:szCs w:val="28"/>
              <w:lang w:val="en-US"/>
            </w:rPr>
          </w:pPr>
          <w:r>
            <w:rPr>
              <w:noProof/>
              <w:color w:val="DBF5F9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5F474F71" wp14:editId="4DBF86AE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1593850</wp:posOffset>
                    </wp:positionV>
                    <wp:extent cx="6476365" cy="4104640"/>
                    <wp:effectExtent l="685800" t="628650" r="476885" b="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6365" cy="4104640"/>
                              <a:chOff x="0" y="0"/>
                              <a:chExt cx="6476365" cy="4104640"/>
                            </a:xfrm>
                          </wpg:grpSpPr>
                          <wps:wsp>
                            <wps:cNvPr id="22" name="Rektangel med rundade hörn 3"/>
                            <wps:cNvSpPr/>
                            <wps:spPr>
                              <a:xfrm>
                                <a:off x="0" y="1438275"/>
                                <a:ext cx="1511935" cy="2447925"/>
                              </a:xfrm>
                              <a:prstGeom prst="round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Rektangel med rundade hörn 4"/>
                            <wps:cNvSpPr/>
                            <wps:spPr>
                              <a:xfrm>
                                <a:off x="2847975" y="504825"/>
                                <a:ext cx="2159635" cy="3599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Rektangel med rundade hörn 5"/>
                            <wps:cNvSpPr/>
                            <wps:spPr>
                              <a:xfrm>
                                <a:off x="3524250" y="0"/>
                                <a:ext cx="2952115" cy="23037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668613" lon="1536725" rev="19930257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Ellips 6"/>
                            <wps:cNvSpPr/>
                            <wps:spPr>
                              <a:xfrm>
                                <a:off x="247650" y="2524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Ellips 7"/>
                            <wps:cNvSpPr/>
                            <wps:spPr>
                              <a:xfrm>
                                <a:off x="4467225" y="13716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20982330" lon="2139637" rev="21280272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1" o:spid="_x0000_s1026" style="position:absolute;margin-left:-17.75pt;margin-top:125.5pt;width:509.95pt;height:323.2pt;z-index:251658239" coordsize="64763,4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">
                    <v:roundrect id="Rektangel med rundade hörn 3" o:spid="_x0000_s1027" style="position:absolute;top:14382;width:15119;height:2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WsEA&#10;AADbAAAADwAAAGRycy9kb3ducmV2LnhtbESPQWvCQBSE7wX/w/IEb83GHFpJs4qIgpeATfX+mn3N&#10;hu6+Ddmtxn/vFgo9DjPzDVNtJmfFlcbQe1awzHIQxK3XPXcKzh+H5xWIEJE1Ws+k4E4BNuvZU4Wl&#10;9jd+p2sTO5EgHEpUYGIcSilDa8hhyPxAnLwvPzqMSY6d1CPeEtxZWeT5i3TYc1owONDOUPvd/DgF&#10;B7vCWH8eSZ5tvT+9SuPdxSi1mE/bNxCRpvgf/msftYKigN8v6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lrBAAAA2wAAAA8AAAAAAAAAAAAAAAAAmAIAAGRycy9kb3du&#10;cmV2LnhtbFBLBQYAAAAABAAEAPUAAACGAwAAAAA=&#10;" fillcolor="gray [1616]" strokecolor="white" strokeweight="2.75pt">
                      <v:fill color2="#d9d9d9 [496]" rotate="t" angle="180" colors="0 #bcbcbc;22938f #d0d0d0;1 #ededed" focus="100%" type="gradient"/>
                      <v:shadow on="t" color="black" opacity="28180f" offset="0,0"/>
                    </v:roundrect>
                    <v:roundrect id="Rektangel med rundade hörn 4" o:spid="_x0000_s1028" style="position:absolute;left:28479;top:5048;width:21597;height:35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krMEA&#10;AADbAAAADwAAAGRycy9kb3ducmV2LnhtbESP0YrCMBRE3wX/IVzBN01VEKlGEUXtk2L1Ay7NtS02&#10;N6WJtuvXbxYWfBxm5gyz2nSmEm9qXGlZwWQcgSDOrC45V3C/HUYLEM4ja6wsk4IfcrBZ93srjLVt&#10;+Urv1OciQNjFqKDwvo6ldFlBBt3Y1sTBe9jGoA+yyaVusA1wU8lpFM2lwZLDQoE17QrKnunLKMif&#10;n3MXtcdZknyM3F9kNjm9nFLDQbddgvDU+W/4v51oBdMZ/H0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mJKzBAAAA2wAAAA8AAAAAAAAAAAAAAAAAmAIAAGRycy9kb3du&#10;cmV2LnhtbFBLBQYAAAAABAAEAPUAAACGAwAAAAA=&#10;" fillcolor="#105762 [814]" strokecolor="white" strokeweight="2.75pt">
                      <v:shadow on="t" color="black" opacity="28180f" offset="0,0"/>
                    </v:roundrect>
                    <v:roundrect id="Rektangel med rundade hörn 5" o:spid="_x0000_s1029" style="position:absolute;left:35242;width:29521;height:23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+fsMA&#10;AADbAAAADwAAAGRycy9kb3ducmV2LnhtbESPT4vCMBTE74LfITzBm6aKLFqNIi4retiD/+7P5tlW&#10;m5fapNr99htB8DjMzG+Y2aIxhXhQ5XLLCgb9CARxYnXOqYLj4ac3BuE8ssbCMin4IweLebs1w1jb&#10;J+/osfepCBB2MSrIvC9jKV2SkUHXtyVx8C62MuiDrFKpK3wGuCnkMIq+pMGcw0KGJa0ySm772ii4&#10;nq8ndrvJ/Zjcx5vvy299WG9rpbqdZjkF4anxn/C7vdEKhiN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+fsMAAADbAAAADwAAAAAAAAAAAAAAAACYAgAAZHJzL2Rv&#10;d25yZXYueG1sUEsFBgAAAAAEAAQA9QAAAIgDAAAAAA==&#10;" fillcolor="#48a0f1 [2132]" strokecolor="white" strokeweight="2.75pt">
                      <v:fill color2="#c0defa [756]" rotate="t" angle="45" colors="0 #8cabee;.5 #bacbf2;1 #dee5f8" focus="100%" type="gradient"/>
                      <v:shadow on="t" color="black" opacity="28180f" offset="0,0"/>
                    </v:roundrect>
                    <v:oval id="Ellips 6" o:spid="_x0000_s1030" style="position:absolute;left:2476;top:252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8csYA&#10;AADbAAAADwAAAGRycy9kb3ducmV2LnhtbESPUUvDMBSF3wX/Q7gD31y6gbJ2y4YoQxHGsBO3x0tz&#10;11Sbm5LEte7XG0HY4+Gc8x3OYjXYVpzIh8axgsk4A0FcOd1wreB9t76dgQgRWWPrmBT8UIDV8vpq&#10;gYV2Pb/RqYy1SBAOBSowMXaFlKEyZDGMXUecvKPzFmOSvpbaY5/gtpXTLLuXFhtOCwY7ejRUfZXf&#10;VoE9r5/7fGO2H2WeP31u/Othf0albkbDwxxEpCFewv/tF61gegd/X9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58csYAAADbAAAADwAAAAAAAAAAAAAAAACYAgAAZHJz&#10;L2Rvd25yZXYueG1sUEsFBgAAAAAEAAQA9QAAAIsDAAAAAA==&#10;" fillcolor="#009dd9 [3205]" strokecolor="white" strokeweight="2.75pt">
                      <v:shadow on="t" color="black" opacity="28180f" offset="0,0"/>
                    </v:oval>
                    <v:oval id="Ellips 7" o:spid="_x0000_s1031" style="position:absolute;left:44672;top:1371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iBcYA&#10;AADbAAAADwAAAGRycy9kb3ducmV2LnhtbESPQUsDMRSE74L/ITyhN5u1h+Jum5aiFEuhiKu0PT42&#10;r5vVzcuSpN21v94IgsdhZr5h5svBtuJCPjSOFTyMMxDEldMN1wo+3tf3jyBCRNbYOiYF3xRgubi9&#10;mWOhXc9vdCljLRKEQ4EKTIxdIWWoDFkMY9cRJ+/kvMWYpK+l9tgnuG3lJMum0mLDacFgR0+Gqq/y&#10;bBXY6/qlz3fmdV/m+fPnzm+PhysqNbobVjMQkYb4H/5rb7SCyRR+v6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iBcYAAADbAAAADwAAAAAAAAAAAAAAAACYAgAAZHJz&#10;L2Rvd25yZXYueG1sUEsFBgAAAAAEAAQA9QAAAIsDAAAAAA==&#10;" fillcolor="#009dd9 [3205]" strokecolor="white" strokeweight="2.75pt">
                      <v:shadow on="t" color="black" opacity="28180f" offset="0,0"/>
                    </v:oval>
                  </v:group>
                </w:pict>
              </mc:Fallback>
            </mc:AlternateContent>
          </w:r>
          <w:r w:rsidR="00C147A3">
            <w:rPr>
              <w:noProof/>
              <w:color w:val="DBF5F9" w:themeColor="background2"/>
              <w:sz w:val="32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9BDBA2" wp14:editId="4E459A8F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CD6FC4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C147A3" w:rsidRDefault="00C147A3" w:rsidP="00C147A3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pa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C147A3" w:rsidRDefault="00CD6FC4" w:rsidP="00CD6FC4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rotocol document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147A3" w:rsidRDefault="00C147A3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Rp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K7C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DI&#10;50Rp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CD6FC4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C147A3" w:rsidRDefault="00C147A3" w:rsidP="00C147A3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pang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C147A3" w:rsidRDefault="00CD6FC4" w:rsidP="00CD6FC4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otocol documentation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C147A3" w:rsidRDefault="00C147A3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147A3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1192958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5A3D" w:rsidRDefault="00F65A3D">
          <w:pPr>
            <w:pStyle w:val="TOCHeading"/>
          </w:pPr>
          <w:r>
            <w:t>Table of Contents</w:t>
          </w:r>
        </w:p>
        <w:p w:rsidR="00EA715B" w:rsidRDefault="00F65A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578222" w:history="1">
            <w:r w:rsidR="00EA715B" w:rsidRPr="009C3F72">
              <w:rPr>
                <w:rStyle w:val="Hyperlink"/>
                <w:noProof/>
                <w:lang w:val="en-US"/>
              </w:rPr>
              <w:t>The connection procedure</w:t>
            </w:r>
            <w:r w:rsidR="00EA715B">
              <w:rPr>
                <w:noProof/>
                <w:webHidden/>
              </w:rPr>
              <w:tab/>
            </w:r>
            <w:r w:rsidR="00EA715B">
              <w:rPr>
                <w:noProof/>
                <w:webHidden/>
              </w:rPr>
              <w:fldChar w:fldCharType="begin"/>
            </w:r>
            <w:r w:rsidR="00EA715B">
              <w:rPr>
                <w:noProof/>
                <w:webHidden/>
              </w:rPr>
              <w:instrText xml:space="preserve"> PAGEREF _Toc338578222 \h </w:instrText>
            </w:r>
            <w:r w:rsidR="00EA715B">
              <w:rPr>
                <w:noProof/>
                <w:webHidden/>
              </w:rPr>
            </w:r>
            <w:r w:rsidR="00EA715B">
              <w:rPr>
                <w:noProof/>
                <w:webHidden/>
              </w:rPr>
              <w:fldChar w:fldCharType="separate"/>
            </w:r>
            <w:r w:rsidR="00BB66B5">
              <w:rPr>
                <w:noProof/>
                <w:webHidden/>
              </w:rPr>
              <w:t>2</w:t>
            </w:r>
            <w:r w:rsidR="00EA715B">
              <w:rPr>
                <w:noProof/>
                <w:webHidden/>
              </w:rPr>
              <w:fldChar w:fldCharType="end"/>
            </w:r>
          </w:hyperlink>
        </w:p>
        <w:p w:rsidR="00EA715B" w:rsidRDefault="00BB66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3" w:history="1">
            <w:r w:rsidR="00EA715B" w:rsidRPr="009C3F72">
              <w:rPr>
                <w:rStyle w:val="Hyperlink"/>
                <w:noProof/>
                <w:lang w:val="en-US"/>
              </w:rPr>
              <w:t>Messages</w:t>
            </w:r>
            <w:r w:rsidR="00EA715B">
              <w:rPr>
                <w:noProof/>
                <w:webHidden/>
              </w:rPr>
              <w:tab/>
            </w:r>
            <w:r w:rsidR="00EA715B">
              <w:rPr>
                <w:noProof/>
                <w:webHidden/>
              </w:rPr>
              <w:fldChar w:fldCharType="begin"/>
            </w:r>
            <w:r w:rsidR="00EA715B">
              <w:rPr>
                <w:noProof/>
                <w:webHidden/>
              </w:rPr>
              <w:instrText xml:space="preserve"> PAGEREF _Toc338578223 \h </w:instrText>
            </w:r>
            <w:r w:rsidR="00EA715B">
              <w:rPr>
                <w:noProof/>
                <w:webHidden/>
              </w:rPr>
            </w:r>
            <w:r w:rsidR="00EA7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715B">
              <w:rPr>
                <w:noProof/>
                <w:webHidden/>
              </w:rPr>
              <w:fldChar w:fldCharType="end"/>
            </w:r>
          </w:hyperlink>
        </w:p>
        <w:p w:rsidR="00EA715B" w:rsidRDefault="00BB66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4" w:history="1">
            <w:r w:rsidR="00EA715B" w:rsidRPr="009C3F72">
              <w:rPr>
                <w:rStyle w:val="Hyperlink"/>
                <w:noProof/>
                <w:lang w:val="en-US"/>
              </w:rPr>
              <w:t>Unordered Protocol</w:t>
            </w:r>
            <w:r w:rsidR="00EA715B">
              <w:rPr>
                <w:noProof/>
                <w:webHidden/>
              </w:rPr>
              <w:tab/>
            </w:r>
            <w:r w:rsidR="00EA715B">
              <w:rPr>
                <w:noProof/>
                <w:webHidden/>
              </w:rPr>
              <w:fldChar w:fldCharType="begin"/>
            </w:r>
            <w:r w:rsidR="00EA715B">
              <w:rPr>
                <w:noProof/>
                <w:webHidden/>
              </w:rPr>
              <w:instrText xml:space="preserve"> PAGEREF _Toc338578224 \h </w:instrText>
            </w:r>
            <w:r w:rsidR="00EA715B">
              <w:rPr>
                <w:noProof/>
                <w:webHidden/>
              </w:rPr>
            </w:r>
            <w:r w:rsidR="00EA7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715B">
              <w:rPr>
                <w:noProof/>
                <w:webHidden/>
              </w:rPr>
              <w:fldChar w:fldCharType="end"/>
            </w:r>
          </w:hyperlink>
        </w:p>
        <w:p w:rsidR="00EA715B" w:rsidRDefault="00BB66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5" w:history="1">
            <w:r w:rsidR="00EA715B" w:rsidRPr="009C3F72">
              <w:rPr>
                <w:rStyle w:val="Hyperlink"/>
                <w:noProof/>
                <w:lang w:val="en-US"/>
              </w:rPr>
              <w:t>Ordered Protocol</w:t>
            </w:r>
            <w:r w:rsidR="00EA715B">
              <w:rPr>
                <w:noProof/>
                <w:webHidden/>
              </w:rPr>
              <w:tab/>
            </w:r>
            <w:r w:rsidR="00EA715B">
              <w:rPr>
                <w:noProof/>
                <w:webHidden/>
              </w:rPr>
              <w:fldChar w:fldCharType="begin"/>
            </w:r>
            <w:r w:rsidR="00EA715B">
              <w:rPr>
                <w:noProof/>
                <w:webHidden/>
              </w:rPr>
              <w:instrText xml:space="preserve"> PAGEREF _Toc338578225 \h </w:instrText>
            </w:r>
            <w:r w:rsidR="00EA715B">
              <w:rPr>
                <w:noProof/>
                <w:webHidden/>
              </w:rPr>
            </w:r>
            <w:r w:rsidR="00EA7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715B">
              <w:rPr>
                <w:noProof/>
                <w:webHidden/>
              </w:rPr>
              <w:fldChar w:fldCharType="end"/>
            </w:r>
          </w:hyperlink>
        </w:p>
        <w:p w:rsidR="00EA715B" w:rsidRDefault="00BB66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6" w:history="1">
            <w:r w:rsidR="00EA715B" w:rsidRPr="009C3F72">
              <w:rPr>
                <w:rStyle w:val="Hyperlink"/>
                <w:noProof/>
                <w:lang w:val="en-US"/>
              </w:rPr>
              <w:t>Reliable Protocol</w:t>
            </w:r>
            <w:r w:rsidR="00EA715B">
              <w:rPr>
                <w:noProof/>
                <w:webHidden/>
              </w:rPr>
              <w:tab/>
            </w:r>
            <w:r w:rsidR="00EA715B">
              <w:rPr>
                <w:noProof/>
                <w:webHidden/>
              </w:rPr>
              <w:fldChar w:fldCharType="begin"/>
            </w:r>
            <w:r w:rsidR="00EA715B">
              <w:rPr>
                <w:noProof/>
                <w:webHidden/>
              </w:rPr>
              <w:instrText xml:space="preserve"> PAGEREF _Toc338578226 \h </w:instrText>
            </w:r>
            <w:r w:rsidR="00EA715B">
              <w:rPr>
                <w:noProof/>
                <w:webHidden/>
              </w:rPr>
            </w:r>
            <w:r w:rsidR="00EA7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715B">
              <w:rPr>
                <w:noProof/>
                <w:webHidden/>
              </w:rPr>
              <w:fldChar w:fldCharType="end"/>
            </w:r>
          </w:hyperlink>
        </w:p>
        <w:p w:rsidR="00EA715B" w:rsidRDefault="00BB66B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7" w:history="1">
            <w:r w:rsidR="00EA715B" w:rsidRPr="009C3F72">
              <w:rPr>
                <w:rStyle w:val="Hyperlink"/>
                <w:noProof/>
                <w:lang w:val="en-US"/>
              </w:rPr>
              <w:t>Acknowledgment message</w:t>
            </w:r>
            <w:r w:rsidR="00EA715B">
              <w:rPr>
                <w:noProof/>
                <w:webHidden/>
              </w:rPr>
              <w:tab/>
            </w:r>
            <w:r w:rsidR="00EA715B">
              <w:rPr>
                <w:noProof/>
                <w:webHidden/>
              </w:rPr>
              <w:fldChar w:fldCharType="begin"/>
            </w:r>
            <w:r w:rsidR="00EA715B">
              <w:rPr>
                <w:noProof/>
                <w:webHidden/>
              </w:rPr>
              <w:instrText xml:space="preserve"> PAGEREF _Toc338578227 \h </w:instrText>
            </w:r>
            <w:r w:rsidR="00EA715B">
              <w:rPr>
                <w:noProof/>
                <w:webHidden/>
              </w:rPr>
            </w:r>
            <w:r w:rsidR="00EA7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715B">
              <w:rPr>
                <w:noProof/>
                <w:webHidden/>
              </w:rPr>
              <w:fldChar w:fldCharType="end"/>
            </w:r>
          </w:hyperlink>
        </w:p>
        <w:p w:rsidR="00EA715B" w:rsidRDefault="00BB66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8" w:history="1">
            <w:r w:rsidR="00EA715B" w:rsidRPr="009C3F72">
              <w:rPr>
                <w:rStyle w:val="Hyperlink"/>
                <w:noProof/>
                <w:lang w:val="en-US"/>
              </w:rPr>
              <w:t>OrderedReliable Protocol</w:t>
            </w:r>
            <w:r w:rsidR="00EA715B">
              <w:rPr>
                <w:noProof/>
                <w:webHidden/>
              </w:rPr>
              <w:tab/>
            </w:r>
            <w:r w:rsidR="00EA715B">
              <w:rPr>
                <w:noProof/>
                <w:webHidden/>
              </w:rPr>
              <w:fldChar w:fldCharType="begin"/>
            </w:r>
            <w:r w:rsidR="00EA715B">
              <w:rPr>
                <w:noProof/>
                <w:webHidden/>
              </w:rPr>
              <w:instrText xml:space="preserve"> PAGEREF _Toc338578228 \h </w:instrText>
            </w:r>
            <w:r w:rsidR="00EA715B">
              <w:rPr>
                <w:noProof/>
                <w:webHidden/>
              </w:rPr>
            </w:r>
            <w:r w:rsidR="00EA7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715B">
              <w:rPr>
                <w:noProof/>
                <w:webHidden/>
              </w:rPr>
              <w:fldChar w:fldCharType="end"/>
            </w:r>
          </w:hyperlink>
        </w:p>
        <w:p w:rsidR="00EA715B" w:rsidRDefault="00BB66B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9" w:history="1">
            <w:r w:rsidR="00EA715B" w:rsidRPr="009C3F72">
              <w:rPr>
                <w:rStyle w:val="Hyperlink"/>
                <w:noProof/>
                <w:lang w:val="en-US"/>
              </w:rPr>
              <w:t>Shutdown</w:t>
            </w:r>
            <w:r w:rsidR="00EA715B">
              <w:rPr>
                <w:noProof/>
                <w:webHidden/>
              </w:rPr>
              <w:tab/>
            </w:r>
            <w:r w:rsidR="00EA715B">
              <w:rPr>
                <w:noProof/>
                <w:webHidden/>
              </w:rPr>
              <w:fldChar w:fldCharType="begin"/>
            </w:r>
            <w:r w:rsidR="00EA715B">
              <w:rPr>
                <w:noProof/>
                <w:webHidden/>
              </w:rPr>
              <w:instrText xml:space="preserve"> PAGEREF _Toc338578229 \h </w:instrText>
            </w:r>
            <w:r w:rsidR="00EA715B">
              <w:rPr>
                <w:noProof/>
                <w:webHidden/>
              </w:rPr>
            </w:r>
            <w:r w:rsidR="00EA7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715B">
              <w:rPr>
                <w:noProof/>
                <w:webHidden/>
              </w:rPr>
              <w:fldChar w:fldCharType="end"/>
            </w:r>
          </w:hyperlink>
        </w:p>
        <w:p w:rsidR="00F65A3D" w:rsidRDefault="00F65A3D">
          <w:r>
            <w:rPr>
              <w:b/>
              <w:bCs/>
              <w:noProof/>
            </w:rPr>
            <w:fldChar w:fldCharType="end"/>
          </w:r>
        </w:p>
      </w:sdtContent>
    </w:sdt>
    <w:p w:rsidR="00F65A3D" w:rsidRDefault="00F65A3D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D6FC4" w:rsidRPr="00CD6FC4" w:rsidRDefault="006F51D3" w:rsidP="00CD6FC4">
      <w:pPr>
        <w:pStyle w:val="Heading1"/>
        <w:rPr>
          <w:lang w:val="en-US"/>
        </w:rPr>
      </w:pPr>
      <w:bookmarkStart w:id="0" w:name="_Toc338578222"/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7D446" wp14:editId="08A75547">
                <wp:simplePos x="0" y="0"/>
                <wp:positionH relativeFrom="column">
                  <wp:posOffset>3729355</wp:posOffset>
                </wp:positionH>
                <wp:positionV relativeFrom="paragraph">
                  <wp:posOffset>9053830</wp:posOffset>
                </wp:positionV>
                <wp:extent cx="25241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1D3" w:rsidRDefault="006F51D3" w:rsidP="006F51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338577136"/>
                            <w:r>
                              <w:t xml:space="preserve">Figure </w:t>
                            </w:r>
                            <w:r w:rsidR="00BB66B5">
                              <w:fldChar w:fldCharType="begin"/>
                            </w:r>
                            <w:r w:rsidR="00BB66B5">
                              <w:instrText xml:space="preserve"> SEQ Figure \* ARABIC </w:instrText>
                            </w:r>
                            <w:r w:rsidR="00BB66B5">
                              <w:fldChar w:fldCharType="separate"/>
                            </w:r>
                            <w:r w:rsidR="00BB66B5">
                              <w:rPr>
                                <w:noProof/>
                              </w:rPr>
                              <w:t>1</w:t>
                            </w:r>
                            <w:r w:rsidR="00BB66B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nnection procedur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93.65pt;margin-top:712.9pt;width:198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" stroked="f">
                <v:textbox style="mso-fit-shape-to-text:t" inset="0,0,0,0">
                  <w:txbxContent>
                    <w:p w:rsidR="006F51D3" w:rsidRDefault="006F51D3" w:rsidP="006F51D3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338577136"/>
                      <w:r>
                        <w:t xml:space="preserve">Figure </w:t>
                      </w:r>
                      <w:r w:rsidR="00BB66B5">
                        <w:fldChar w:fldCharType="begin"/>
                      </w:r>
                      <w:r w:rsidR="00BB66B5">
                        <w:instrText xml:space="preserve"> SEQ Figure \* ARABIC </w:instrText>
                      </w:r>
                      <w:r w:rsidR="00BB66B5">
                        <w:fldChar w:fldCharType="separate"/>
                      </w:r>
                      <w:r w:rsidR="00BB66B5">
                        <w:rPr>
                          <w:noProof/>
                        </w:rPr>
                        <w:t>1</w:t>
                      </w:r>
                      <w:r w:rsidR="00BB66B5">
                        <w:rPr>
                          <w:noProof/>
                        </w:rPr>
                        <w:fldChar w:fldCharType="end"/>
                      </w:r>
                      <w:r>
                        <w:t xml:space="preserve"> Connection procedure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1E665BA5" wp14:editId="57D68C4D">
            <wp:simplePos x="0" y="0"/>
            <wp:positionH relativeFrom="column">
              <wp:posOffset>3729355</wp:posOffset>
            </wp:positionH>
            <wp:positionV relativeFrom="paragraph">
              <wp:posOffset>-166370</wp:posOffset>
            </wp:positionV>
            <wp:extent cx="2524125" cy="9163050"/>
            <wp:effectExtent l="0" t="0" r="0" b="19050"/>
            <wp:wrapSquare wrapText="bothSides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C4">
        <w:rPr>
          <w:lang w:val="en-US"/>
        </w:rPr>
        <w:t>The connection procedure</w:t>
      </w:r>
      <w:bookmarkEnd w:id="0"/>
    </w:p>
    <w:p w:rsidR="00CD6FC4" w:rsidRDefault="00CD6FC4" w:rsidP="00CD6FC4">
      <w:pPr>
        <w:rPr>
          <w:lang w:val="en-US"/>
        </w:rPr>
      </w:pPr>
      <w:r w:rsidRPr="00CD6FC4">
        <w:rPr>
          <w:lang w:val="en-US"/>
        </w:rPr>
        <w:t>First we divide the co</w:t>
      </w:r>
      <w:r>
        <w:rPr>
          <w:lang w:val="en-US"/>
        </w:rPr>
        <w:t>nnection process into two parts; t</w:t>
      </w:r>
      <w:r w:rsidRPr="00CD6FC4">
        <w:rPr>
          <w:lang w:val="en-US"/>
        </w:rPr>
        <w:t>he connector</w:t>
      </w:r>
      <w:r>
        <w:rPr>
          <w:lang w:val="en-US"/>
        </w:rPr>
        <w:t>, and the listener.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The listener wai</w:t>
      </w:r>
      <w:r>
        <w:rPr>
          <w:lang w:val="en-US"/>
        </w:rPr>
        <w:t xml:space="preserve">ts for an incoming connection </w:t>
      </w:r>
      <w:r w:rsidRPr="00CD6FC4">
        <w:rPr>
          <w:lang w:val="en-US"/>
        </w:rPr>
        <w:t>and the connector connects to the listener.</w:t>
      </w:r>
      <w:r>
        <w:rPr>
          <w:lang w:val="en-US"/>
        </w:rPr>
        <w:t xml:space="preserve"> </w:t>
      </w:r>
      <w:r w:rsidR="006F51D3">
        <w:rPr>
          <w:lang w:val="en-US"/>
        </w:rPr>
        <w:t xml:space="preserve"> See </w:t>
      </w:r>
      <w:r w:rsidR="006F51D3">
        <w:rPr>
          <w:lang w:val="en-US"/>
        </w:rPr>
        <w:fldChar w:fldCharType="begin"/>
      </w:r>
      <w:r w:rsidR="006F51D3">
        <w:rPr>
          <w:lang w:val="en-US"/>
        </w:rPr>
        <w:instrText xml:space="preserve"> REF _Ref338577136 \h </w:instrText>
      </w:r>
      <w:r w:rsidR="006F51D3">
        <w:rPr>
          <w:lang w:val="en-US"/>
        </w:rPr>
      </w:r>
      <w:r w:rsidR="006F51D3">
        <w:rPr>
          <w:lang w:val="en-US"/>
        </w:rPr>
        <w:fldChar w:fldCharType="separate"/>
      </w:r>
      <w:r w:rsidR="00BB66B5">
        <w:t xml:space="preserve">Figure </w:t>
      </w:r>
      <w:r w:rsidR="00BB66B5">
        <w:rPr>
          <w:noProof/>
        </w:rPr>
        <w:t>1</w:t>
      </w:r>
      <w:r w:rsidR="00BB66B5">
        <w:t xml:space="preserve"> Connection procedure</w:t>
      </w:r>
      <w:r w:rsidR="006F51D3">
        <w:rPr>
          <w:lang w:val="en-US"/>
        </w:rPr>
        <w:fldChar w:fldCharType="end"/>
      </w:r>
      <w:r w:rsidR="006F51D3">
        <w:rPr>
          <w:lang w:val="en-US"/>
        </w:rPr>
        <w:t xml:space="preserve"> to the right.</w:t>
      </w:r>
    </w:p>
    <w:p w:rsidR="00CD6FC4" w:rsidRPr="00CD6FC4" w:rsidRDefault="0032153D" w:rsidP="00A62A24">
      <w:pPr>
        <w:pStyle w:val="Heading1"/>
        <w:rPr>
          <w:lang w:val="en-US"/>
        </w:rPr>
      </w:pPr>
      <w:bookmarkStart w:id="3" w:name="_Toc338578223"/>
      <w:r>
        <w:rPr>
          <w:lang w:val="en-US"/>
        </w:rPr>
        <w:t>Messages</w:t>
      </w:r>
      <w:bookmarkEnd w:id="3"/>
    </w:p>
    <w:p w:rsidR="00CD6FC4" w:rsidRPr="00CD6FC4" w:rsidRDefault="00CD6FC4" w:rsidP="00A62A24">
      <w:pPr>
        <w:pStyle w:val="Heading2"/>
        <w:rPr>
          <w:lang w:val="en-US"/>
        </w:rPr>
      </w:pPr>
      <w:bookmarkStart w:id="4" w:name="_Toc338578224"/>
      <w:r w:rsidRPr="00CD6FC4">
        <w:rPr>
          <w:lang w:val="en-US"/>
        </w:rPr>
        <w:t>Unordered Protocol</w:t>
      </w:r>
      <w:bookmarkEnd w:id="4"/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Header: </w:t>
      </w:r>
    </w:p>
    <w:p w:rsidR="00A62A24" w:rsidRDefault="00A62A24" w:rsidP="00CD6FC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3524250" cy="1952625"/>
            <wp:effectExtent l="0" t="38100" r="0" b="9525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No check is made if the message arrived or not and nothing is done if messages arrive out of order. 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This is simply </w:t>
      </w:r>
      <w:r w:rsidR="00A62A24">
        <w:rPr>
          <w:lang w:val="en-US"/>
        </w:rPr>
        <w:t>UDP</w:t>
      </w:r>
      <w:r w:rsidRPr="00CD6FC4">
        <w:rPr>
          <w:lang w:val="en-US"/>
        </w:rPr>
        <w:t xml:space="preserve"> with an extra header byte to co</w:t>
      </w:r>
      <w:r w:rsidR="00A62A24">
        <w:rPr>
          <w:lang w:val="en-US"/>
        </w:rPr>
        <w:t>nform to the protocol standard.</w:t>
      </w:r>
    </w:p>
    <w:p w:rsidR="00CD6FC4" w:rsidRPr="00CD6FC4" w:rsidRDefault="00CD6FC4" w:rsidP="00A62A24">
      <w:pPr>
        <w:pStyle w:val="Heading2"/>
        <w:rPr>
          <w:lang w:val="en-US"/>
        </w:rPr>
      </w:pPr>
      <w:bookmarkStart w:id="5" w:name="_Toc338578225"/>
      <w:r w:rsidRPr="00CD6FC4">
        <w:rPr>
          <w:lang w:val="en-US"/>
        </w:rPr>
        <w:t>Ordered Protocol</w:t>
      </w:r>
      <w:bookmarkEnd w:id="5"/>
    </w:p>
    <w:p w:rsid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Header: </w:t>
      </w:r>
    </w:p>
    <w:p w:rsidR="00A62A24" w:rsidRPr="00CD6FC4" w:rsidRDefault="00A62A24" w:rsidP="00CD6FC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512008A0" wp14:editId="54F7B9CA">
            <wp:extent cx="3524250" cy="1952625"/>
            <wp:effectExtent l="0" t="0" r="0" b="9525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D6FC4" w:rsidRPr="00CD6FC4" w:rsidRDefault="00CD6FC4" w:rsidP="00CD6FC4">
      <w:pPr>
        <w:rPr>
          <w:lang w:val="en-US"/>
        </w:rPr>
      </w:pP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lastRenderedPageBreak/>
        <w:t>The sequence numbers starts at 0 and increases by 1 for each message sent.</w:t>
      </w:r>
      <w:r w:rsidR="00D570D2">
        <w:rPr>
          <w:lang w:val="en-US"/>
        </w:rPr>
        <w:t xml:space="preserve"> T</w:t>
      </w:r>
      <w:r w:rsidR="00D570D2" w:rsidRPr="00CD6FC4">
        <w:rPr>
          <w:lang w:val="en-US"/>
        </w:rPr>
        <w:t>he message is discarded</w:t>
      </w:r>
      <w:r w:rsidRPr="00CD6FC4">
        <w:rPr>
          <w:lang w:val="en-US"/>
        </w:rPr>
        <w:t xml:space="preserve"> </w:t>
      </w:r>
      <w:r w:rsidR="00D570D2">
        <w:rPr>
          <w:lang w:val="en-US"/>
        </w:rPr>
        <w:t>i</w:t>
      </w:r>
      <w:r w:rsidRPr="00CD6FC4">
        <w:rPr>
          <w:lang w:val="en-US"/>
        </w:rPr>
        <w:t xml:space="preserve">f a message is </w:t>
      </w:r>
      <w:r w:rsidR="00D570D2" w:rsidRPr="00CD6FC4">
        <w:rPr>
          <w:lang w:val="en-US"/>
        </w:rPr>
        <w:t>received</w:t>
      </w:r>
      <w:r w:rsidR="00D570D2">
        <w:rPr>
          <w:lang w:val="en-US"/>
        </w:rPr>
        <w:t xml:space="preserve"> out of order</w:t>
      </w:r>
      <w:r w:rsidRPr="00CD6FC4">
        <w:rPr>
          <w:lang w:val="en-US"/>
        </w:rPr>
        <w:t xml:space="preserve">. Other </w:t>
      </w:r>
      <w:r w:rsidR="00D570D2" w:rsidRPr="00CD6FC4">
        <w:rPr>
          <w:lang w:val="en-US"/>
        </w:rPr>
        <w:t>than</w:t>
      </w:r>
      <w:r w:rsidRPr="00CD6FC4">
        <w:rPr>
          <w:lang w:val="en-US"/>
        </w:rPr>
        <w:t xml:space="preserve"> that it's simply normal </w:t>
      </w:r>
      <w:r w:rsidR="00D570D2">
        <w:rPr>
          <w:lang w:val="en-US"/>
        </w:rPr>
        <w:t>UDP</w:t>
      </w:r>
      <w:r w:rsidRPr="00CD6FC4">
        <w:rPr>
          <w:lang w:val="en-US"/>
        </w:rPr>
        <w:t>.</w:t>
      </w:r>
    </w:p>
    <w:p w:rsidR="00CD6FC4" w:rsidRPr="00CD6FC4" w:rsidRDefault="00CD6FC4" w:rsidP="00D570D2">
      <w:pPr>
        <w:pStyle w:val="Heading2"/>
        <w:rPr>
          <w:lang w:val="en-US"/>
        </w:rPr>
      </w:pPr>
      <w:bookmarkStart w:id="6" w:name="_Toc338578226"/>
      <w:r w:rsidRPr="00CD6FC4">
        <w:rPr>
          <w:lang w:val="en-US"/>
        </w:rPr>
        <w:t>Reliable Protocol</w:t>
      </w:r>
      <w:bookmarkEnd w:id="6"/>
    </w:p>
    <w:p w:rsid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Header: </w:t>
      </w:r>
    </w:p>
    <w:p w:rsidR="00D570D2" w:rsidRPr="00CD6FC4" w:rsidRDefault="00D570D2" w:rsidP="00CD6FC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61A9DD8" wp14:editId="36264056">
            <wp:extent cx="6038850" cy="1952625"/>
            <wp:effectExtent l="0" t="38100" r="0" b="9525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The reliable protocol ensures that message</w:t>
      </w:r>
      <w:r w:rsidR="00AD106C">
        <w:rPr>
          <w:lang w:val="en-US"/>
        </w:rPr>
        <w:t>s</w:t>
      </w:r>
      <w:r w:rsidRPr="00CD6FC4">
        <w:rPr>
          <w:lang w:val="en-US"/>
        </w:rPr>
        <w:t xml:space="preserve"> are </w:t>
      </w:r>
      <w:r w:rsidR="00AD106C" w:rsidRPr="00CD6FC4">
        <w:rPr>
          <w:lang w:val="en-US"/>
        </w:rPr>
        <w:t>received</w:t>
      </w:r>
      <w:r w:rsidRPr="00CD6FC4">
        <w:rPr>
          <w:lang w:val="en-US"/>
        </w:rPr>
        <w:t xml:space="preserve"> and that no dup</w:t>
      </w:r>
      <w:r w:rsidR="00AD106C">
        <w:rPr>
          <w:lang w:val="en-US"/>
        </w:rPr>
        <w:t xml:space="preserve">licate messages are processed (messages with same acknowledgment numbers </w:t>
      </w:r>
      <w:r w:rsidRPr="00CD6FC4">
        <w:rPr>
          <w:lang w:val="en-US"/>
        </w:rPr>
        <w:t xml:space="preserve">are </w:t>
      </w:r>
      <w:r w:rsidR="00AD106C" w:rsidRPr="00CD6FC4">
        <w:rPr>
          <w:lang w:val="en-US"/>
        </w:rPr>
        <w:t>duplicate</w:t>
      </w:r>
      <w:r w:rsidRPr="00CD6FC4">
        <w:rPr>
          <w:lang w:val="en-US"/>
        </w:rPr>
        <w:t xml:space="preserve"> messages).</w:t>
      </w:r>
    </w:p>
    <w:p w:rsidR="00CD6FC4" w:rsidRPr="00CD6FC4" w:rsidRDefault="00AD106C" w:rsidP="00AD106C">
      <w:pPr>
        <w:pStyle w:val="Heading3"/>
        <w:rPr>
          <w:lang w:val="en-US"/>
        </w:rPr>
      </w:pPr>
      <w:bookmarkStart w:id="7" w:name="_Toc338578227"/>
      <w:r>
        <w:rPr>
          <w:lang w:val="en-US"/>
        </w:rPr>
        <w:t>Acknowledgment message</w:t>
      </w:r>
      <w:bookmarkEnd w:id="7"/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When a message is </w:t>
      </w:r>
      <w:r w:rsidR="005206A3" w:rsidRPr="00CD6FC4">
        <w:rPr>
          <w:lang w:val="en-US"/>
        </w:rPr>
        <w:t>received</w:t>
      </w:r>
      <w:r w:rsidRPr="00CD6FC4">
        <w:rPr>
          <w:lang w:val="en-US"/>
        </w:rPr>
        <w:t xml:space="preserve"> a callback message is sent back called the "ACK message" (Acknowledgment message). 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The "</w:t>
      </w:r>
      <w:r w:rsidR="005206A3" w:rsidRPr="00CD6FC4">
        <w:rPr>
          <w:lang w:val="en-US"/>
        </w:rPr>
        <w:t xml:space="preserve">ACK </w:t>
      </w:r>
      <w:r w:rsidRPr="00CD6FC4">
        <w:rPr>
          <w:lang w:val="en-US"/>
        </w:rPr>
        <w:t xml:space="preserve">message" is a message that has the same acknowledgment numbers as the message </w:t>
      </w:r>
      <w:r w:rsidR="00B47D97" w:rsidRPr="00CD6FC4">
        <w:rPr>
          <w:lang w:val="en-US"/>
        </w:rPr>
        <w:t>received with</w:t>
      </w:r>
      <w:r w:rsidRPr="00CD6FC4">
        <w:rPr>
          <w:lang w:val="en-US"/>
        </w:rPr>
        <w:t xml:space="preserve"> the ACK bit (0x10) active. </w:t>
      </w:r>
    </w:p>
    <w:p w:rsidR="00B47D97" w:rsidRDefault="00B47D97" w:rsidP="00B47D97">
      <w:pPr>
        <w:pStyle w:val="Heading4"/>
        <w:rPr>
          <w:lang w:val="en-US"/>
        </w:rPr>
      </w:pPr>
      <w:r>
        <w:rPr>
          <w:lang w:val="en-US"/>
        </w:rPr>
        <w:t>Sending</w:t>
      </w:r>
    </w:p>
    <w:p w:rsidR="00CD6FC4" w:rsidRPr="00CD6FC4" w:rsidRDefault="00CD6FC4" w:rsidP="00B47D97">
      <w:pPr>
        <w:rPr>
          <w:lang w:val="en-US"/>
        </w:rPr>
      </w:pPr>
      <w:r w:rsidRPr="00CD6FC4">
        <w:rPr>
          <w:lang w:val="en-US"/>
        </w:rPr>
        <w:t xml:space="preserve">Like the sequence numbers from </w:t>
      </w:r>
      <w:r w:rsidRPr="00782599">
        <w:rPr>
          <w:i/>
          <w:lang w:val="en-US"/>
        </w:rPr>
        <w:t>Ordered</w:t>
      </w:r>
      <w:r w:rsidRPr="00CD6FC4">
        <w:rPr>
          <w:lang w:val="en-US"/>
        </w:rPr>
        <w:t xml:space="preserve"> Protocol the acknowledgment numbers start at 0 and increase by 1 for every</w:t>
      </w:r>
      <w:r w:rsidR="00E54710">
        <w:rPr>
          <w:lang w:val="en-US"/>
        </w:rPr>
        <w:t xml:space="preserve"> new</w:t>
      </w:r>
      <w:r w:rsidRPr="00CD6FC4">
        <w:rPr>
          <w:lang w:val="en-US"/>
        </w:rPr>
        <w:t xml:space="preserve"> message.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When a message is sent</w:t>
      </w:r>
      <w:r w:rsidR="004D6AFA">
        <w:rPr>
          <w:lang w:val="en-US"/>
        </w:rPr>
        <w:t>,</w:t>
      </w:r>
      <w:r w:rsidRPr="00CD6FC4">
        <w:rPr>
          <w:lang w:val="en-US"/>
        </w:rPr>
        <w:t xml:space="preserve"> it is stored in a temporary collection until a</w:t>
      </w:r>
      <w:r w:rsidR="00B47D97">
        <w:rPr>
          <w:lang w:val="en-US"/>
        </w:rPr>
        <w:t>n</w:t>
      </w:r>
      <w:r w:rsidRPr="00CD6FC4">
        <w:rPr>
          <w:lang w:val="en-US"/>
        </w:rPr>
        <w:t xml:space="preserve"> "</w:t>
      </w:r>
      <w:r w:rsidR="005206A3" w:rsidRPr="00CD6FC4">
        <w:rPr>
          <w:lang w:val="en-US"/>
        </w:rPr>
        <w:t xml:space="preserve">ACK </w:t>
      </w:r>
      <w:r w:rsidRPr="00CD6FC4">
        <w:rPr>
          <w:lang w:val="en-US"/>
        </w:rPr>
        <w:t>message</w:t>
      </w:r>
      <w:r w:rsidR="00B47D97">
        <w:rPr>
          <w:lang w:val="en-US"/>
        </w:rPr>
        <w:t xml:space="preserve">" for the sent message </w:t>
      </w:r>
      <w:r w:rsidRPr="00CD6FC4">
        <w:rPr>
          <w:lang w:val="en-US"/>
        </w:rPr>
        <w:t xml:space="preserve">has been </w:t>
      </w:r>
      <w:r w:rsidR="00B47D97" w:rsidRPr="00CD6FC4">
        <w:rPr>
          <w:lang w:val="en-US"/>
        </w:rPr>
        <w:t>received</w:t>
      </w:r>
      <w:r w:rsidRPr="00CD6FC4">
        <w:rPr>
          <w:lang w:val="en-US"/>
        </w:rPr>
        <w:t xml:space="preserve"> from the connection endpoint. If no "</w:t>
      </w:r>
      <w:r w:rsidR="005206A3" w:rsidRPr="00CD6FC4">
        <w:rPr>
          <w:lang w:val="en-US"/>
        </w:rPr>
        <w:t xml:space="preserve">ACK </w:t>
      </w:r>
      <w:r w:rsidRPr="00CD6FC4">
        <w:rPr>
          <w:lang w:val="en-US"/>
        </w:rPr>
        <w:t xml:space="preserve">message" has been </w:t>
      </w:r>
      <w:r w:rsidR="00B47D97" w:rsidRPr="00CD6FC4">
        <w:rPr>
          <w:lang w:val="en-US"/>
        </w:rPr>
        <w:t>received</w:t>
      </w:r>
      <w:r w:rsidRPr="00CD6FC4">
        <w:rPr>
          <w:lang w:val="en-US"/>
        </w:rPr>
        <w:t xml:space="preserve"> during a </w:t>
      </w:r>
      <w:r w:rsidR="00B47D97" w:rsidRPr="00CD6FC4">
        <w:rPr>
          <w:lang w:val="en-US"/>
        </w:rPr>
        <w:t>certain</w:t>
      </w:r>
      <w:r w:rsidRPr="00CD6FC4">
        <w:rPr>
          <w:lang w:val="en-US"/>
        </w:rPr>
        <w:t xml:space="preserve"> </w:t>
      </w:r>
      <w:r w:rsidR="00B47D97" w:rsidRPr="00CD6FC4">
        <w:rPr>
          <w:lang w:val="en-US"/>
        </w:rPr>
        <w:t>interval</w:t>
      </w:r>
      <w:r w:rsidR="00B47D97">
        <w:rPr>
          <w:lang w:val="en-US"/>
        </w:rPr>
        <w:t xml:space="preserve">, </w:t>
      </w:r>
      <w:r w:rsidRPr="00CD6FC4">
        <w:rPr>
          <w:lang w:val="en-US"/>
        </w:rPr>
        <w:t xml:space="preserve">the message is resent. This procedure continues </w:t>
      </w:r>
      <w:r w:rsidR="00B47D97" w:rsidRPr="00CD6FC4">
        <w:rPr>
          <w:lang w:val="en-US"/>
        </w:rPr>
        <w:t>until</w:t>
      </w:r>
      <w:r w:rsidRPr="00CD6FC4">
        <w:rPr>
          <w:lang w:val="en-US"/>
        </w:rPr>
        <w:t xml:space="preserve"> a</w:t>
      </w:r>
      <w:r w:rsidR="00782599">
        <w:rPr>
          <w:lang w:val="en-US"/>
        </w:rPr>
        <w:t>n</w:t>
      </w:r>
      <w:r w:rsidRPr="00CD6FC4">
        <w:rPr>
          <w:lang w:val="en-US"/>
        </w:rPr>
        <w:t xml:space="preserve"> "</w:t>
      </w:r>
      <w:r w:rsidR="005206A3" w:rsidRPr="00CD6FC4">
        <w:rPr>
          <w:lang w:val="en-US"/>
        </w:rPr>
        <w:t xml:space="preserve">ACK </w:t>
      </w:r>
      <w:r w:rsidRPr="00CD6FC4">
        <w:rPr>
          <w:lang w:val="en-US"/>
        </w:rPr>
        <w:t xml:space="preserve">message" has been </w:t>
      </w:r>
      <w:r w:rsidR="00B47D97" w:rsidRPr="00CD6FC4">
        <w:rPr>
          <w:lang w:val="en-US"/>
        </w:rPr>
        <w:t>received</w:t>
      </w:r>
      <w:r w:rsidRPr="00CD6FC4">
        <w:rPr>
          <w:lang w:val="en-US"/>
        </w:rPr>
        <w:t xml:space="preserve">. </w:t>
      </w:r>
    </w:p>
    <w:p w:rsidR="00CD6FC4" w:rsidRPr="00CD6FC4" w:rsidRDefault="00B47D97" w:rsidP="00B47D97">
      <w:pPr>
        <w:pStyle w:val="Heading4"/>
        <w:rPr>
          <w:lang w:val="en-US"/>
        </w:rPr>
      </w:pPr>
      <w:r>
        <w:rPr>
          <w:lang w:val="en-US"/>
        </w:rPr>
        <w:t>Receiving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When a message is </w:t>
      </w:r>
      <w:r w:rsidR="00B47D97" w:rsidRPr="00CD6FC4">
        <w:rPr>
          <w:lang w:val="en-US"/>
        </w:rPr>
        <w:t>received</w:t>
      </w:r>
      <w:r w:rsidR="00B47D97">
        <w:rPr>
          <w:lang w:val="en-US"/>
        </w:rPr>
        <w:t>,</w:t>
      </w:r>
      <w:r w:rsidRPr="00CD6FC4">
        <w:rPr>
          <w:lang w:val="en-US"/>
        </w:rPr>
        <w:t xml:space="preserve"> </w:t>
      </w:r>
      <w:proofErr w:type="spellStart"/>
      <w:r w:rsidR="004D6AFA" w:rsidRPr="00CD6FC4">
        <w:rPr>
          <w:lang w:val="en-US"/>
        </w:rPr>
        <w:t>a</w:t>
      </w:r>
      <w:r w:rsidR="004D6AFA">
        <w:rPr>
          <w:lang w:val="en-US"/>
        </w:rPr>
        <w:t>n”</w:t>
      </w:r>
      <w:r w:rsidR="00B47D97" w:rsidRPr="00CD6FC4">
        <w:rPr>
          <w:lang w:val="en-US"/>
        </w:rPr>
        <w:t>ACK</w:t>
      </w:r>
      <w:proofErr w:type="spellEnd"/>
      <w:r w:rsidR="00B47D97" w:rsidRPr="00CD6FC4">
        <w:rPr>
          <w:lang w:val="en-US"/>
        </w:rPr>
        <w:t xml:space="preserve"> </w:t>
      </w:r>
      <w:r w:rsidRPr="00CD6FC4">
        <w:rPr>
          <w:lang w:val="en-US"/>
        </w:rPr>
        <w:t xml:space="preserve">message" is sent in </w:t>
      </w:r>
      <w:r w:rsidR="00B47D97" w:rsidRPr="00CD6FC4">
        <w:rPr>
          <w:lang w:val="en-US"/>
        </w:rPr>
        <w:t>response</w:t>
      </w:r>
      <w:r w:rsidRPr="00CD6FC4">
        <w:rPr>
          <w:lang w:val="en-US"/>
        </w:rPr>
        <w:t xml:space="preserve">. After this is </w:t>
      </w:r>
      <w:r w:rsidR="00B47D97">
        <w:rPr>
          <w:lang w:val="en-US"/>
        </w:rPr>
        <w:t xml:space="preserve">done a check is made to ensure </w:t>
      </w:r>
      <w:r w:rsidRPr="00CD6FC4">
        <w:rPr>
          <w:lang w:val="en-US"/>
        </w:rPr>
        <w:t xml:space="preserve">that the message has not been </w:t>
      </w:r>
      <w:r w:rsidR="00B47D97" w:rsidRPr="00CD6FC4">
        <w:rPr>
          <w:lang w:val="en-US"/>
        </w:rPr>
        <w:t>received</w:t>
      </w:r>
      <w:r w:rsidRPr="00CD6FC4">
        <w:rPr>
          <w:lang w:val="en-US"/>
        </w:rPr>
        <w:t xml:space="preserve"> before. If the message is a duplicate the message gets discarded.</w:t>
      </w:r>
    </w:p>
    <w:p w:rsidR="004D6AFA" w:rsidRDefault="004D6AFA">
      <w:pPr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  <w:lang w:val="en-US"/>
        </w:rPr>
      </w:pPr>
      <w:bookmarkStart w:id="8" w:name="_Toc338578228"/>
      <w:r>
        <w:rPr>
          <w:lang w:val="en-US"/>
        </w:rPr>
        <w:br w:type="page"/>
      </w:r>
    </w:p>
    <w:p w:rsidR="00CD6FC4" w:rsidRPr="00CD6FC4" w:rsidRDefault="00B47D97" w:rsidP="00B47D97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OrderedReliable</w:t>
      </w:r>
      <w:proofErr w:type="spellEnd"/>
      <w:r>
        <w:rPr>
          <w:lang w:val="en-US"/>
        </w:rPr>
        <w:t xml:space="preserve"> </w:t>
      </w:r>
      <w:r w:rsidR="00CD6FC4" w:rsidRPr="00CD6FC4">
        <w:rPr>
          <w:lang w:val="en-US"/>
        </w:rPr>
        <w:t>Protocol</w:t>
      </w:r>
      <w:bookmarkEnd w:id="8"/>
    </w:p>
    <w:p w:rsidR="00CD6FC4" w:rsidRDefault="00CD6FC4" w:rsidP="00CD6FC4">
      <w:pPr>
        <w:rPr>
          <w:lang w:val="en-US"/>
        </w:rPr>
      </w:pPr>
      <w:r w:rsidRPr="00CD6FC4">
        <w:rPr>
          <w:lang w:val="en-US"/>
        </w:rPr>
        <w:t>Header:</w:t>
      </w:r>
    </w:p>
    <w:p w:rsidR="00B47D97" w:rsidRPr="00CD6FC4" w:rsidRDefault="00B47D97" w:rsidP="00CD6FC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CFB6D07" wp14:editId="149273D9">
            <wp:extent cx="5760720" cy="1862693"/>
            <wp:effectExtent l="0" t="38100" r="0" b="4445"/>
            <wp:docPr id="352" name="Diagram 3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782599" w:rsidRDefault="00CD6FC4" w:rsidP="00CD6FC4">
      <w:pPr>
        <w:rPr>
          <w:lang w:val="en-US"/>
        </w:rPr>
      </w:pPr>
      <w:r w:rsidRPr="00CD6FC4">
        <w:rPr>
          <w:lang w:val="en-US"/>
        </w:rPr>
        <w:t xml:space="preserve">The </w:t>
      </w:r>
      <w:proofErr w:type="spellStart"/>
      <w:r w:rsidRPr="00782599">
        <w:rPr>
          <w:i/>
          <w:lang w:val="en-US"/>
        </w:rPr>
        <w:t>OrderedReliable</w:t>
      </w:r>
      <w:proofErr w:type="spellEnd"/>
      <w:r w:rsidRPr="00CD6FC4">
        <w:rPr>
          <w:lang w:val="en-US"/>
        </w:rPr>
        <w:t xml:space="preserve"> protocol acts much like the </w:t>
      </w:r>
      <w:r w:rsidRPr="00782599">
        <w:rPr>
          <w:i/>
          <w:lang w:val="en-US"/>
        </w:rPr>
        <w:t>Reliable</w:t>
      </w:r>
      <w:r w:rsidRPr="00CD6FC4">
        <w:rPr>
          <w:lang w:val="en-US"/>
        </w:rPr>
        <w:t xml:space="preserve"> protocol with the exception that </w:t>
      </w:r>
      <w:r w:rsidR="00782599" w:rsidRPr="00CD6FC4">
        <w:rPr>
          <w:lang w:val="en-US"/>
        </w:rPr>
        <w:t>incoming</w:t>
      </w:r>
      <w:r w:rsidR="00782599">
        <w:rPr>
          <w:lang w:val="en-US"/>
        </w:rPr>
        <w:t xml:space="preserve"> messages are only </w:t>
      </w:r>
      <w:r w:rsidRPr="00CD6FC4">
        <w:rPr>
          <w:lang w:val="en-US"/>
        </w:rPr>
        <w:t xml:space="preserve">processed if they arrive in order. To </w:t>
      </w:r>
      <w:r w:rsidR="00782599" w:rsidRPr="00CD6FC4">
        <w:rPr>
          <w:lang w:val="en-US"/>
        </w:rPr>
        <w:t>achieve</w:t>
      </w:r>
      <w:r w:rsidRPr="00CD6FC4">
        <w:rPr>
          <w:lang w:val="en-US"/>
        </w:rPr>
        <w:t xml:space="preserve"> this</w:t>
      </w:r>
      <w:r w:rsidR="00782599">
        <w:rPr>
          <w:lang w:val="en-US"/>
        </w:rPr>
        <w:t>,</w:t>
      </w:r>
      <w:r w:rsidRPr="00CD6FC4">
        <w:rPr>
          <w:lang w:val="en-US"/>
        </w:rPr>
        <w:t xml:space="preserve"> </w:t>
      </w:r>
      <w:r w:rsidR="00782599" w:rsidRPr="00CD6FC4">
        <w:rPr>
          <w:lang w:val="en-US"/>
        </w:rPr>
        <w:t>received</w:t>
      </w:r>
      <w:r w:rsidRPr="00CD6FC4">
        <w:rPr>
          <w:lang w:val="en-US"/>
        </w:rPr>
        <w:t xml:space="preserve"> messages that </w:t>
      </w:r>
      <w:r w:rsidR="00782599">
        <w:rPr>
          <w:lang w:val="en-US"/>
        </w:rPr>
        <w:t xml:space="preserve">arrive out of order are stored </w:t>
      </w:r>
      <w:r w:rsidRPr="00CD6FC4">
        <w:rPr>
          <w:lang w:val="en-US"/>
        </w:rPr>
        <w:t>until the missing message(s) arrive</w:t>
      </w:r>
      <w:bookmarkStart w:id="9" w:name="_GoBack"/>
      <w:bookmarkEnd w:id="9"/>
      <w:r w:rsidRPr="00CD6FC4">
        <w:rPr>
          <w:lang w:val="en-US"/>
        </w:rPr>
        <w:t xml:space="preserve">. 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In this protocol acknowledgment n</w:t>
      </w:r>
      <w:r w:rsidR="00782599">
        <w:rPr>
          <w:lang w:val="en-US"/>
        </w:rPr>
        <w:t xml:space="preserve">umbers act as sequence numbers </w:t>
      </w:r>
      <w:r w:rsidRPr="00CD6FC4">
        <w:rPr>
          <w:lang w:val="en-US"/>
        </w:rPr>
        <w:t xml:space="preserve">and through them the </w:t>
      </w:r>
      <w:r w:rsidR="00782599" w:rsidRPr="00CD6FC4">
        <w:rPr>
          <w:lang w:val="en-US"/>
        </w:rPr>
        <w:t>re</w:t>
      </w:r>
      <w:r w:rsidR="00782599">
        <w:rPr>
          <w:lang w:val="en-US"/>
        </w:rPr>
        <w:t>ce</w:t>
      </w:r>
      <w:r w:rsidR="00782599" w:rsidRPr="00CD6FC4">
        <w:rPr>
          <w:lang w:val="en-US"/>
        </w:rPr>
        <w:t>iving</w:t>
      </w:r>
      <w:r w:rsidRPr="00CD6FC4">
        <w:rPr>
          <w:lang w:val="en-US"/>
        </w:rPr>
        <w:t xml:space="preserve"> end can deduce if the message is in order or out of order.</w:t>
      </w:r>
    </w:p>
    <w:p w:rsidR="00CD6FC4" w:rsidRPr="00CD6FC4" w:rsidRDefault="00CD6FC4" w:rsidP="00782599">
      <w:pPr>
        <w:pStyle w:val="Heading3"/>
        <w:rPr>
          <w:lang w:val="en-US"/>
        </w:rPr>
      </w:pPr>
      <w:bookmarkStart w:id="10" w:name="_Toc338578229"/>
      <w:r w:rsidRPr="00CD6FC4">
        <w:rPr>
          <w:lang w:val="en-US"/>
        </w:rPr>
        <w:t>Shutdown</w:t>
      </w:r>
      <w:bookmarkEnd w:id="10"/>
    </w:p>
    <w:p w:rsidR="00782599" w:rsidRDefault="00CD6FC4" w:rsidP="00CD6FC4">
      <w:pPr>
        <w:rPr>
          <w:lang w:val="en-US"/>
        </w:rPr>
      </w:pPr>
      <w:r w:rsidRPr="00CD6FC4">
        <w:rPr>
          <w:lang w:val="en-US"/>
        </w:rPr>
        <w:t>When a</w:t>
      </w:r>
      <w:r w:rsidR="00782599">
        <w:rPr>
          <w:lang w:val="en-US"/>
        </w:rPr>
        <w:t>n</w:t>
      </w:r>
      <w:r w:rsidRPr="00CD6FC4">
        <w:rPr>
          <w:lang w:val="en-US"/>
        </w:rPr>
        <w:t xml:space="preserve"> endpoint wants to </w:t>
      </w:r>
      <w:r w:rsidR="00782599" w:rsidRPr="00CD6FC4">
        <w:rPr>
          <w:lang w:val="en-US"/>
        </w:rPr>
        <w:t>shut down</w:t>
      </w:r>
      <w:r w:rsidR="00782599">
        <w:rPr>
          <w:lang w:val="en-US"/>
        </w:rPr>
        <w:t xml:space="preserve">, a shutdown </w:t>
      </w:r>
      <w:r w:rsidRPr="00CD6FC4">
        <w:rPr>
          <w:lang w:val="en-US"/>
        </w:rPr>
        <w:t xml:space="preserve">message </w:t>
      </w:r>
      <w:r w:rsidR="00782599">
        <w:rPr>
          <w:lang w:val="en-US"/>
        </w:rPr>
        <w:t xml:space="preserve">is sent to the other endpoint. </w:t>
      </w:r>
      <w:r w:rsidRPr="00CD6FC4">
        <w:rPr>
          <w:lang w:val="en-US"/>
        </w:rPr>
        <w:t>A shutdown message is simply a message whose SHUTDO</w:t>
      </w:r>
      <w:r w:rsidR="00782599">
        <w:rPr>
          <w:lang w:val="en-US"/>
        </w:rPr>
        <w:t xml:space="preserve">WN bit (0x20) is enabled. </w:t>
      </w:r>
    </w:p>
    <w:p w:rsidR="00CD6FC4" w:rsidRPr="00CD6FC4" w:rsidRDefault="00782599" w:rsidP="00CD6FC4">
      <w:pPr>
        <w:rPr>
          <w:lang w:val="en-US"/>
        </w:rPr>
      </w:pPr>
      <w:r>
        <w:rPr>
          <w:lang w:val="en-US"/>
        </w:rPr>
        <w:t xml:space="preserve">This message can be sent </w:t>
      </w:r>
      <w:r w:rsidR="00CD6FC4" w:rsidRPr="00CD6FC4">
        <w:rPr>
          <w:lang w:val="en-US"/>
        </w:rPr>
        <w:t xml:space="preserve">using any protocol but is </w:t>
      </w:r>
      <w:r w:rsidRPr="00CD6FC4">
        <w:rPr>
          <w:lang w:val="en-US"/>
        </w:rPr>
        <w:t>typi</w:t>
      </w:r>
      <w:r>
        <w:rPr>
          <w:lang w:val="en-US"/>
        </w:rPr>
        <w:t xml:space="preserve">cally sent using </w:t>
      </w:r>
      <w:proofErr w:type="gramStart"/>
      <w:r w:rsidRPr="00782599">
        <w:rPr>
          <w:i/>
          <w:lang w:val="en-US"/>
        </w:rPr>
        <w:t>Unordered</w:t>
      </w:r>
      <w:proofErr w:type="gramEnd"/>
      <w:r>
        <w:rPr>
          <w:lang w:val="en-US"/>
        </w:rPr>
        <w:t xml:space="preserve">, since </w:t>
      </w:r>
      <w:r w:rsidR="00CD6FC4" w:rsidRPr="00CD6FC4">
        <w:rPr>
          <w:lang w:val="en-US"/>
        </w:rPr>
        <w:t>the shutdown should be completed as soon as possible.</w:t>
      </w:r>
    </w:p>
    <w:p w:rsidR="00AE0355" w:rsidRPr="00AE0355" w:rsidRDefault="00CD6FC4" w:rsidP="00CD6FC4">
      <w:pPr>
        <w:rPr>
          <w:lang w:val="en-US"/>
        </w:rPr>
      </w:pPr>
      <w:r w:rsidRPr="00CD6FC4">
        <w:rPr>
          <w:lang w:val="en-US"/>
        </w:rPr>
        <w:t xml:space="preserve">When a shutdown message is </w:t>
      </w:r>
      <w:r w:rsidR="00782599" w:rsidRPr="00CD6FC4">
        <w:rPr>
          <w:lang w:val="en-US"/>
        </w:rPr>
        <w:t>received</w:t>
      </w:r>
      <w:r w:rsidRPr="00CD6FC4">
        <w:rPr>
          <w:lang w:val="en-US"/>
        </w:rPr>
        <w:t xml:space="preserve"> the connection shut</w:t>
      </w:r>
      <w:r w:rsidR="00782599">
        <w:rPr>
          <w:lang w:val="en-US"/>
        </w:rPr>
        <w:t xml:space="preserve">s down and is no longer usable. </w:t>
      </w:r>
      <w:r w:rsidRPr="00CD6FC4">
        <w:rPr>
          <w:lang w:val="en-US"/>
        </w:rPr>
        <w:t>It is appropriate to notify the user of this through an exception or an error code.</w:t>
      </w:r>
    </w:p>
    <w:sectPr w:rsidR="00AE0355" w:rsidRPr="00AE0355" w:rsidSect="00C147A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CC"/>
    <w:rsid w:val="00087569"/>
    <w:rsid w:val="0021656B"/>
    <w:rsid w:val="0032153D"/>
    <w:rsid w:val="00350543"/>
    <w:rsid w:val="0035760F"/>
    <w:rsid w:val="003755CC"/>
    <w:rsid w:val="003E3E5E"/>
    <w:rsid w:val="004D6AFA"/>
    <w:rsid w:val="005206A3"/>
    <w:rsid w:val="0060205C"/>
    <w:rsid w:val="006B334E"/>
    <w:rsid w:val="006F51D3"/>
    <w:rsid w:val="007044BE"/>
    <w:rsid w:val="00782599"/>
    <w:rsid w:val="00851809"/>
    <w:rsid w:val="008575C7"/>
    <w:rsid w:val="00871CC4"/>
    <w:rsid w:val="008B0293"/>
    <w:rsid w:val="00924E64"/>
    <w:rsid w:val="009503E2"/>
    <w:rsid w:val="00A62A24"/>
    <w:rsid w:val="00A64678"/>
    <w:rsid w:val="00AA3217"/>
    <w:rsid w:val="00AD106C"/>
    <w:rsid w:val="00AD2363"/>
    <w:rsid w:val="00AE0355"/>
    <w:rsid w:val="00B03C8F"/>
    <w:rsid w:val="00B47D97"/>
    <w:rsid w:val="00B92B43"/>
    <w:rsid w:val="00BB66B5"/>
    <w:rsid w:val="00C147A3"/>
    <w:rsid w:val="00C64219"/>
    <w:rsid w:val="00CA4F3B"/>
    <w:rsid w:val="00CD6FC4"/>
    <w:rsid w:val="00D570D2"/>
    <w:rsid w:val="00DA3E21"/>
    <w:rsid w:val="00DD4E51"/>
    <w:rsid w:val="00E54710"/>
    <w:rsid w:val="00EA715B"/>
    <w:rsid w:val="00F20D04"/>
    <w:rsid w:val="00F6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C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05C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C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7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47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A3D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51D3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47D97"/>
    <w:rPr>
      <w:rFonts w:asciiTheme="majorHAnsi" w:eastAsiaTheme="majorEastAsia" w:hAnsiTheme="majorHAnsi" w:cstheme="majorBidi"/>
      <w:b/>
      <w:bCs/>
      <w:i/>
      <w:i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C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05C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C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7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47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A3D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51D3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47D97"/>
    <w:rPr>
      <w:rFonts w:asciiTheme="majorHAnsi" w:eastAsiaTheme="majorEastAsia" w:hAnsiTheme="majorHAnsi" w:cstheme="majorBidi"/>
      <w:b/>
      <w:bCs/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2FF713-29B4-433E-AF3E-70C0C08FA514}" type="doc">
      <dgm:prSet loTypeId="urn:microsoft.com/office/officeart/2005/8/layout/process2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sv-SE"/>
        </a:p>
      </dgm:t>
    </dgm:pt>
    <dgm:pt modelId="{FB7134CD-6A79-4293-AD72-EE4A7456DC34}">
      <dgm:prSet phldrT="[Text]"/>
      <dgm:spPr/>
      <dgm:t>
        <a:bodyPr/>
        <a:lstStyle/>
        <a:p>
          <a:r>
            <a:rPr lang="en-US"/>
            <a:t>1. The listener listens for a connection request at a specific port.</a:t>
          </a:r>
          <a:endParaRPr lang="sv-SE"/>
        </a:p>
      </dgm:t>
    </dgm:pt>
    <dgm:pt modelId="{3DF5D7D2-941C-410D-B1ED-E723A0684D07}" type="parTrans" cxnId="{854EA7BB-C21C-4B63-B74C-983587FCB0F0}">
      <dgm:prSet/>
      <dgm:spPr/>
      <dgm:t>
        <a:bodyPr/>
        <a:lstStyle/>
        <a:p>
          <a:endParaRPr lang="sv-SE"/>
        </a:p>
      </dgm:t>
    </dgm:pt>
    <dgm:pt modelId="{8F799D14-22E7-456A-8A48-1E28A7AAAF9F}" type="sibTrans" cxnId="{854EA7BB-C21C-4B63-B74C-983587FCB0F0}">
      <dgm:prSet/>
      <dgm:spPr/>
      <dgm:t>
        <a:bodyPr/>
        <a:lstStyle/>
        <a:p>
          <a:endParaRPr lang="sv-SE"/>
        </a:p>
      </dgm:t>
    </dgm:pt>
    <dgm:pt modelId="{B4F5BA37-7320-44C8-BC12-78C3A2EDB6C4}">
      <dgm:prSet/>
      <dgm:spPr/>
      <dgm:t>
        <a:bodyPr/>
        <a:lstStyle/>
        <a:p>
          <a:r>
            <a:rPr lang="en-US"/>
            <a:t>2. The connector sends a connection request to the listener. </a:t>
          </a:r>
          <a:endParaRPr lang="sv-SE"/>
        </a:p>
      </dgm:t>
    </dgm:pt>
    <dgm:pt modelId="{53439531-5934-4CCD-BC72-C00F6D1FCB4C}" type="parTrans" cxnId="{720680EA-C28E-41B1-8FEB-D3E05657F481}">
      <dgm:prSet/>
      <dgm:spPr/>
      <dgm:t>
        <a:bodyPr/>
        <a:lstStyle/>
        <a:p>
          <a:endParaRPr lang="sv-SE"/>
        </a:p>
      </dgm:t>
    </dgm:pt>
    <dgm:pt modelId="{E7862430-4AD7-4FD9-855E-CD2B2A778BF3}" type="sibTrans" cxnId="{720680EA-C28E-41B1-8FEB-D3E05657F481}">
      <dgm:prSet/>
      <dgm:spPr/>
      <dgm:t>
        <a:bodyPr/>
        <a:lstStyle/>
        <a:p>
          <a:endParaRPr lang="sv-SE"/>
        </a:p>
      </dgm:t>
    </dgm:pt>
    <dgm:pt modelId="{50587448-F988-4E5C-8823-923CE42E597E}">
      <dgm:prSet/>
      <dgm:spPr/>
      <dgm:t>
        <a:bodyPr/>
        <a:lstStyle/>
        <a:p>
          <a:r>
            <a:rPr lang="en-US"/>
            <a:t>3. The listener receives a connection request. </a:t>
          </a:r>
          <a:endParaRPr lang="sv-SE"/>
        </a:p>
      </dgm:t>
    </dgm:pt>
    <dgm:pt modelId="{035D1069-4192-4DBE-952A-69AB36B30AE2}" type="parTrans" cxnId="{301CE3F5-1B2D-4F3A-9BFE-9025907BD3B8}">
      <dgm:prSet/>
      <dgm:spPr/>
      <dgm:t>
        <a:bodyPr/>
        <a:lstStyle/>
        <a:p>
          <a:endParaRPr lang="sv-SE"/>
        </a:p>
      </dgm:t>
    </dgm:pt>
    <dgm:pt modelId="{B3199B87-BD37-4613-8C3D-3F5D0ECE869E}" type="sibTrans" cxnId="{301CE3F5-1B2D-4F3A-9BFE-9025907BD3B8}">
      <dgm:prSet/>
      <dgm:spPr/>
      <dgm:t>
        <a:bodyPr/>
        <a:lstStyle/>
        <a:p>
          <a:endParaRPr lang="sv-SE"/>
        </a:p>
      </dgm:t>
    </dgm:pt>
    <dgm:pt modelId="{D08DF174-1E66-490E-8B73-52D71C113FE5}">
      <dgm:prSet/>
      <dgm:spPr/>
      <dgm:t>
        <a:bodyPr/>
        <a:lstStyle/>
        <a:p>
          <a:r>
            <a:rPr lang="en-US"/>
            <a:t>4. The listener creates a new UdpSocket with an available port number. </a:t>
          </a:r>
          <a:endParaRPr lang="sv-SE"/>
        </a:p>
      </dgm:t>
    </dgm:pt>
    <dgm:pt modelId="{6F16D2FD-018A-40A6-B0FD-332A118CE74C}" type="parTrans" cxnId="{6559B841-DA99-40B0-8A0A-F576D0ACE7B5}">
      <dgm:prSet/>
      <dgm:spPr/>
      <dgm:t>
        <a:bodyPr/>
        <a:lstStyle/>
        <a:p>
          <a:endParaRPr lang="sv-SE"/>
        </a:p>
      </dgm:t>
    </dgm:pt>
    <dgm:pt modelId="{D17F82DA-66D7-4958-BAA8-A99B0C4E08CA}" type="sibTrans" cxnId="{6559B841-DA99-40B0-8A0A-F576D0ACE7B5}">
      <dgm:prSet/>
      <dgm:spPr/>
      <dgm:t>
        <a:bodyPr/>
        <a:lstStyle/>
        <a:p>
          <a:endParaRPr lang="sv-SE"/>
        </a:p>
      </dgm:t>
    </dgm:pt>
    <dgm:pt modelId="{93A2C5CF-4D95-4CC7-A432-0DE06F6CF85C}">
      <dgm:prSet/>
      <dgm:spPr/>
      <dgm:t>
        <a:bodyPr/>
        <a:lstStyle/>
        <a:p>
          <a:r>
            <a:rPr lang="en-US"/>
            <a:t>5. The listener sends the port number of the newly created UdpSocket to the connector.</a:t>
          </a:r>
          <a:endParaRPr lang="sv-SE"/>
        </a:p>
      </dgm:t>
    </dgm:pt>
    <dgm:pt modelId="{A981151B-DC30-4EC3-AE1F-E8EB29AD6DB1}" type="parTrans" cxnId="{6E174F78-34B8-44CD-A220-90219A0332B6}">
      <dgm:prSet/>
      <dgm:spPr/>
      <dgm:t>
        <a:bodyPr/>
        <a:lstStyle/>
        <a:p>
          <a:endParaRPr lang="sv-SE"/>
        </a:p>
      </dgm:t>
    </dgm:pt>
    <dgm:pt modelId="{26A7AAA8-DD30-42C8-A336-20829F90E589}" type="sibTrans" cxnId="{6E174F78-34B8-44CD-A220-90219A0332B6}">
      <dgm:prSet/>
      <dgm:spPr/>
      <dgm:t>
        <a:bodyPr/>
        <a:lstStyle/>
        <a:p>
          <a:endParaRPr lang="sv-SE"/>
        </a:p>
      </dgm:t>
    </dgm:pt>
    <dgm:pt modelId="{DB4478A5-C94C-4D8F-8960-4470910312D7}">
      <dgm:prSet/>
      <dgm:spPr/>
      <dgm:t>
        <a:bodyPr/>
        <a:lstStyle/>
        <a:p>
          <a:r>
            <a:rPr lang="en-US"/>
            <a:t>6. The connector receives the port number and from it connects the underlying UdpSocket to the new port.</a:t>
          </a:r>
          <a:endParaRPr lang="sv-SE"/>
        </a:p>
      </dgm:t>
    </dgm:pt>
    <dgm:pt modelId="{A80A2ECB-6FAA-4BD3-916A-4F4F2C6DB9C6}" type="parTrans" cxnId="{61203071-1121-4C4F-B248-BDAE532A0E76}">
      <dgm:prSet/>
      <dgm:spPr/>
      <dgm:t>
        <a:bodyPr/>
        <a:lstStyle/>
        <a:p>
          <a:endParaRPr lang="sv-SE"/>
        </a:p>
      </dgm:t>
    </dgm:pt>
    <dgm:pt modelId="{0DA7A60E-A78F-446E-8C91-7DCFAA545EDC}" type="sibTrans" cxnId="{61203071-1121-4C4F-B248-BDAE532A0E76}">
      <dgm:prSet/>
      <dgm:spPr/>
      <dgm:t>
        <a:bodyPr/>
        <a:lstStyle/>
        <a:p>
          <a:endParaRPr lang="sv-SE"/>
        </a:p>
      </dgm:t>
    </dgm:pt>
    <dgm:pt modelId="{E8494C75-3DD9-4DCD-B0F4-DA42CD1545B6}">
      <dgm:prSet/>
      <dgm:spPr/>
      <dgm:t>
        <a:bodyPr/>
        <a:lstStyle/>
        <a:p>
          <a:r>
            <a:rPr lang="en-US"/>
            <a:t>7. The connector sends a message aknowledging that a  port has been received to the server. </a:t>
          </a:r>
          <a:endParaRPr lang="sv-SE"/>
        </a:p>
      </dgm:t>
    </dgm:pt>
    <dgm:pt modelId="{DD582855-2A59-4438-B303-0EA4444D5A99}" type="parTrans" cxnId="{CF178743-30BD-4DA7-98A5-2C008D054FF9}">
      <dgm:prSet/>
      <dgm:spPr/>
      <dgm:t>
        <a:bodyPr/>
        <a:lstStyle/>
        <a:p>
          <a:endParaRPr lang="sv-SE"/>
        </a:p>
      </dgm:t>
    </dgm:pt>
    <dgm:pt modelId="{B0B26DFE-C359-45C4-AA77-144F254FBD48}" type="sibTrans" cxnId="{CF178743-30BD-4DA7-98A5-2C008D054FF9}">
      <dgm:prSet/>
      <dgm:spPr/>
      <dgm:t>
        <a:bodyPr/>
        <a:lstStyle/>
        <a:p>
          <a:endParaRPr lang="sv-SE"/>
        </a:p>
      </dgm:t>
    </dgm:pt>
    <dgm:pt modelId="{1AAD3535-05A3-4B5A-9C63-F480DE065185}">
      <dgm:prSet/>
      <dgm:spPr/>
      <dgm:t>
        <a:bodyPr/>
        <a:lstStyle/>
        <a:p>
          <a:r>
            <a:rPr lang="en-US"/>
            <a:t>8. The connector creates a Connection from the UdpSocket and the Connection is done onthe connecting side.</a:t>
          </a:r>
          <a:endParaRPr lang="sv-SE"/>
        </a:p>
      </dgm:t>
    </dgm:pt>
    <dgm:pt modelId="{DE5D2C6F-AC71-4479-962B-E157272938CB}" type="parTrans" cxnId="{23F507F3-298C-41C9-A2FC-FFD58B4CE658}">
      <dgm:prSet/>
      <dgm:spPr/>
      <dgm:t>
        <a:bodyPr/>
        <a:lstStyle/>
        <a:p>
          <a:endParaRPr lang="sv-SE"/>
        </a:p>
      </dgm:t>
    </dgm:pt>
    <dgm:pt modelId="{7CDB97FA-4B12-4BD3-B974-10B0D71E0800}" type="sibTrans" cxnId="{23F507F3-298C-41C9-A2FC-FFD58B4CE658}">
      <dgm:prSet/>
      <dgm:spPr/>
      <dgm:t>
        <a:bodyPr/>
        <a:lstStyle/>
        <a:p>
          <a:endParaRPr lang="sv-SE"/>
        </a:p>
      </dgm:t>
    </dgm:pt>
    <dgm:pt modelId="{FDAC6529-3676-4843-BD5C-C9C331BF9D31}">
      <dgm:prSet/>
      <dgm:spPr/>
      <dgm:t>
        <a:bodyPr/>
        <a:lstStyle/>
        <a:p>
          <a:r>
            <a:rPr lang="sv-SE"/>
            <a:t>9. The connector sends a connection complete message</a:t>
          </a:r>
        </a:p>
      </dgm:t>
    </dgm:pt>
    <dgm:pt modelId="{A5C1925B-06DD-4A45-B045-C82CCC303362}" type="parTrans" cxnId="{07FAB22A-EBB1-4D1A-8EF1-3EFF60451F71}">
      <dgm:prSet/>
      <dgm:spPr/>
      <dgm:t>
        <a:bodyPr/>
        <a:lstStyle/>
        <a:p>
          <a:endParaRPr lang="sv-SE"/>
        </a:p>
      </dgm:t>
    </dgm:pt>
    <dgm:pt modelId="{F9D68BF0-966A-4AA2-B475-D8714163A95E}" type="sibTrans" cxnId="{07FAB22A-EBB1-4D1A-8EF1-3EFF60451F71}">
      <dgm:prSet/>
      <dgm:spPr/>
      <dgm:t>
        <a:bodyPr/>
        <a:lstStyle/>
        <a:p>
          <a:endParaRPr lang="sv-SE"/>
        </a:p>
      </dgm:t>
    </dgm:pt>
    <dgm:pt modelId="{13388260-D08C-4213-A17E-F5D2E431E8AE}">
      <dgm:prSet/>
      <dgm:spPr/>
      <dgm:t>
        <a:bodyPr/>
        <a:lstStyle/>
        <a:p>
          <a:r>
            <a:rPr lang="sv-SE"/>
            <a:t>10. The listener recives the compleate message.</a:t>
          </a:r>
        </a:p>
      </dgm:t>
    </dgm:pt>
    <dgm:pt modelId="{57A85CED-7E4C-44D2-9DA7-D85C403CDEDC}" type="parTrans" cxnId="{563AEABB-CE29-4B10-BB7E-E95D92FCBBBA}">
      <dgm:prSet/>
      <dgm:spPr/>
      <dgm:t>
        <a:bodyPr/>
        <a:lstStyle/>
        <a:p>
          <a:endParaRPr lang="sv-SE"/>
        </a:p>
      </dgm:t>
    </dgm:pt>
    <dgm:pt modelId="{C70E183B-420E-4C8B-9314-C175A0D39546}" type="sibTrans" cxnId="{563AEABB-CE29-4B10-BB7E-E95D92FCBBBA}">
      <dgm:prSet/>
      <dgm:spPr/>
      <dgm:t>
        <a:bodyPr/>
        <a:lstStyle/>
        <a:p>
          <a:endParaRPr lang="sv-SE"/>
        </a:p>
      </dgm:t>
    </dgm:pt>
    <dgm:pt modelId="{EA5F79E2-FEBA-406C-8120-4EF162E0C5DF}">
      <dgm:prSet/>
      <dgm:spPr/>
      <dgm:t>
        <a:bodyPr/>
        <a:lstStyle/>
        <a:p>
          <a:r>
            <a:rPr lang="sv-SE"/>
            <a:t>11. The connection can be used.</a:t>
          </a:r>
        </a:p>
      </dgm:t>
    </dgm:pt>
    <dgm:pt modelId="{1FFC4D40-88CB-4A5E-A12C-038E30D39E6B}" type="parTrans" cxnId="{1F51646F-C5E6-47F1-9CB8-197203F603E4}">
      <dgm:prSet/>
      <dgm:spPr/>
      <dgm:t>
        <a:bodyPr/>
        <a:lstStyle/>
        <a:p>
          <a:endParaRPr lang="sv-SE"/>
        </a:p>
      </dgm:t>
    </dgm:pt>
    <dgm:pt modelId="{F300A8CA-55E7-4960-AE68-13949B7F91CD}" type="sibTrans" cxnId="{1F51646F-C5E6-47F1-9CB8-197203F603E4}">
      <dgm:prSet/>
      <dgm:spPr/>
      <dgm:t>
        <a:bodyPr/>
        <a:lstStyle/>
        <a:p>
          <a:endParaRPr lang="sv-SE"/>
        </a:p>
      </dgm:t>
    </dgm:pt>
    <dgm:pt modelId="{AB7A6946-BA26-4047-897F-B5D6D6FE7F87}" type="pres">
      <dgm:prSet presAssocID="{242FF713-29B4-433E-AF3E-70C0C08FA51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9388B44B-000B-4737-86B7-1E5E2D1C84BC}" type="pres">
      <dgm:prSet presAssocID="{FB7134CD-6A79-4293-AD72-EE4A7456DC34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4EB89CA8-D98E-469B-AF1C-FA7177F9D057}" type="pres">
      <dgm:prSet presAssocID="{8F799D14-22E7-456A-8A48-1E28A7AAAF9F}" presName="sibTrans" presStyleLbl="sibTrans2D1" presStyleIdx="0" presStyleCnt="10"/>
      <dgm:spPr/>
      <dgm:t>
        <a:bodyPr/>
        <a:lstStyle/>
        <a:p>
          <a:endParaRPr lang="sv-SE"/>
        </a:p>
      </dgm:t>
    </dgm:pt>
    <dgm:pt modelId="{A007F3E1-5F53-427B-BF86-9E0453934B1A}" type="pres">
      <dgm:prSet presAssocID="{8F799D14-22E7-456A-8A48-1E28A7AAAF9F}" presName="connectorText" presStyleLbl="sibTrans2D1" presStyleIdx="0" presStyleCnt="10"/>
      <dgm:spPr/>
      <dgm:t>
        <a:bodyPr/>
        <a:lstStyle/>
        <a:p>
          <a:endParaRPr lang="sv-SE"/>
        </a:p>
      </dgm:t>
    </dgm:pt>
    <dgm:pt modelId="{9F0140DB-0B79-4910-A510-0D4E99AD18AC}" type="pres">
      <dgm:prSet presAssocID="{B4F5BA37-7320-44C8-BC12-78C3A2EDB6C4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0B829D8-5E21-4021-A6CB-7146A855B528}" type="pres">
      <dgm:prSet presAssocID="{E7862430-4AD7-4FD9-855E-CD2B2A778BF3}" presName="sibTrans" presStyleLbl="sibTrans2D1" presStyleIdx="1" presStyleCnt="10"/>
      <dgm:spPr/>
      <dgm:t>
        <a:bodyPr/>
        <a:lstStyle/>
        <a:p>
          <a:endParaRPr lang="sv-SE"/>
        </a:p>
      </dgm:t>
    </dgm:pt>
    <dgm:pt modelId="{DDD92F97-F69D-48AE-963F-8ADD72963D3C}" type="pres">
      <dgm:prSet presAssocID="{E7862430-4AD7-4FD9-855E-CD2B2A778BF3}" presName="connectorText" presStyleLbl="sibTrans2D1" presStyleIdx="1" presStyleCnt="10"/>
      <dgm:spPr/>
      <dgm:t>
        <a:bodyPr/>
        <a:lstStyle/>
        <a:p>
          <a:endParaRPr lang="sv-SE"/>
        </a:p>
      </dgm:t>
    </dgm:pt>
    <dgm:pt modelId="{8A3F4825-815C-4C52-B13A-B67868F949F5}" type="pres">
      <dgm:prSet presAssocID="{50587448-F988-4E5C-8823-923CE42E597E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EEBD061-CE69-4A68-AF8D-36F243E14BF5}" type="pres">
      <dgm:prSet presAssocID="{B3199B87-BD37-4613-8C3D-3F5D0ECE869E}" presName="sibTrans" presStyleLbl="sibTrans2D1" presStyleIdx="2" presStyleCnt="10"/>
      <dgm:spPr/>
      <dgm:t>
        <a:bodyPr/>
        <a:lstStyle/>
        <a:p>
          <a:endParaRPr lang="sv-SE"/>
        </a:p>
      </dgm:t>
    </dgm:pt>
    <dgm:pt modelId="{74A4551D-C360-486E-8269-19E29319EC6C}" type="pres">
      <dgm:prSet presAssocID="{B3199B87-BD37-4613-8C3D-3F5D0ECE869E}" presName="connectorText" presStyleLbl="sibTrans2D1" presStyleIdx="2" presStyleCnt="10"/>
      <dgm:spPr/>
      <dgm:t>
        <a:bodyPr/>
        <a:lstStyle/>
        <a:p>
          <a:endParaRPr lang="sv-SE"/>
        </a:p>
      </dgm:t>
    </dgm:pt>
    <dgm:pt modelId="{B0B8A069-5FF6-493D-B357-9E25771CF497}" type="pres">
      <dgm:prSet presAssocID="{D08DF174-1E66-490E-8B73-52D71C113FE5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0DBF86C7-F02F-4DD1-87C1-61AF0E204256}" type="pres">
      <dgm:prSet presAssocID="{D17F82DA-66D7-4958-BAA8-A99B0C4E08CA}" presName="sibTrans" presStyleLbl="sibTrans2D1" presStyleIdx="3" presStyleCnt="10"/>
      <dgm:spPr/>
      <dgm:t>
        <a:bodyPr/>
        <a:lstStyle/>
        <a:p>
          <a:endParaRPr lang="sv-SE"/>
        </a:p>
      </dgm:t>
    </dgm:pt>
    <dgm:pt modelId="{255A1AA7-6AA9-4736-8ADD-D6AD84AF08D1}" type="pres">
      <dgm:prSet presAssocID="{D17F82DA-66D7-4958-BAA8-A99B0C4E08CA}" presName="connectorText" presStyleLbl="sibTrans2D1" presStyleIdx="3" presStyleCnt="10"/>
      <dgm:spPr/>
      <dgm:t>
        <a:bodyPr/>
        <a:lstStyle/>
        <a:p>
          <a:endParaRPr lang="sv-SE"/>
        </a:p>
      </dgm:t>
    </dgm:pt>
    <dgm:pt modelId="{302083F5-21EC-45FB-A6A4-7DBFECB88D9D}" type="pres">
      <dgm:prSet presAssocID="{93A2C5CF-4D95-4CC7-A432-0DE06F6CF85C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AE05985-E621-4FC4-A795-2299F1A640D3}" type="pres">
      <dgm:prSet presAssocID="{26A7AAA8-DD30-42C8-A336-20829F90E589}" presName="sibTrans" presStyleLbl="sibTrans2D1" presStyleIdx="4" presStyleCnt="10"/>
      <dgm:spPr/>
      <dgm:t>
        <a:bodyPr/>
        <a:lstStyle/>
        <a:p>
          <a:endParaRPr lang="sv-SE"/>
        </a:p>
      </dgm:t>
    </dgm:pt>
    <dgm:pt modelId="{D30D9033-A4BF-4711-B508-66DE850AF64C}" type="pres">
      <dgm:prSet presAssocID="{26A7AAA8-DD30-42C8-A336-20829F90E589}" presName="connectorText" presStyleLbl="sibTrans2D1" presStyleIdx="4" presStyleCnt="10"/>
      <dgm:spPr/>
      <dgm:t>
        <a:bodyPr/>
        <a:lstStyle/>
        <a:p>
          <a:endParaRPr lang="sv-SE"/>
        </a:p>
      </dgm:t>
    </dgm:pt>
    <dgm:pt modelId="{E3346F6E-0822-4115-8CDE-D9510577DAF3}" type="pres">
      <dgm:prSet presAssocID="{DB4478A5-C94C-4D8F-8960-4470910312D7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276B0A81-A990-4953-B730-40F415A2AE8F}" type="pres">
      <dgm:prSet presAssocID="{0DA7A60E-A78F-446E-8C91-7DCFAA545EDC}" presName="sibTrans" presStyleLbl="sibTrans2D1" presStyleIdx="5" presStyleCnt="10"/>
      <dgm:spPr/>
      <dgm:t>
        <a:bodyPr/>
        <a:lstStyle/>
        <a:p>
          <a:endParaRPr lang="sv-SE"/>
        </a:p>
      </dgm:t>
    </dgm:pt>
    <dgm:pt modelId="{A6471C0A-4AEC-4782-9643-AAAC14AE9DF9}" type="pres">
      <dgm:prSet presAssocID="{0DA7A60E-A78F-446E-8C91-7DCFAA545EDC}" presName="connectorText" presStyleLbl="sibTrans2D1" presStyleIdx="5" presStyleCnt="10"/>
      <dgm:spPr/>
      <dgm:t>
        <a:bodyPr/>
        <a:lstStyle/>
        <a:p>
          <a:endParaRPr lang="sv-SE"/>
        </a:p>
      </dgm:t>
    </dgm:pt>
    <dgm:pt modelId="{3F41270F-5D8A-4AC5-8C4A-22D83199C288}" type="pres">
      <dgm:prSet presAssocID="{E8494C75-3DD9-4DCD-B0F4-DA42CD1545B6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66A7F927-E466-4A02-B5A1-C143CDB8023F}" type="pres">
      <dgm:prSet presAssocID="{B0B26DFE-C359-45C4-AA77-144F254FBD48}" presName="sibTrans" presStyleLbl="sibTrans2D1" presStyleIdx="6" presStyleCnt="10"/>
      <dgm:spPr/>
      <dgm:t>
        <a:bodyPr/>
        <a:lstStyle/>
        <a:p>
          <a:endParaRPr lang="sv-SE"/>
        </a:p>
      </dgm:t>
    </dgm:pt>
    <dgm:pt modelId="{FBC16864-78C7-40D6-A6A8-872B69F44FFE}" type="pres">
      <dgm:prSet presAssocID="{B0B26DFE-C359-45C4-AA77-144F254FBD48}" presName="connectorText" presStyleLbl="sibTrans2D1" presStyleIdx="6" presStyleCnt="10"/>
      <dgm:spPr/>
      <dgm:t>
        <a:bodyPr/>
        <a:lstStyle/>
        <a:p>
          <a:endParaRPr lang="sv-SE"/>
        </a:p>
      </dgm:t>
    </dgm:pt>
    <dgm:pt modelId="{4F9D6EFA-3C0B-4AA0-878C-D59F474688C6}" type="pres">
      <dgm:prSet presAssocID="{1AAD3535-05A3-4B5A-9C63-F480DE065185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96DFB7F2-4B80-4E39-9623-544D0F3E69B4}" type="pres">
      <dgm:prSet presAssocID="{7CDB97FA-4B12-4BD3-B974-10B0D71E0800}" presName="sibTrans" presStyleLbl="sibTrans2D1" presStyleIdx="7" presStyleCnt="10"/>
      <dgm:spPr/>
      <dgm:t>
        <a:bodyPr/>
        <a:lstStyle/>
        <a:p>
          <a:endParaRPr lang="sv-SE"/>
        </a:p>
      </dgm:t>
    </dgm:pt>
    <dgm:pt modelId="{5ADF6621-8A21-4B2A-A98A-04BC4CE61287}" type="pres">
      <dgm:prSet presAssocID="{7CDB97FA-4B12-4BD3-B974-10B0D71E0800}" presName="connectorText" presStyleLbl="sibTrans2D1" presStyleIdx="7" presStyleCnt="10"/>
      <dgm:spPr/>
      <dgm:t>
        <a:bodyPr/>
        <a:lstStyle/>
        <a:p>
          <a:endParaRPr lang="sv-SE"/>
        </a:p>
      </dgm:t>
    </dgm:pt>
    <dgm:pt modelId="{22FA0D9F-EA01-465E-83EE-A73C7509619F}" type="pres">
      <dgm:prSet presAssocID="{FDAC6529-3676-4843-BD5C-C9C331BF9D31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7A631C1D-245E-4B67-8165-716C7505067C}" type="pres">
      <dgm:prSet presAssocID="{F9D68BF0-966A-4AA2-B475-D8714163A95E}" presName="sibTrans" presStyleLbl="sibTrans2D1" presStyleIdx="8" presStyleCnt="10"/>
      <dgm:spPr/>
      <dgm:t>
        <a:bodyPr/>
        <a:lstStyle/>
        <a:p>
          <a:endParaRPr lang="sv-SE"/>
        </a:p>
      </dgm:t>
    </dgm:pt>
    <dgm:pt modelId="{07F1B8B1-66A1-4F6D-A4DF-4326AED4044A}" type="pres">
      <dgm:prSet presAssocID="{F9D68BF0-966A-4AA2-B475-D8714163A95E}" presName="connectorText" presStyleLbl="sibTrans2D1" presStyleIdx="8" presStyleCnt="10"/>
      <dgm:spPr/>
      <dgm:t>
        <a:bodyPr/>
        <a:lstStyle/>
        <a:p>
          <a:endParaRPr lang="sv-SE"/>
        </a:p>
      </dgm:t>
    </dgm:pt>
    <dgm:pt modelId="{BB87D43B-F130-4814-83BC-DC68352015CA}" type="pres">
      <dgm:prSet presAssocID="{13388260-D08C-4213-A17E-F5D2E431E8AE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92688499-6EE4-4EAF-B959-43C1DB02D0DC}" type="pres">
      <dgm:prSet presAssocID="{C70E183B-420E-4C8B-9314-C175A0D39546}" presName="sibTrans" presStyleLbl="sibTrans2D1" presStyleIdx="9" presStyleCnt="10"/>
      <dgm:spPr/>
      <dgm:t>
        <a:bodyPr/>
        <a:lstStyle/>
        <a:p>
          <a:endParaRPr lang="sv-SE"/>
        </a:p>
      </dgm:t>
    </dgm:pt>
    <dgm:pt modelId="{70077305-74BF-43E0-AEF9-39775EF063F7}" type="pres">
      <dgm:prSet presAssocID="{C70E183B-420E-4C8B-9314-C175A0D39546}" presName="connectorText" presStyleLbl="sibTrans2D1" presStyleIdx="9" presStyleCnt="10"/>
      <dgm:spPr/>
      <dgm:t>
        <a:bodyPr/>
        <a:lstStyle/>
        <a:p>
          <a:endParaRPr lang="sv-SE"/>
        </a:p>
      </dgm:t>
    </dgm:pt>
    <dgm:pt modelId="{F3499BFF-F91D-4572-B123-F0E598659E8D}" type="pres">
      <dgm:prSet presAssocID="{EA5F79E2-FEBA-406C-8120-4EF162E0C5DF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29BF1077-C343-43CD-853E-41C7507F32FD}" type="presOf" srcId="{B0B26DFE-C359-45C4-AA77-144F254FBD48}" destId="{FBC16864-78C7-40D6-A6A8-872B69F44FFE}" srcOrd="1" destOrd="0" presId="urn:microsoft.com/office/officeart/2005/8/layout/process2"/>
    <dgm:cxn modelId="{6559B841-DA99-40B0-8A0A-F576D0ACE7B5}" srcId="{242FF713-29B4-433E-AF3E-70C0C08FA514}" destId="{D08DF174-1E66-490E-8B73-52D71C113FE5}" srcOrd="3" destOrd="0" parTransId="{6F16D2FD-018A-40A6-B0FD-332A118CE74C}" sibTransId="{D17F82DA-66D7-4958-BAA8-A99B0C4E08CA}"/>
    <dgm:cxn modelId="{3CD8ECD0-8B0B-4268-ABF1-198D9DBA66F5}" type="presOf" srcId="{F9D68BF0-966A-4AA2-B475-D8714163A95E}" destId="{7A631C1D-245E-4B67-8165-716C7505067C}" srcOrd="0" destOrd="0" presId="urn:microsoft.com/office/officeart/2005/8/layout/process2"/>
    <dgm:cxn modelId="{B92EECB2-D21B-4A36-9C75-D9240B4F82A3}" type="presOf" srcId="{B3199B87-BD37-4613-8C3D-3F5D0ECE869E}" destId="{1EEBD061-CE69-4A68-AF8D-36F243E14BF5}" srcOrd="0" destOrd="0" presId="urn:microsoft.com/office/officeart/2005/8/layout/process2"/>
    <dgm:cxn modelId="{23F507F3-298C-41C9-A2FC-FFD58B4CE658}" srcId="{242FF713-29B4-433E-AF3E-70C0C08FA514}" destId="{1AAD3535-05A3-4B5A-9C63-F480DE065185}" srcOrd="7" destOrd="0" parTransId="{DE5D2C6F-AC71-4479-962B-E157272938CB}" sibTransId="{7CDB97FA-4B12-4BD3-B974-10B0D71E0800}"/>
    <dgm:cxn modelId="{6B691E44-E24A-4715-84DF-A2779D292774}" type="presOf" srcId="{26A7AAA8-DD30-42C8-A336-20829F90E589}" destId="{CAE05985-E621-4FC4-A795-2299F1A640D3}" srcOrd="0" destOrd="0" presId="urn:microsoft.com/office/officeart/2005/8/layout/process2"/>
    <dgm:cxn modelId="{D51D972A-8E8F-4376-BAB8-E504B9BD9B13}" type="presOf" srcId="{E7862430-4AD7-4FD9-855E-CD2B2A778BF3}" destId="{DDD92F97-F69D-48AE-963F-8ADD72963D3C}" srcOrd="1" destOrd="0" presId="urn:microsoft.com/office/officeart/2005/8/layout/process2"/>
    <dgm:cxn modelId="{AF6F7968-8122-4450-9B3A-08325F23FD19}" type="presOf" srcId="{C70E183B-420E-4C8B-9314-C175A0D39546}" destId="{70077305-74BF-43E0-AEF9-39775EF063F7}" srcOrd="1" destOrd="0" presId="urn:microsoft.com/office/officeart/2005/8/layout/process2"/>
    <dgm:cxn modelId="{B91A6F16-EC51-44D2-BB2A-AD49CC2FE740}" type="presOf" srcId="{DB4478A5-C94C-4D8F-8960-4470910312D7}" destId="{E3346F6E-0822-4115-8CDE-D9510577DAF3}" srcOrd="0" destOrd="0" presId="urn:microsoft.com/office/officeart/2005/8/layout/process2"/>
    <dgm:cxn modelId="{A6C63FD1-738B-487A-98D4-DA3D41F754BA}" type="presOf" srcId="{E8494C75-3DD9-4DCD-B0F4-DA42CD1545B6}" destId="{3F41270F-5D8A-4AC5-8C4A-22D83199C288}" srcOrd="0" destOrd="0" presId="urn:microsoft.com/office/officeart/2005/8/layout/process2"/>
    <dgm:cxn modelId="{07FAB22A-EBB1-4D1A-8EF1-3EFF60451F71}" srcId="{242FF713-29B4-433E-AF3E-70C0C08FA514}" destId="{FDAC6529-3676-4843-BD5C-C9C331BF9D31}" srcOrd="8" destOrd="0" parTransId="{A5C1925B-06DD-4A45-B045-C82CCC303362}" sibTransId="{F9D68BF0-966A-4AA2-B475-D8714163A95E}"/>
    <dgm:cxn modelId="{81A3DD32-C792-4A66-8CA4-F7BF0CEC4B57}" type="presOf" srcId="{D17F82DA-66D7-4958-BAA8-A99B0C4E08CA}" destId="{0DBF86C7-F02F-4DD1-87C1-61AF0E204256}" srcOrd="0" destOrd="0" presId="urn:microsoft.com/office/officeart/2005/8/layout/process2"/>
    <dgm:cxn modelId="{C311D851-DDB8-4B36-BFA7-132352E40F7B}" type="presOf" srcId="{0DA7A60E-A78F-446E-8C91-7DCFAA545EDC}" destId="{276B0A81-A990-4953-B730-40F415A2AE8F}" srcOrd="0" destOrd="0" presId="urn:microsoft.com/office/officeart/2005/8/layout/process2"/>
    <dgm:cxn modelId="{2C8272A3-5B17-4D30-8975-39FC21F89087}" type="presOf" srcId="{E7862430-4AD7-4FD9-855E-CD2B2A778BF3}" destId="{C0B829D8-5E21-4021-A6CB-7146A855B528}" srcOrd="0" destOrd="0" presId="urn:microsoft.com/office/officeart/2005/8/layout/process2"/>
    <dgm:cxn modelId="{563AEABB-CE29-4B10-BB7E-E95D92FCBBBA}" srcId="{242FF713-29B4-433E-AF3E-70C0C08FA514}" destId="{13388260-D08C-4213-A17E-F5D2E431E8AE}" srcOrd="9" destOrd="0" parTransId="{57A85CED-7E4C-44D2-9DA7-D85C403CDEDC}" sibTransId="{C70E183B-420E-4C8B-9314-C175A0D39546}"/>
    <dgm:cxn modelId="{6E174F78-34B8-44CD-A220-90219A0332B6}" srcId="{242FF713-29B4-433E-AF3E-70C0C08FA514}" destId="{93A2C5CF-4D95-4CC7-A432-0DE06F6CF85C}" srcOrd="4" destOrd="0" parTransId="{A981151B-DC30-4EC3-AE1F-E8EB29AD6DB1}" sibTransId="{26A7AAA8-DD30-42C8-A336-20829F90E589}"/>
    <dgm:cxn modelId="{C2A94C1A-BCC8-465A-84DF-0EC2496EB061}" type="presOf" srcId="{26A7AAA8-DD30-42C8-A336-20829F90E589}" destId="{D30D9033-A4BF-4711-B508-66DE850AF64C}" srcOrd="1" destOrd="0" presId="urn:microsoft.com/office/officeart/2005/8/layout/process2"/>
    <dgm:cxn modelId="{301CE3F5-1B2D-4F3A-9BFE-9025907BD3B8}" srcId="{242FF713-29B4-433E-AF3E-70C0C08FA514}" destId="{50587448-F988-4E5C-8823-923CE42E597E}" srcOrd="2" destOrd="0" parTransId="{035D1069-4192-4DBE-952A-69AB36B30AE2}" sibTransId="{B3199B87-BD37-4613-8C3D-3F5D0ECE869E}"/>
    <dgm:cxn modelId="{73D9CD62-AC90-4E6A-99DE-696717FA92EF}" type="presOf" srcId="{7CDB97FA-4B12-4BD3-B974-10B0D71E0800}" destId="{5ADF6621-8A21-4B2A-A98A-04BC4CE61287}" srcOrd="1" destOrd="0" presId="urn:microsoft.com/office/officeart/2005/8/layout/process2"/>
    <dgm:cxn modelId="{95101390-28A9-4BFF-B1F7-BED5C3D3CF3E}" type="presOf" srcId="{50587448-F988-4E5C-8823-923CE42E597E}" destId="{8A3F4825-815C-4C52-B13A-B67868F949F5}" srcOrd="0" destOrd="0" presId="urn:microsoft.com/office/officeart/2005/8/layout/process2"/>
    <dgm:cxn modelId="{58BDE32F-7D75-4F61-9716-D58FBCABDC95}" type="presOf" srcId="{D17F82DA-66D7-4958-BAA8-A99B0C4E08CA}" destId="{255A1AA7-6AA9-4736-8ADD-D6AD84AF08D1}" srcOrd="1" destOrd="0" presId="urn:microsoft.com/office/officeart/2005/8/layout/process2"/>
    <dgm:cxn modelId="{153854AE-F7CA-46B0-8EB8-99832FCCF145}" type="presOf" srcId="{FDAC6529-3676-4843-BD5C-C9C331BF9D31}" destId="{22FA0D9F-EA01-465E-83EE-A73C7509619F}" srcOrd="0" destOrd="0" presId="urn:microsoft.com/office/officeart/2005/8/layout/process2"/>
    <dgm:cxn modelId="{B2E4CCAA-A12D-450A-B111-1342FA90CE54}" type="presOf" srcId="{93A2C5CF-4D95-4CC7-A432-0DE06F6CF85C}" destId="{302083F5-21EC-45FB-A6A4-7DBFECB88D9D}" srcOrd="0" destOrd="0" presId="urn:microsoft.com/office/officeart/2005/8/layout/process2"/>
    <dgm:cxn modelId="{538C7B02-717C-4F9B-916C-C2FF1CF2E81B}" type="presOf" srcId="{D08DF174-1E66-490E-8B73-52D71C113FE5}" destId="{B0B8A069-5FF6-493D-B357-9E25771CF497}" srcOrd="0" destOrd="0" presId="urn:microsoft.com/office/officeart/2005/8/layout/process2"/>
    <dgm:cxn modelId="{61203071-1121-4C4F-B248-BDAE532A0E76}" srcId="{242FF713-29B4-433E-AF3E-70C0C08FA514}" destId="{DB4478A5-C94C-4D8F-8960-4470910312D7}" srcOrd="5" destOrd="0" parTransId="{A80A2ECB-6FAA-4BD3-916A-4F4F2C6DB9C6}" sibTransId="{0DA7A60E-A78F-446E-8C91-7DCFAA545EDC}"/>
    <dgm:cxn modelId="{F5FC4AEF-5D96-43D5-B7EF-026C0B1B0786}" type="presOf" srcId="{F9D68BF0-966A-4AA2-B475-D8714163A95E}" destId="{07F1B8B1-66A1-4F6D-A4DF-4326AED4044A}" srcOrd="1" destOrd="0" presId="urn:microsoft.com/office/officeart/2005/8/layout/process2"/>
    <dgm:cxn modelId="{95244F87-F4E7-434B-8991-E1DE6B5AB509}" type="presOf" srcId="{7CDB97FA-4B12-4BD3-B974-10B0D71E0800}" destId="{96DFB7F2-4B80-4E39-9623-544D0F3E69B4}" srcOrd="0" destOrd="0" presId="urn:microsoft.com/office/officeart/2005/8/layout/process2"/>
    <dgm:cxn modelId="{2E59F69F-2E5A-45BC-884B-57D429D94E8E}" type="presOf" srcId="{8F799D14-22E7-456A-8A48-1E28A7AAAF9F}" destId="{A007F3E1-5F53-427B-BF86-9E0453934B1A}" srcOrd="1" destOrd="0" presId="urn:microsoft.com/office/officeart/2005/8/layout/process2"/>
    <dgm:cxn modelId="{B62C43C8-814E-46C9-A225-27D50E6A2C79}" type="presOf" srcId="{EA5F79E2-FEBA-406C-8120-4EF162E0C5DF}" destId="{F3499BFF-F91D-4572-B123-F0E598659E8D}" srcOrd="0" destOrd="0" presId="urn:microsoft.com/office/officeart/2005/8/layout/process2"/>
    <dgm:cxn modelId="{1F51646F-C5E6-47F1-9CB8-197203F603E4}" srcId="{242FF713-29B4-433E-AF3E-70C0C08FA514}" destId="{EA5F79E2-FEBA-406C-8120-4EF162E0C5DF}" srcOrd="10" destOrd="0" parTransId="{1FFC4D40-88CB-4A5E-A12C-038E30D39E6B}" sibTransId="{F300A8CA-55E7-4960-AE68-13949B7F91CD}"/>
    <dgm:cxn modelId="{4580533B-0489-4D46-8CBC-DB6AE1D07DE4}" type="presOf" srcId="{242FF713-29B4-433E-AF3E-70C0C08FA514}" destId="{AB7A6946-BA26-4047-897F-B5D6D6FE7F87}" srcOrd="0" destOrd="0" presId="urn:microsoft.com/office/officeart/2005/8/layout/process2"/>
    <dgm:cxn modelId="{720680EA-C28E-41B1-8FEB-D3E05657F481}" srcId="{242FF713-29B4-433E-AF3E-70C0C08FA514}" destId="{B4F5BA37-7320-44C8-BC12-78C3A2EDB6C4}" srcOrd="1" destOrd="0" parTransId="{53439531-5934-4CCD-BC72-C00F6D1FCB4C}" sibTransId="{E7862430-4AD7-4FD9-855E-CD2B2A778BF3}"/>
    <dgm:cxn modelId="{02B89879-A6B4-49E4-B1BC-06CB8759B7CF}" type="presOf" srcId="{1AAD3535-05A3-4B5A-9C63-F480DE065185}" destId="{4F9D6EFA-3C0B-4AA0-878C-D59F474688C6}" srcOrd="0" destOrd="0" presId="urn:microsoft.com/office/officeart/2005/8/layout/process2"/>
    <dgm:cxn modelId="{CF178743-30BD-4DA7-98A5-2C008D054FF9}" srcId="{242FF713-29B4-433E-AF3E-70C0C08FA514}" destId="{E8494C75-3DD9-4DCD-B0F4-DA42CD1545B6}" srcOrd="6" destOrd="0" parTransId="{DD582855-2A59-4438-B303-0EA4444D5A99}" sibTransId="{B0B26DFE-C359-45C4-AA77-144F254FBD48}"/>
    <dgm:cxn modelId="{6098DDA5-BFB5-476D-8A2E-9705932E184D}" type="presOf" srcId="{FB7134CD-6A79-4293-AD72-EE4A7456DC34}" destId="{9388B44B-000B-4737-86B7-1E5E2D1C84BC}" srcOrd="0" destOrd="0" presId="urn:microsoft.com/office/officeart/2005/8/layout/process2"/>
    <dgm:cxn modelId="{93565683-8086-43EF-8E73-C6EEBADC4FE7}" type="presOf" srcId="{B0B26DFE-C359-45C4-AA77-144F254FBD48}" destId="{66A7F927-E466-4A02-B5A1-C143CDB8023F}" srcOrd="0" destOrd="0" presId="urn:microsoft.com/office/officeart/2005/8/layout/process2"/>
    <dgm:cxn modelId="{FEEDA03B-CA66-42F8-83F2-877DEE5DBBC8}" type="presOf" srcId="{C70E183B-420E-4C8B-9314-C175A0D39546}" destId="{92688499-6EE4-4EAF-B959-43C1DB02D0DC}" srcOrd="0" destOrd="0" presId="urn:microsoft.com/office/officeart/2005/8/layout/process2"/>
    <dgm:cxn modelId="{2222B89B-09E3-421F-BD51-FC278946FB09}" type="presOf" srcId="{0DA7A60E-A78F-446E-8C91-7DCFAA545EDC}" destId="{A6471C0A-4AEC-4782-9643-AAAC14AE9DF9}" srcOrd="1" destOrd="0" presId="urn:microsoft.com/office/officeart/2005/8/layout/process2"/>
    <dgm:cxn modelId="{949ABD99-EC78-4A65-9F68-B6C76FFA0AF5}" type="presOf" srcId="{B3199B87-BD37-4613-8C3D-3F5D0ECE869E}" destId="{74A4551D-C360-486E-8269-19E29319EC6C}" srcOrd="1" destOrd="0" presId="urn:microsoft.com/office/officeart/2005/8/layout/process2"/>
    <dgm:cxn modelId="{40422D92-0CC5-4C7D-AB8A-693E5B3B0998}" type="presOf" srcId="{13388260-D08C-4213-A17E-F5D2E431E8AE}" destId="{BB87D43B-F130-4814-83BC-DC68352015CA}" srcOrd="0" destOrd="0" presId="urn:microsoft.com/office/officeart/2005/8/layout/process2"/>
    <dgm:cxn modelId="{BB16B5FF-215F-445C-A17F-CABC4560A234}" type="presOf" srcId="{B4F5BA37-7320-44C8-BC12-78C3A2EDB6C4}" destId="{9F0140DB-0B79-4910-A510-0D4E99AD18AC}" srcOrd="0" destOrd="0" presId="urn:microsoft.com/office/officeart/2005/8/layout/process2"/>
    <dgm:cxn modelId="{462F0DAB-3710-4D15-9AFC-5C4B2D7FE88F}" type="presOf" srcId="{8F799D14-22E7-456A-8A48-1E28A7AAAF9F}" destId="{4EB89CA8-D98E-469B-AF1C-FA7177F9D057}" srcOrd="0" destOrd="0" presId="urn:microsoft.com/office/officeart/2005/8/layout/process2"/>
    <dgm:cxn modelId="{854EA7BB-C21C-4B63-B74C-983587FCB0F0}" srcId="{242FF713-29B4-433E-AF3E-70C0C08FA514}" destId="{FB7134CD-6A79-4293-AD72-EE4A7456DC34}" srcOrd="0" destOrd="0" parTransId="{3DF5D7D2-941C-410D-B1ED-E723A0684D07}" sibTransId="{8F799D14-22E7-456A-8A48-1E28A7AAAF9F}"/>
    <dgm:cxn modelId="{FF6D358C-6475-4F1C-94A1-9033165A2C6B}" type="presParOf" srcId="{AB7A6946-BA26-4047-897F-B5D6D6FE7F87}" destId="{9388B44B-000B-4737-86B7-1E5E2D1C84BC}" srcOrd="0" destOrd="0" presId="urn:microsoft.com/office/officeart/2005/8/layout/process2"/>
    <dgm:cxn modelId="{CC6B7D66-91D0-4716-B023-B8B55373067C}" type="presParOf" srcId="{AB7A6946-BA26-4047-897F-B5D6D6FE7F87}" destId="{4EB89CA8-D98E-469B-AF1C-FA7177F9D057}" srcOrd="1" destOrd="0" presId="urn:microsoft.com/office/officeart/2005/8/layout/process2"/>
    <dgm:cxn modelId="{762965AA-9ED9-44E9-8333-94209B6B4549}" type="presParOf" srcId="{4EB89CA8-D98E-469B-AF1C-FA7177F9D057}" destId="{A007F3E1-5F53-427B-BF86-9E0453934B1A}" srcOrd="0" destOrd="0" presId="urn:microsoft.com/office/officeart/2005/8/layout/process2"/>
    <dgm:cxn modelId="{F8D06622-82FE-429E-B58E-8F267C45A645}" type="presParOf" srcId="{AB7A6946-BA26-4047-897F-B5D6D6FE7F87}" destId="{9F0140DB-0B79-4910-A510-0D4E99AD18AC}" srcOrd="2" destOrd="0" presId="urn:microsoft.com/office/officeart/2005/8/layout/process2"/>
    <dgm:cxn modelId="{66AF9729-FD8C-4A8B-B54E-62AF0CF5B1D2}" type="presParOf" srcId="{AB7A6946-BA26-4047-897F-B5D6D6FE7F87}" destId="{C0B829D8-5E21-4021-A6CB-7146A855B528}" srcOrd="3" destOrd="0" presId="urn:microsoft.com/office/officeart/2005/8/layout/process2"/>
    <dgm:cxn modelId="{E498974F-300B-497E-A7B8-649B5CA6FC89}" type="presParOf" srcId="{C0B829D8-5E21-4021-A6CB-7146A855B528}" destId="{DDD92F97-F69D-48AE-963F-8ADD72963D3C}" srcOrd="0" destOrd="0" presId="urn:microsoft.com/office/officeart/2005/8/layout/process2"/>
    <dgm:cxn modelId="{CFAEE009-9929-4EE2-A752-8014156CC82D}" type="presParOf" srcId="{AB7A6946-BA26-4047-897F-B5D6D6FE7F87}" destId="{8A3F4825-815C-4C52-B13A-B67868F949F5}" srcOrd="4" destOrd="0" presId="urn:microsoft.com/office/officeart/2005/8/layout/process2"/>
    <dgm:cxn modelId="{ADCAEF4E-E779-4FAC-927B-E00B26E4C7DB}" type="presParOf" srcId="{AB7A6946-BA26-4047-897F-B5D6D6FE7F87}" destId="{1EEBD061-CE69-4A68-AF8D-36F243E14BF5}" srcOrd="5" destOrd="0" presId="urn:microsoft.com/office/officeart/2005/8/layout/process2"/>
    <dgm:cxn modelId="{3144CE48-66F9-4E13-9E4D-38794E9F54A7}" type="presParOf" srcId="{1EEBD061-CE69-4A68-AF8D-36F243E14BF5}" destId="{74A4551D-C360-486E-8269-19E29319EC6C}" srcOrd="0" destOrd="0" presId="urn:microsoft.com/office/officeart/2005/8/layout/process2"/>
    <dgm:cxn modelId="{3877D8C1-57FF-4A37-A0AD-3C4575585660}" type="presParOf" srcId="{AB7A6946-BA26-4047-897F-B5D6D6FE7F87}" destId="{B0B8A069-5FF6-493D-B357-9E25771CF497}" srcOrd="6" destOrd="0" presId="urn:microsoft.com/office/officeart/2005/8/layout/process2"/>
    <dgm:cxn modelId="{B6BFABCD-8632-4A43-B7F5-F661DEADB53B}" type="presParOf" srcId="{AB7A6946-BA26-4047-897F-B5D6D6FE7F87}" destId="{0DBF86C7-F02F-4DD1-87C1-61AF0E204256}" srcOrd="7" destOrd="0" presId="urn:microsoft.com/office/officeart/2005/8/layout/process2"/>
    <dgm:cxn modelId="{946A4E16-313E-449B-98FE-F992E585D919}" type="presParOf" srcId="{0DBF86C7-F02F-4DD1-87C1-61AF0E204256}" destId="{255A1AA7-6AA9-4736-8ADD-D6AD84AF08D1}" srcOrd="0" destOrd="0" presId="urn:microsoft.com/office/officeart/2005/8/layout/process2"/>
    <dgm:cxn modelId="{FF7351D5-B00F-4024-861A-41772693BC31}" type="presParOf" srcId="{AB7A6946-BA26-4047-897F-B5D6D6FE7F87}" destId="{302083F5-21EC-45FB-A6A4-7DBFECB88D9D}" srcOrd="8" destOrd="0" presId="urn:microsoft.com/office/officeart/2005/8/layout/process2"/>
    <dgm:cxn modelId="{4371D863-DF8E-4C90-BD7B-8EECD51185BA}" type="presParOf" srcId="{AB7A6946-BA26-4047-897F-B5D6D6FE7F87}" destId="{CAE05985-E621-4FC4-A795-2299F1A640D3}" srcOrd="9" destOrd="0" presId="urn:microsoft.com/office/officeart/2005/8/layout/process2"/>
    <dgm:cxn modelId="{5AE6A099-02EF-47B2-8122-1C886A881FDA}" type="presParOf" srcId="{CAE05985-E621-4FC4-A795-2299F1A640D3}" destId="{D30D9033-A4BF-4711-B508-66DE850AF64C}" srcOrd="0" destOrd="0" presId="urn:microsoft.com/office/officeart/2005/8/layout/process2"/>
    <dgm:cxn modelId="{CB5E22F8-48C9-4AEF-8AB2-0909AA8994B2}" type="presParOf" srcId="{AB7A6946-BA26-4047-897F-B5D6D6FE7F87}" destId="{E3346F6E-0822-4115-8CDE-D9510577DAF3}" srcOrd="10" destOrd="0" presId="urn:microsoft.com/office/officeart/2005/8/layout/process2"/>
    <dgm:cxn modelId="{7E0DEA77-0E88-49D0-A9D4-239F971E90F3}" type="presParOf" srcId="{AB7A6946-BA26-4047-897F-B5D6D6FE7F87}" destId="{276B0A81-A990-4953-B730-40F415A2AE8F}" srcOrd="11" destOrd="0" presId="urn:microsoft.com/office/officeart/2005/8/layout/process2"/>
    <dgm:cxn modelId="{E2C419D0-E3E2-4042-A92E-15D318908EC4}" type="presParOf" srcId="{276B0A81-A990-4953-B730-40F415A2AE8F}" destId="{A6471C0A-4AEC-4782-9643-AAAC14AE9DF9}" srcOrd="0" destOrd="0" presId="urn:microsoft.com/office/officeart/2005/8/layout/process2"/>
    <dgm:cxn modelId="{4C496C11-D288-4741-BADC-8B304ABB00F9}" type="presParOf" srcId="{AB7A6946-BA26-4047-897F-B5D6D6FE7F87}" destId="{3F41270F-5D8A-4AC5-8C4A-22D83199C288}" srcOrd="12" destOrd="0" presId="urn:microsoft.com/office/officeart/2005/8/layout/process2"/>
    <dgm:cxn modelId="{158FE6D2-12A5-40F0-BF26-DEA34893304C}" type="presParOf" srcId="{AB7A6946-BA26-4047-897F-B5D6D6FE7F87}" destId="{66A7F927-E466-4A02-B5A1-C143CDB8023F}" srcOrd="13" destOrd="0" presId="urn:microsoft.com/office/officeart/2005/8/layout/process2"/>
    <dgm:cxn modelId="{10D70FDE-12A1-486C-9263-A7530D174621}" type="presParOf" srcId="{66A7F927-E466-4A02-B5A1-C143CDB8023F}" destId="{FBC16864-78C7-40D6-A6A8-872B69F44FFE}" srcOrd="0" destOrd="0" presId="urn:microsoft.com/office/officeart/2005/8/layout/process2"/>
    <dgm:cxn modelId="{BDDA29E5-8C5A-4483-9BDC-9ED40869C58B}" type="presParOf" srcId="{AB7A6946-BA26-4047-897F-B5D6D6FE7F87}" destId="{4F9D6EFA-3C0B-4AA0-878C-D59F474688C6}" srcOrd="14" destOrd="0" presId="urn:microsoft.com/office/officeart/2005/8/layout/process2"/>
    <dgm:cxn modelId="{F1A4E88D-CC4E-4245-9F68-91C3F354B2DE}" type="presParOf" srcId="{AB7A6946-BA26-4047-897F-B5D6D6FE7F87}" destId="{96DFB7F2-4B80-4E39-9623-544D0F3E69B4}" srcOrd="15" destOrd="0" presId="urn:microsoft.com/office/officeart/2005/8/layout/process2"/>
    <dgm:cxn modelId="{E872D551-EC24-41B6-87A2-E13339EF5F9B}" type="presParOf" srcId="{96DFB7F2-4B80-4E39-9623-544D0F3E69B4}" destId="{5ADF6621-8A21-4B2A-A98A-04BC4CE61287}" srcOrd="0" destOrd="0" presId="urn:microsoft.com/office/officeart/2005/8/layout/process2"/>
    <dgm:cxn modelId="{E007FE9A-F7E1-40CA-8BC8-5052B073333E}" type="presParOf" srcId="{AB7A6946-BA26-4047-897F-B5D6D6FE7F87}" destId="{22FA0D9F-EA01-465E-83EE-A73C7509619F}" srcOrd="16" destOrd="0" presId="urn:microsoft.com/office/officeart/2005/8/layout/process2"/>
    <dgm:cxn modelId="{7EA03196-764F-442D-B173-35B57AE4E493}" type="presParOf" srcId="{AB7A6946-BA26-4047-897F-B5D6D6FE7F87}" destId="{7A631C1D-245E-4B67-8165-716C7505067C}" srcOrd="17" destOrd="0" presId="urn:microsoft.com/office/officeart/2005/8/layout/process2"/>
    <dgm:cxn modelId="{D747B7CA-5D7C-4586-9F0E-A3ABDF9C2013}" type="presParOf" srcId="{7A631C1D-245E-4B67-8165-716C7505067C}" destId="{07F1B8B1-66A1-4F6D-A4DF-4326AED4044A}" srcOrd="0" destOrd="0" presId="urn:microsoft.com/office/officeart/2005/8/layout/process2"/>
    <dgm:cxn modelId="{A095800B-30B3-4636-AC27-9C8EE583DFEF}" type="presParOf" srcId="{AB7A6946-BA26-4047-897F-B5D6D6FE7F87}" destId="{BB87D43B-F130-4814-83BC-DC68352015CA}" srcOrd="18" destOrd="0" presId="urn:microsoft.com/office/officeart/2005/8/layout/process2"/>
    <dgm:cxn modelId="{BE15859A-1CD3-434C-AF0A-4D5365CFA26A}" type="presParOf" srcId="{AB7A6946-BA26-4047-897F-B5D6D6FE7F87}" destId="{92688499-6EE4-4EAF-B959-43C1DB02D0DC}" srcOrd="19" destOrd="0" presId="urn:microsoft.com/office/officeart/2005/8/layout/process2"/>
    <dgm:cxn modelId="{B8BFC238-CD6B-497C-9739-480DD107382D}" type="presParOf" srcId="{92688499-6EE4-4EAF-B959-43C1DB02D0DC}" destId="{70077305-74BF-43E0-AEF9-39775EF063F7}" srcOrd="0" destOrd="0" presId="urn:microsoft.com/office/officeart/2005/8/layout/process2"/>
    <dgm:cxn modelId="{B5DB0DC8-784F-43CD-B65A-90CE306A320D}" type="presParOf" srcId="{AB7A6946-BA26-4047-897F-B5D6D6FE7F87}" destId="{F3499BFF-F91D-4572-B123-F0E598659E8D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061FDE-AD8C-4DFA-AB7A-A845607DDC71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483F0FF-F12F-482F-A38E-500E79F34C56}">
      <dgm:prSet phldrT="[Text]"/>
      <dgm:spPr/>
      <dgm:t>
        <a:bodyPr/>
        <a:lstStyle/>
        <a:p>
          <a:r>
            <a:rPr lang="en-US"/>
            <a:t>0-9</a:t>
          </a:r>
          <a:endParaRPr lang="sv-SE"/>
        </a:p>
      </dgm:t>
    </dgm:pt>
    <dgm:pt modelId="{77DBB82A-2F80-4611-B428-EF8244E77960}" type="parTrans" cxnId="{97CAB1A6-264D-41CA-AA55-1E2D48D7C12D}">
      <dgm:prSet/>
      <dgm:spPr/>
      <dgm:t>
        <a:bodyPr/>
        <a:lstStyle/>
        <a:p>
          <a:endParaRPr lang="sv-SE"/>
        </a:p>
      </dgm:t>
    </dgm:pt>
    <dgm:pt modelId="{5FA3CA79-A801-4C88-B278-108955D7CDED}" type="sibTrans" cxnId="{97CAB1A6-264D-41CA-AA55-1E2D48D7C12D}">
      <dgm:prSet/>
      <dgm:spPr/>
      <dgm:t>
        <a:bodyPr/>
        <a:lstStyle/>
        <a:p>
          <a:endParaRPr lang="sv-SE"/>
        </a:p>
      </dgm:t>
    </dgm:pt>
    <dgm:pt modelId="{1076BECA-E929-4733-B1EC-90785DFC4B1A}">
      <dgm:prSet/>
      <dgm:spPr/>
      <dgm:t>
        <a:bodyPr/>
        <a:lstStyle/>
        <a:p>
          <a:r>
            <a:rPr lang="en-US"/>
            <a:t>9-10</a:t>
          </a:r>
          <a:endParaRPr lang="sv-SE"/>
        </a:p>
      </dgm:t>
    </dgm:pt>
    <dgm:pt modelId="{FF2BB5AF-F5C0-4495-A3F1-35A73783F93C}" type="parTrans" cxnId="{25CE3F15-14C5-461C-A719-637D05FB5A93}">
      <dgm:prSet/>
      <dgm:spPr/>
      <dgm:t>
        <a:bodyPr/>
        <a:lstStyle/>
        <a:p>
          <a:endParaRPr lang="sv-SE"/>
        </a:p>
      </dgm:t>
    </dgm:pt>
    <dgm:pt modelId="{0029C1F3-7A53-4355-9303-9BEAC92A7DF4}" type="sibTrans" cxnId="{25CE3F15-14C5-461C-A719-637D05FB5A93}">
      <dgm:prSet/>
      <dgm:spPr/>
      <dgm:t>
        <a:bodyPr/>
        <a:lstStyle/>
        <a:p>
          <a:endParaRPr lang="sv-SE"/>
        </a:p>
      </dgm:t>
    </dgm:pt>
    <dgm:pt modelId="{A0F9FB2E-A25F-4332-AF21-B76D3E66E2E9}">
      <dgm:prSet/>
      <dgm:spPr/>
      <dgm:t>
        <a:bodyPr/>
        <a:lstStyle/>
        <a:p>
          <a:r>
            <a:rPr lang="en-US"/>
            <a:t>10+</a:t>
          </a:r>
          <a:endParaRPr lang="sv-SE"/>
        </a:p>
      </dgm:t>
    </dgm:pt>
    <dgm:pt modelId="{20BB4BB3-4275-44A3-B670-797129366121}" type="parTrans" cxnId="{56FA671A-6D43-433F-B819-91B2938DADC0}">
      <dgm:prSet/>
      <dgm:spPr/>
      <dgm:t>
        <a:bodyPr/>
        <a:lstStyle/>
        <a:p>
          <a:endParaRPr lang="sv-SE"/>
        </a:p>
      </dgm:t>
    </dgm:pt>
    <dgm:pt modelId="{8057F874-2554-4309-BF4C-231C124F70E5}" type="sibTrans" cxnId="{56FA671A-6D43-433F-B819-91B2938DADC0}">
      <dgm:prSet/>
      <dgm:spPr/>
      <dgm:t>
        <a:bodyPr/>
        <a:lstStyle/>
        <a:p>
          <a:endParaRPr lang="sv-SE"/>
        </a:p>
      </dgm:t>
    </dgm:pt>
    <dgm:pt modelId="{7ECD3909-8A73-4B54-B7D9-D1CE97ECFE60}">
      <dgm:prSet phldrT="[Text]"/>
      <dgm:spPr/>
      <dgm:t>
        <a:bodyPr/>
        <a:lstStyle/>
        <a:p>
          <a:r>
            <a:rPr lang="en-US"/>
            <a:t>Udp header. </a:t>
          </a:r>
          <a:endParaRPr lang="sv-SE"/>
        </a:p>
      </dgm:t>
    </dgm:pt>
    <dgm:pt modelId="{B2169912-2175-4CF0-9293-31DF2F0E588D}" type="parTrans" cxnId="{E459D50F-9A4E-4FA6-9D13-DA2CB471E81C}">
      <dgm:prSet/>
      <dgm:spPr/>
      <dgm:t>
        <a:bodyPr/>
        <a:lstStyle/>
        <a:p>
          <a:endParaRPr lang="sv-SE"/>
        </a:p>
      </dgm:t>
    </dgm:pt>
    <dgm:pt modelId="{78A6695C-02B6-4F53-90AE-A9071D773ABB}" type="sibTrans" cxnId="{E459D50F-9A4E-4FA6-9D13-DA2CB471E81C}">
      <dgm:prSet/>
      <dgm:spPr/>
      <dgm:t>
        <a:bodyPr/>
        <a:lstStyle/>
        <a:p>
          <a:endParaRPr lang="sv-SE"/>
        </a:p>
      </dgm:t>
    </dgm:pt>
    <dgm:pt modelId="{4BB35466-2F18-4CCE-B79D-FE5FFBF91FC0}">
      <dgm:prSet/>
      <dgm:spPr/>
      <dgm:t>
        <a:bodyPr/>
        <a:lstStyle/>
        <a:p>
          <a:r>
            <a:rPr lang="en-US"/>
            <a:t>Flag bits. With the 0x01 bit active. </a:t>
          </a:r>
          <a:endParaRPr lang="sv-SE"/>
        </a:p>
      </dgm:t>
    </dgm:pt>
    <dgm:pt modelId="{DF3B5956-83CC-48FB-9B7F-DF56DA583EE9}" type="parTrans" cxnId="{61FEFC75-03C2-4E45-B607-64C72AD45B64}">
      <dgm:prSet/>
      <dgm:spPr/>
      <dgm:t>
        <a:bodyPr/>
        <a:lstStyle/>
        <a:p>
          <a:endParaRPr lang="sv-SE"/>
        </a:p>
      </dgm:t>
    </dgm:pt>
    <dgm:pt modelId="{02E29000-0F6E-4559-96EB-CF03E80074F8}" type="sibTrans" cxnId="{61FEFC75-03C2-4E45-B607-64C72AD45B64}">
      <dgm:prSet/>
      <dgm:spPr/>
      <dgm:t>
        <a:bodyPr/>
        <a:lstStyle/>
        <a:p>
          <a:endParaRPr lang="sv-SE"/>
        </a:p>
      </dgm:t>
    </dgm:pt>
    <dgm:pt modelId="{A3783735-CAD9-4D8E-BA48-D8BCC92C5472}">
      <dgm:prSet/>
      <dgm:spPr/>
      <dgm:t>
        <a:bodyPr/>
        <a:lstStyle/>
        <a:p>
          <a:r>
            <a:rPr lang="en-US"/>
            <a:t> Data</a:t>
          </a:r>
          <a:endParaRPr lang="sv-SE"/>
        </a:p>
      </dgm:t>
    </dgm:pt>
    <dgm:pt modelId="{38C8CBDC-4707-4831-B774-55D743880550}" type="parTrans" cxnId="{8B3D90F5-5755-4F5D-B4AF-29DBFBDEB489}">
      <dgm:prSet/>
      <dgm:spPr/>
      <dgm:t>
        <a:bodyPr/>
        <a:lstStyle/>
        <a:p>
          <a:endParaRPr lang="sv-SE"/>
        </a:p>
      </dgm:t>
    </dgm:pt>
    <dgm:pt modelId="{7E92E8E2-5B2E-4B37-8C47-065BCDE26FBE}" type="sibTrans" cxnId="{8B3D90F5-5755-4F5D-B4AF-29DBFBDEB489}">
      <dgm:prSet/>
      <dgm:spPr/>
      <dgm:t>
        <a:bodyPr/>
        <a:lstStyle/>
        <a:p>
          <a:endParaRPr lang="sv-SE"/>
        </a:p>
      </dgm:t>
    </dgm:pt>
    <dgm:pt modelId="{BA878FF4-1FEC-4AB9-BC7A-EDA2A2D53D9E}" type="pres">
      <dgm:prSet presAssocID="{6A061FDE-AD8C-4DFA-AB7A-A845607DDC71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5B4BBE2C-D9A1-445A-9DBA-DE90F0498CC0}" type="pres">
      <dgm:prSet presAssocID="{5483F0FF-F12F-482F-A38E-500E79F34C56}" presName="compNode" presStyleCnt="0"/>
      <dgm:spPr/>
    </dgm:pt>
    <dgm:pt modelId="{C7F4020B-5DC4-455B-8784-C0F06E36E9AF}" type="pres">
      <dgm:prSet presAssocID="{5483F0FF-F12F-482F-A38E-500E79F34C56}" presName="aNode" presStyleLbl="bgShp" presStyleIdx="0" presStyleCnt="3"/>
      <dgm:spPr/>
      <dgm:t>
        <a:bodyPr/>
        <a:lstStyle/>
        <a:p>
          <a:endParaRPr lang="sv-SE"/>
        </a:p>
      </dgm:t>
    </dgm:pt>
    <dgm:pt modelId="{C92FA297-9533-4B80-B5DC-CCB91E325C3B}" type="pres">
      <dgm:prSet presAssocID="{5483F0FF-F12F-482F-A38E-500E79F34C56}" presName="textNode" presStyleLbl="bgShp" presStyleIdx="0" presStyleCnt="3"/>
      <dgm:spPr/>
      <dgm:t>
        <a:bodyPr/>
        <a:lstStyle/>
        <a:p>
          <a:endParaRPr lang="sv-SE"/>
        </a:p>
      </dgm:t>
    </dgm:pt>
    <dgm:pt modelId="{76A3EFEE-3FEB-468E-8075-7E7BFAB59787}" type="pres">
      <dgm:prSet presAssocID="{5483F0FF-F12F-482F-A38E-500E79F34C56}" presName="compChildNode" presStyleCnt="0"/>
      <dgm:spPr/>
    </dgm:pt>
    <dgm:pt modelId="{5DB74716-7C49-4A8F-A707-DA92C856E767}" type="pres">
      <dgm:prSet presAssocID="{5483F0FF-F12F-482F-A38E-500E79F34C56}" presName="theInnerList" presStyleCnt="0"/>
      <dgm:spPr/>
    </dgm:pt>
    <dgm:pt modelId="{948266B0-6225-4C24-8273-84B0D15CB8C2}" type="pres">
      <dgm:prSet presAssocID="{7ECD3909-8A73-4B54-B7D9-D1CE97ECFE60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B7478C31-3F61-47A1-93CD-D8FC142B5200}" type="pres">
      <dgm:prSet presAssocID="{5483F0FF-F12F-482F-A38E-500E79F34C56}" presName="aSpace" presStyleCnt="0"/>
      <dgm:spPr/>
    </dgm:pt>
    <dgm:pt modelId="{1199E611-6EAA-4199-854C-91A5D8F0964E}" type="pres">
      <dgm:prSet presAssocID="{1076BECA-E929-4733-B1EC-90785DFC4B1A}" presName="compNode" presStyleCnt="0"/>
      <dgm:spPr/>
    </dgm:pt>
    <dgm:pt modelId="{82294263-6622-4488-ADE4-C13540EAF4F5}" type="pres">
      <dgm:prSet presAssocID="{1076BECA-E929-4733-B1EC-90785DFC4B1A}" presName="aNode" presStyleLbl="bgShp" presStyleIdx="1" presStyleCnt="3"/>
      <dgm:spPr/>
      <dgm:t>
        <a:bodyPr/>
        <a:lstStyle/>
        <a:p>
          <a:endParaRPr lang="sv-SE"/>
        </a:p>
      </dgm:t>
    </dgm:pt>
    <dgm:pt modelId="{0D31884E-C47A-4332-A3FB-6920B4EB6379}" type="pres">
      <dgm:prSet presAssocID="{1076BECA-E929-4733-B1EC-90785DFC4B1A}" presName="textNode" presStyleLbl="bgShp" presStyleIdx="1" presStyleCnt="3"/>
      <dgm:spPr/>
      <dgm:t>
        <a:bodyPr/>
        <a:lstStyle/>
        <a:p>
          <a:endParaRPr lang="sv-SE"/>
        </a:p>
      </dgm:t>
    </dgm:pt>
    <dgm:pt modelId="{DC39723B-9F2A-4619-AA9D-F7F63A88C7AC}" type="pres">
      <dgm:prSet presAssocID="{1076BECA-E929-4733-B1EC-90785DFC4B1A}" presName="compChildNode" presStyleCnt="0"/>
      <dgm:spPr/>
    </dgm:pt>
    <dgm:pt modelId="{BAA4432A-76C3-48D1-82AE-D4CE8597F046}" type="pres">
      <dgm:prSet presAssocID="{1076BECA-E929-4733-B1EC-90785DFC4B1A}" presName="theInnerList" presStyleCnt="0"/>
      <dgm:spPr/>
    </dgm:pt>
    <dgm:pt modelId="{9B58D41D-6152-4E25-9B52-29A033B74CCB}" type="pres">
      <dgm:prSet presAssocID="{4BB35466-2F18-4CCE-B79D-FE5FFBF91FC0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36C8C4CF-7008-4D27-A0C1-69DCB0585D75}" type="pres">
      <dgm:prSet presAssocID="{1076BECA-E929-4733-B1EC-90785DFC4B1A}" presName="aSpace" presStyleCnt="0"/>
      <dgm:spPr/>
    </dgm:pt>
    <dgm:pt modelId="{C376C2F4-123D-4A60-B0A6-C640315DD613}" type="pres">
      <dgm:prSet presAssocID="{A0F9FB2E-A25F-4332-AF21-B76D3E66E2E9}" presName="compNode" presStyleCnt="0"/>
      <dgm:spPr/>
    </dgm:pt>
    <dgm:pt modelId="{B124D4F5-8AAE-47F6-8A3C-D7161815C6FC}" type="pres">
      <dgm:prSet presAssocID="{A0F9FB2E-A25F-4332-AF21-B76D3E66E2E9}" presName="aNode" presStyleLbl="bgShp" presStyleIdx="2" presStyleCnt="3"/>
      <dgm:spPr/>
      <dgm:t>
        <a:bodyPr/>
        <a:lstStyle/>
        <a:p>
          <a:endParaRPr lang="sv-SE"/>
        </a:p>
      </dgm:t>
    </dgm:pt>
    <dgm:pt modelId="{2E389543-CF60-4685-AAC6-07B9298ABA0F}" type="pres">
      <dgm:prSet presAssocID="{A0F9FB2E-A25F-4332-AF21-B76D3E66E2E9}" presName="textNode" presStyleLbl="bgShp" presStyleIdx="2" presStyleCnt="3"/>
      <dgm:spPr/>
      <dgm:t>
        <a:bodyPr/>
        <a:lstStyle/>
        <a:p>
          <a:endParaRPr lang="sv-SE"/>
        </a:p>
      </dgm:t>
    </dgm:pt>
    <dgm:pt modelId="{7D58FA91-C2C8-46AF-9618-ABD341A382DE}" type="pres">
      <dgm:prSet presAssocID="{A0F9FB2E-A25F-4332-AF21-B76D3E66E2E9}" presName="compChildNode" presStyleCnt="0"/>
      <dgm:spPr/>
    </dgm:pt>
    <dgm:pt modelId="{305C1417-46A4-40B5-9F38-0C35E74787F8}" type="pres">
      <dgm:prSet presAssocID="{A0F9FB2E-A25F-4332-AF21-B76D3E66E2E9}" presName="theInnerList" presStyleCnt="0"/>
      <dgm:spPr/>
    </dgm:pt>
    <dgm:pt modelId="{BA09DA17-6AD2-4C34-8A56-4A84989476B1}" type="pres">
      <dgm:prSet presAssocID="{A3783735-CAD9-4D8E-BA48-D8BCC92C547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E459D50F-9A4E-4FA6-9D13-DA2CB471E81C}" srcId="{5483F0FF-F12F-482F-A38E-500E79F34C56}" destId="{7ECD3909-8A73-4B54-B7D9-D1CE97ECFE60}" srcOrd="0" destOrd="0" parTransId="{B2169912-2175-4CF0-9293-31DF2F0E588D}" sibTransId="{78A6695C-02B6-4F53-90AE-A9071D773ABB}"/>
    <dgm:cxn modelId="{E184579F-6C84-4BD7-A70D-A1CFE604BCD3}" type="presOf" srcId="{A0F9FB2E-A25F-4332-AF21-B76D3E66E2E9}" destId="{B124D4F5-8AAE-47F6-8A3C-D7161815C6FC}" srcOrd="0" destOrd="0" presId="urn:microsoft.com/office/officeart/2005/8/layout/lProcess2"/>
    <dgm:cxn modelId="{56FA671A-6D43-433F-B819-91B2938DADC0}" srcId="{6A061FDE-AD8C-4DFA-AB7A-A845607DDC71}" destId="{A0F9FB2E-A25F-4332-AF21-B76D3E66E2E9}" srcOrd="2" destOrd="0" parTransId="{20BB4BB3-4275-44A3-B670-797129366121}" sibTransId="{8057F874-2554-4309-BF4C-231C124F70E5}"/>
    <dgm:cxn modelId="{C3DB3ABA-DD8A-46B5-8C75-80D6D71FD748}" type="presOf" srcId="{6A061FDE-AD8C-4DFA-AB7A-A845607DDC71}" destId="{BA878FF4-1FEC-4AB9-BC7A-EDA2A2D53D9E}" srcOrd="0" destOrd="0" presId="urn:microsoft.com/office/officeart/2005/8/layout/lProcess2"/>
    <dgm:cxn modelId="{93A3B70B-CB82-42D9-B24A-487B2ED0485F}" type="presOf" srcId="{1076BECA-E929-4733-B1EC-90785DFC4B1A}" destId="{0D31884E-C47A-4332-A3FB-6920B4EB6379}" srcOrd="1" destOrd="0" presId="urn:microsoft.com/office/officeart/2005/8/layout/lProcess2"/>
    <dgm:cxn modelId="{61FEFC75-03C2-4E45-B607-64C72AD45B64}" srcId="{1076BECA-E929-4733-B1EC-90785DFC4B1A}" destId="{4BB35466-2F18-4CCE-B79D-FE5FFBF91FC0}" srcOrd="0" destOrd="0" parTransId="{DF3B5956-83CC-48FB-9B7F-DF56DA583EE9}" sibTransId="{02E29000-0F6E-4559-96EB-CF03E80074F8}"/>
    <dgm:cxn modelId="{A193D479-C7CE-4FC4-8EA6-C0F97E214599}" type="presOf" srcId="{A0F9FB2E-A25F-4332-AF21-B76D3E66E2E9}" destId="{2E389543-CF60-4685-AAC6-07B9298ABA0F}" srcOrd="1" destOrd="0" presId="urn:microsoft.com/office/officeart/2005/8/layout/lProcess2"/>
    <dgm:cxn modelId="{8B3D90F5-5755-4F5D-B4AF-29DBFBDEB489}" srcId="{A0F9FB2E-A25F-4332-AF21-B76D3E66E2E9}" destId="{A3783735-CAD9-4D8E-BA48-D8BCC92C5472}" srcOrd="0" destOrd="0" parTransId="{38C8CBDC-4707-4831-B774-55D743880550}" sibTransId="{7E92E8E2-5B2E-4B37-8C47-065BCDE26FBE}"/>
    <dgm:cxn modelId="{66B680A2-BA62-448E-A7D2-ABF89053F101}" type="presOf" srcId="{4BB35466-2F18-4CCE-B79D-FE5FFBF91FC0}" destId="{9B58D41D-6152-4E25-9B52-29A033B74CCB}" srcOrd="0" destOrd="0" presId="urn:microsoft.com/office/officeart/2005/8/layout/lProcess2"/>
    <dgm:cxn modelId="{25CE3F15-14C5-461C-A719-637D05FB5A93}" srcId="{6A061FDE-AD8C-4DFA-AB7A-A845607DDC71}" destId="{1076BECA-E929-4733-B1EC-90785DFC4B1A}" srcOrd="1" destOrd="0" parTransId="{FF2BB5AF-F5C0-4495-A3F1-35A73783F93C}" sibTransId="{0029C1F3-7A53-4355-9303-9BEAC92A7DF4}"/>
    <dgm:cxn modelId="{9FA110E4-36CF-4C30-B6AA-45A37CE7A7C5}" type="presOf" srcId="{5483F0FF-F12F-482F-A38E-500E79F34C56}" destId="{C7F4020B-5DC4-455B-8784-C0F06E36E9AF}" srcOrd="0" destOrd="0" presId="urn:microsoft.com/office/officeart/2005/8/layout/lProcess2"/>
    <dgm:cxn modelId="{B568322A-D365-4346-95C0-7B27C82DB02F}" type="presOf" srcId="{A3783735-CAD9-4D8E-BA48-D8BCC92C5472}" destId="{BA09DA17-6AD2-4C34-8A56-4A84989476B1}" srcOrd="0" destOrd="0" presId="urn:microsoft.com/office/officeart/2005/8/layout/lProcess2"/>
    <dgm:cxn modelId="{127CCEFC-23B0-4BF0-85D9-92C0BE984722}" type="presOf" srcId="{1076BECA-E929-4733-B1EC-90785DFC4B1A}" destId="{82294263-6622-4488-ADE4-C13540EAF4F5}" srcOrd="0" destOrd="0" presId="urn:microsoft.com/office/officeart/2005/8/layout/lProcess2"/>
    <dgm:cxn modelId="{97CAB1A6-264D-41CA-AA55-1E2D48D7C12D}" srcId="{6A061FDE-AD8C-4DFA-AB7A-A845607DDC71}" destId="{5483F0FF-F12F-482F-A38E-500E79F34C56}" srcOrd="0" destOrd="0" parTransId="{77DBB82A-2F80-4611-B428-EF8244E77960}" sibTransId="{5FA3CA79-A801-4C88-B278-108955D7CDED}"/>
    <dgm:cxn modelId="{D62435E8-80A0-4801-92C1-EBDCD5FF9FCF}" type="presOf" srcId="{5483F0FF-F12F-482F-A38E-500E79F34C56}" destId="{C92FA297-9533-4B80-B5DC-CCB91E325C3B}" srcOrd="1" destOrd="0" presId="urn:microsoft.com/office/officeart/2005/8/layout/lProcess2"/>
    <dgm:cxn modelId="{5C8A9454-EA80-4E17-AAF5-D809E3EB26FA}" type="presOf" srcId="{7ECD3909-8A73-4B54-B7D9-D1CE97ECFE60}" destId="{948266B0-6225-4C24-8273-84B0D15CB8C2}" srcOrd="0" destOrd="0" presId="urn:microsoft.com/office/officeart/2005/8/layout/lProcess2"/>
    <dgm:cxn modelId="{E1AF4047-78BE-41CA-9CA7-3D583D1CC8BC}" type="presParOf" srcId="{BA878FF4-1FEC-4AB9-BC7A-EDA2A2D53D9E}" destId="{5B4BBE2C-D9A1-445A-9DBA-DE90F0498CC0}" srcOrd="0" destOrd="0" presId="urn:microsoft.com/office/officeart/2005/8/layout/lProcess2"/>
    <dgm:cxn modelId="{0F6633B1-5DCD-4F19-ADA7-B5DA49F6147A}" type="presParOf" srcId="{5B4BBE2C-D9A1-445A-9DBA-DE90F0498CC0}" destId="{C7F4020B-5DC4-455B-8784-C0F06E36E9AF}" srcOrd="0" destOrd="0" presId="urn:microsoft.com/office/officeart/2005/8/layout/lProcess2"/>
    <dgm:cxn modelId="{5B19EA26-8614-48F0-99F2-8E1652CD5CF6}" type="presParOf" srcId="{5B4BBE2C-D9A1-445A-9DBA-DE90F0498CC0}" destId="{C92FA297-9533-4B80-B5DC-CCB91E325C3B}" srcOrd="1" destOrd="0" presId="urn:microsoft.com/office/officeart/2005/8/layout/lProcess2"/>
    <dgm:cxn modelId="{19665842-C001-4B95-BA67-6EF0800578B8}" type="presParOf" srcId="{5B4BBE2C-D9A1-445A-9DBA-DE90F0498CC0}" destId="{76A3EFEE-3FEB-468E-8075-7E7BFAB59787}" srcOrd="2" destOrd="0" presId="urn:microsoft.com/office/officeart/2005/8/layout/lProcess2"/>
    <dgm:cxn modelId="{73B8C0EC-13DA-4D08-9616-A1123652759F}" type="presParOf" srcId="{76A3EFEE-3FEB-468E-8075-7E7BFAB59787}" destId="{5DB74716-7C49-4A8F-A707-DA92C856E767}" srcOrd="0" destOrd="0" presId="urn:microsoft.com/office/officeart/2005/8/layout/lProcess2"/>
    <dgm:cxn modelId="{D3300B90-24CC-44A3-9C58-A67D2C5A3EB1}" type="presParOf" srcId="{5DB74716-7C49-4A8F-A707-DA92C856E767}" destId="{948266B0-6225-4C24-8273-84B0D15CB8C2}" srcOrd="0" destOrd="0" presId="urn:microsoft.com/office/officeart/2005/8/layout/lProcess2"/>
    <dgm:cxn modelId="{DA19DB49-A9EA-4635-9A3A-E72473F62984}" type="presParOf" srcId="{BA878FF4-1FEC-4AB9-BC7A-EDA2A2D53D9E}" destId="{B7478C31-3F61-47A1-93CD-D8FC142B5200}" srcOrd="1" destOrd="0" presId="urn:microsoft.com/office/officeart/2005/8/layout/lProcess2"/>
    <dgm:cxn modelId="{B48658CC-91A0-4574-897A-5AD716E821E3}" type="presParOf" srcId="{BA878FF4-1FEC-4AB9-BC7A-EDA2A2D53D9E}" destId="{1199E611-6EAA-4199-854C-91A5D8F0964E}" srcOrd="2" destOrd="0" presId="urn:microsoft.com/office/officeart/2005/8/layout/lProcess2"/>
    <dgm:cxn modelId="{7C7CE96B-311A-4899-84E4-A775E98802CB}" type="presParOf" srcId="{1199E611-6EAA-4199-854C-91A5D8F0964E}" destId="{82294263-6622-4488-ADE4-C13540EAF4F5}" srcOrd="0" destOrd="0" presId="urn:microsoft.com/office/officeart/2005/8/layout/lProcess2"/>
    <dgm:cxn modelId="{3F2701D4-3354-43DD-BF6B-ABCB73C8348C}" type="presParOf" srcId="{1199E611-6EAA-4199-854C-91A5D8F0964E}" destId="{0D31884E-C47A-4332-A3FB-6920B4EB6379}" srcOrd="1" destOrd="0" presId="urn:microsoft.com/office/officeart/2005/8/layout/lProcess2"/>
    <dgm:cxn modelId="{E2E7D390-109C-49B2-9B11-F803C6C9ED2A}" type="presParOf" srcId="{1199E611-6EAA-4199-854C-91A5D8F0964E}" destId="{DC39723B-9F2A-4619-AA9D-F7F63A88C7AC}" srcOrd="2" destOrd="0" presId="urn:microsoft.com/office/officeart/2005/8/layout/lProcess2"/>
    <dgm:cxn modelId="{7862C282-4580-4241-A115-343DDD049D0C}" type="presParOf" srcId="{DC39723B-9F2A-4619-AA9D-F7F63A88C7AC}" destId="{BAA4432A-76C3-48D1-82AE-D4CE8597F046}" srcOrd="0" destOrd="0" presId="urn:microsoft.com/office/officeart/2005/8/layout/lProcess2"/>
    <dgm:cxn modelId="{F4803A24-F720-4942-A114-543C4FE9F446}" type="presParOf" srcId="{BAA4432A-76C3-48D1-82AE-D4CE8597F046}" destId="{9B58D41D-6152-4E25-9B52-29A033B74CCB}" srcOrd="0" destOrd="0" presId="urn:microsoft.com/office/officeart/2005/8/layout/lProcess2"/>
    <dgm:cxn modelId="{D8C93C69-49B3-41BF-8AD1-6952FC5FEE08}" type="presParOf" srcId="{BA878FF4-1FEC-4AB9-BC7A-EDA2A2D53D9E}" destId="{36C8C4CF-7008-4D27-A0C1-69DCB0585D75}" srcOrd="3" destOrd="0" presId="urn:microsoft.com/office/officeart/2005/8/layout/lProcess2"/>
    <dgm:cxn modelId="{773BC4C2-4E4A-48EB-86BF-78672168EEBE}" type="presParOf" srcId="{BA878FF4-1FEC-4AB9-BC7A-EDA2A2D53D9E}" destId="{C376C2F4-123D-4A60-B0A6-C640315DD613}" srcOrd="4" destOrd="0" presId="urn:microsoft.com/office/officeart/2005/8/layout/lProcess2"/>
    <dgm:cxn modelId="{40BA080F-64E5-4FDE-A4F8-44B8CDE58D75}" type="presParOf" srcId="{C376C2F4-123D-4A60-B0A6-C640315DD613}" destId="{B124D4F5-8AAE-47F6-8A3C-D7161815C6FC}" srcOrd="0" destOrd="0" presId="urn:microsoft.com/office/officeart/2005/8/layout/lProcess2"/>
    <dgm:cxn modelId="{612428D5-3318-46C9-AE6E-5DE28468B8EA}" type="presParOf" srcId="{C376C2F4-123D-4A60-B0A6-C640315DD613}" destId="{2E389543-CF60-4685-AAC6-07B9298ABA0F}" srcOrd="1" destOrd="0" presId="urn:microsoft.com/office/officeart/2005/8/layout/lProcess2"/>
    <dgm:cxn modelId="{3EE02501-D244-4D7C-8219-F9AF2AA079B4}" type="presParOf" srcId="{C376C2F4-123D-4A60-B0A6-C640315DD613}" destId="{7D58FA91-C2C8-46AF-9618-ABD341A382DE}" srcOrd="2" destOrd="0" presId="urn:microsoft.com/office/officeart/2005/8/layout/lProcess2"/>
    <dgm:cxn modelId="{E9F0303B-C75E-49C7-8300-0FD85038E2BC}" type="presParOf" srcId="{7D58FA91-C2C8-46AF-9618-ABD341A382DE}" destId="{305C1417-46A4-40B5-9F38-0C35E74787F8}" srcOrd="0" destOrd="0" presId="urn:microsoft.com/office/officeart/2005/8/layout/lProcess2"/>
    <dgm:cxn modelId="{F3BDCDDB-399C-48EE-8BDF-8AA448C900E7}" type="presParOf" srcId="{305C1417-46A4-40B5-9F38-0C35E74787F8}" destId="{BA09DA17-6AD2-4C34-8A56-4A84989476B1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061FDE-AD8C-4DFA-AB7A-A845607DDC71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483F0FF-F12F-482F-A38E-500E79F34C56}">
      <dgm:prSet phldrT="[Text]"/>
      <dgm:spPr/>
      <dgm:t>
        <a:bodyPr/>
        <a:lstStyle/>
        <a:p>
          <a:r>
            <a:rPr lang="en-US"/>
            <a:t>0-9</a:t>
          </a:r>
          <a:endParaRPr lang="sv-SE"/>
        </a:p>
      </dgm:t>
    </dgm:pt>
    <dgm:pt modelId="{77DBB82A-2F80-4611-B428-EF8244E77960}" type="parTrans" cxnId="{97CAB1A6-264D-41CA-AA55-1E2D48D7C12D}">
      <dgm:prSet/>
      <dgm:spPr/>
      <dgm:t>
        <a:bodyPr/>
        <a:lstStyle/>
        <a:p>
          <a:endParaRPr lang="sv-SE"/>
        </a:p>
      </dgm:t>
    </dgm:pt>
    <dgm:pt modelId="{5FA3CA79-A801-4C88-B278-108955D7CDED}" type="sibTrans" cxnId="{97CAB1A6-264D-41CA-AA55-1E2D48D7C12D}">
      <dgm:prSet/>
      <dgm:spPr/>
      <dgm:t>
        <a:bodyPr/>
        <a:lstStyle/>
        <a:p>
          <a:endParaRPr lang="sv-SE"/>
        </a:p>
      </dgm:t>
    </dgm:pt>
    <dgm:pt modelId="{D67950B7-61E7-4664-8005-A7BD39ADB9FB}">
      <dgm:prSet/>
      <dgm:spPr/>
      <dgm:t>
        <a:bodyPr/>
        <a:lstStyle/>
        <a:p>
          <a:r>
            <a:rPr lang="en-US"/>
            <a:t>9-10</a:t>
          </a:r>
          <a:endParaRPr lang="sv-SE"/>
        </a:p>
      </dgm:t>
    </dgm:pt>
    <dgm:pt modelId="{B9059CE3-1A1F-44D7-BA0C-7FD9961C3F5C}" type="parTrans" cxnId="{DAAE9321-A1DF-42D7-8D97-CCABD7B2E327}">
      <dgm:prSet/>
      <dgm:spPr/>
      <dgm:t>
        <a:bodyPr/>
        <a:lstStyle/>
        <a:p>
          <a:endParaRPr lang="sv-SE"/>
        </a:p>
      </dgm:t>
    </dgm:pt>
    <dgm:pt modelId="{02F1AAEE-D9DF-448D-B37C-4B09D78EA30E}" type="sibTrans" cxnId="{DAAE9321-A1DF-42D7-8D97-CCABD7B2E327}">
      <dgm:prSet/>
      <dgm:spPr/>
      <dgm:t>
        <a:bodyPr/>
        <a:lstStyle/>
        <a:p>
          <a:endParaRPr lang="sv-SE"/>
        </a:p>
      </dgm:t>
    </dgm:pt>
    <dgm:pt modelId="{B80A2073-89CA-4244-84E7-9C3CE1015073}">
      <dgm:prSet/>
      <dgm:spPr/>
      <dgm:t>
        <a:bodyPr/>
        <a:lstStyle/>
        <a:p>
          <a:r>
            <a:rPr lang="en-US"/>
            <a:t>10-13</a:t>
          </a:r>
          <a:endParaRPr lang="sv-SE"/>
        </a:p>
      </dgm:t>
    </dgm:pt>
    <dgm:pt modelId="{04F0307E-6B82-48C2-AE03-0A59A6E8F013}" type="parTrans" cxnId="{FC549B87-E829-4876-8E40-413E7096958D}">
      <dgm:prSet/>
      <dgm:spPr/>
      <dgm:t>
        <a:bodyPr/>
        <a:lstStyle/>
        <a:p>
          <a:endParaRPr lang="sv-SE"/>
        </a:p>
      </dgm:t>
    </dgm:pt>
    <dgm:pt modelId="{70B14FD9-BA0D-4C5B-8733-D0A0DBDB8FAB}" type="sibTrans" cxnId="{FC549B87-E829-4876-8E40-413E7096958D}">
      <dgm:prSet/>
      <dgm:spPr/>
      <dgm:t>
        <a:bodyPr/>
        <a:lstStyle/>
        <a:p>
          <a:endParaRPr lang="sv-SE"/>
        </a:p>
      </dgm:t>
    </dgm:pt>
    <dgm:pt modelId="{42FBE959-FD5C-4ACB-A986-2456B8D8073E}">
      <dgm:prSet/>
      <dgm:spPr/>
      <dgm:t>
        <a:bodyPr/>
        <a:lstStyle/>
        <a:p>
          <a:r>
            <a:rPr lang="en-US"/>
            <a:t>14+</a:t>
          </a:r>
          <a:endParaRPr lang="sv-SE"/>
        </a:p>
      </dgm:t>
    </dgm:pt>
    <dgm:pt modelId="{114C3E67-C175-4DE4-92E5-A7A05913A31A}" type="parTrans" cxnId="{246335A9-F459-4FD4-AEB6-94CC0B4BD4F2}">
      <dgm:prSet/>
      <dgm:spPr/>
      <dgm:t>
        <a:bodyPr/>
        <a:lstStyle/>
        <a:p>
          <a:endParaRPr lang="sv-SE"/>
        </a:p>
      </dgm:t>
    </dgm:pt>
    <dgm:pt modelId="{BC0290E0-5911-4CD4-83AE-A044012E4352}" type="sibTrans" cxnId="{246335A9-F459-4FD4-AEB6-94CC0B4BD4F2}">
      <dgm:prSet/>
      <dgm:spPr/>
      <dgm:t>
        <a:bodyPr/>
        <a:lstStyle/>
        <a:p>
          <a:endParaRPr lang="sv-SE"/>
        </a:p>
      </dgm:t>
    </dgm:pt>
    <dgm:pt modelId="{84B5EABE-DE8F-4B4E-8491-5CB8CC2E0FE7}">
      <dgm:prSet phldrT="[Text]"/>
      <dgm:spPr/>
      <dgm:t>
        <a:bodyPr/>
        <a:lstStyle/>
        <a:p>
          <a:r>
            <a:rPr lang="en-US"/>
            <a:t>Udp header</a:t>
          </a:r>
          <a:endParaRPr lang="sv-SE"/>
        </a:p>
      </dgm:t>
    </dgm:pt>
    <dgm:pt modelId="{EFD0D28E-0478-4C77-ABEF-F3795C371FD7}" type="parTrans" cxnId="{3FFF91C6-0809-48FD-9D67-ABDBFB29297B}">
      <dgm:prSet/>
      <dgm:spPr/>
      <dgm:t>
        <a:bodyPr/>
        <a:lstStyle/>
        <a:p>
          <a:endParaRPr lang="sv-SE"/>
        </a:p>
      </dgm:t>
    </dgm:pt>
    <dgm:pt modelId="{5C492F2D-045A-43AE-A122-424DA0F87B71}" type="sibTrans" cxnId="{3FFF91C6-0809-48FD-9D67-ABDBFB29297B}">
      <dgm:prSet/>
      <dgm:spPr/>
      <dgm:t>
        <a:bodyPr/>
        <a:lstStyle/>
        <a:p>
          <a:endParaRPr lang="sv-SE"/>
        </a:p>
      </dgm:t>
    </dgm:pt>
    <dgm:pt modelId="{EB229B0A-43B0-42D0-9848-74742245FC9C}">
      <dgm:prSet/>
      <dgm:spPr/>
      <dgm:t>
        <a:bodyPr/>
        <a:lstStyle/>
        <a:p>
          <a:r>
            <a:rPr lang="en-US"/>
            <a:t>Flag bits. With the 0x02 bit active. </a:t>
          </a:r>
          <a:endParaRPr lang="sv-SE"/>
        </a:p>
      </dgm:t>
    </dgm:pt>
    <dgm:pt modelId="{F4F61B0E-3375-46AC-8A5F-CFAC00FF3E50}" type="parTrans" cxnId="{08AFB69A-C3E0-4466-9341-14FFDABE8DC4}">
      <dgm:prSet/>
      <dgm:spPr/>
      <dgm:t>
        <a:bodyPr/>
        <a:lstStyle/>
        <a:p>
          <a:endParaRPr lang="sv-SE"/>
        </a:p>
      </dgm:t>
    </dgm:pt>
    <dgm:pt modelId="{67263C05-3A4A-4F0C-A69B-981910BF0FDD}" type="sibTrans" cxnId="{08AFB69A-C3E0-4466-9341-14FFDABE8DC4}">
      <dgm:prSet/>
      <dgm:spPr/>
      <dgm:t>
        <a:bodyPr/>
        <a:lstStyle/>
        <a:p>
          <a:endParaRPr lang="sv-SE"/>
        </a:p>
      </dgm:t>
    </dgm:pt>
    <dgm:pt modelId="{920F1895-D483-4854-B205-113CD70300B7}">
      <dgm:prSet/>
      <dgm:spPr/>
      <dgm:t>
        <a:bodyPr/>
        <a:lstStyle/>
        <a:p>
          <a:r>
            <a:rPr lang="en-US"/>
            <a:t>Sequence numbers.</a:t>
          </a:r>
          <a:endParaRPr lang="sv-SE"/>
        </a:p>
      </dgm:t>
    </dgm:pt>
    <dgm:pt modelId="{77A33841-69DB-4356-AD28-89CC56CB6774}" type="parTrans" cxnId="{49AE9B2C-8045-4930-B385-BB2391BD5314}">
      <dgm:prSet/>
      <dgm:spPr/>
      <dgm:t>
        <a:bodyPr/>
        <a:lstStyle/>
        <a:p>
          <a:endParaRPr lang="sv-SE"/>
        </a:p>
      </dgm:t>
    </dgm:pt>
    <dgm:pt modelId="{182744B0-0C9E-4299-8436-80D19C0FF847}" type="sibTrans" cxnId="{49AE9B2C-8045-4930-B385-BB2391BD5314}">
      <dgm:prSet/>
      <dgm:spPr/>
      <dgm:t>
        <a:bodyPr/>
        <a:lstStyle/>
        <a:p>
          <a:endParaRPr lang="sv-SE"/>
        </a:p>
      </dgm:t>
    </dgm:pt>
    <dgm:pt modelId="{42873A7C-31E2-4A8E-876D-18F150FB66AF}">
      <dgm:prSet/>
      <dgm:spPr/>
      <dgm:t>
        <a:bodyPr/>
        <a:lstStyle/>
        <a:p>
          <a:r>
            <a:rPr lang="en-US"/>
            <a:t>Data</a:t>
          </a:r>
          <a:endParaRPr lang="sv-SE"/>
        </a:p>
      </dgm:t>
    </dgm:pt>
    <dgm:pt modelId="{6DC027BF-AB08-4A40-9DFE-4E175EE72700}" type="parTrans" cxnId="{CB5FE1BF-49B6-41E4-96CE-932CAAD76AD6}">
      <dgm:prSet/>
      <dgm:spPr/>
      <dgm:t>
        <a:bodyPr/>
        <a:lstStyle/>
        <a:p>
          <a:endParaRPr lang="sv-SE"/>
        </a:p>
      </dgm:t>
    </dgm:pt>
    <dgm:pt modelId="{39DCD0B0-DD0A-4A7C-A7A0-7F11084A9D64}" type="sibTrans" cxnId="{CB5FE1BF-49B6-41E4-96CE-932CAAD76AD6}">
      <dgm:prSet/>
      <dgm:spPr/>
      <dgm:t>
        <a:bodyPr/>
        <a:lstStyle/>
        <a:p>
          <a:endParaRPr lang="sv-SE"/>
        </a:p>
      </dgm:t>
    </dgm:pt>
    <dgm:pt modelId="{BA878FF4-1FEC-4AB9-BC7A-EDA2A2D53D9E}" type="pres">
      <dgm:prSet presAssocID="{6A061FDE-AD8C-4DFA-AB7A-A845607DDC71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5B4BBE2C-D9A1-445A-9DBA-DE90F0498CC0}" type="pres">
      <dgm:prSet presAssocID="{5483F0FF-F12F-482F-A38E-500E79F34C56}" presName="compNode" presStyleCnt="0"/>
      <dgm:spPr/>
    </dgm:pt>
    <dgm:pt modelId="{C7F4020B-5DC4-455B-8784-C0F06E36E9AF}" type="pres">
      <dgm:prSet presAssocID="{5483F0FF-F12F-482F-A38E-500E79F34C56}" presName="aNode" presStyleLbl="bgShp" presStyleIdx="0" presStyleCnt="4"/>
      <dgm:spPr/>
      <dgm:t>
        <a:bodyPr/>
        <a:lstStyle/>
        <a:p>
          <a:endParaRPr lang="sv-SE"/>
        </a:p>
      </dgm:t>
    </dgm:pt>
    <dgm:pt modelId="{C92FA297-9533-4B80-B5DC-CCB91E325C3B}" type="pres">
      <dgm:prSet presAssocID="{5483F0FF-F12F-482F-A38E-500E79F34C56}" presName="textNode" presStyleLbl="bgShp" presStyleIdx="0" presStyleCnt="4"/>
      <dgm:spPr/>
      <dgm:t>
        <a:bodyPr/>
        <a:lstStyle/>
        <a:p>
          <a:endParaRPr lang="sv-SE"/>
        </a:p>
      </dgm:t>
    </dgm:pt>
    <dgm:pt modelId="{76A3EFEE-3FEB-468E-8075-7E7BFAB59787}" type="pres">
      <dgm:prSet presAssocID="{5483F0FF-F12F-482F-A38E-500E79F34C56}" presName="compChildNode" presStyleCnt="0"/>
      <dgm:spPr/>
    </dgm:pt>
    <dgm:pt modelId="{5DB74716-7C49-4A8F-A707-DA92C856E767}" type="pres">
      <dgm:prSet presAssocID="{5483F0FF-F12F-482F-A38E-500E79F34C56}" presName="theInnerList" presStyleCnt="0"/>
      <dgm:spPr/>
    </dgm:pt>
    <dgm:pt modelId="{25A75F1E-994D-44E7-A3C5-8CB8EE4F71F5}" type="pres">
      <dgm:prSet presAssocID="{84B5EABE-DE8F-4B4E-8491-5CB8CC2E0FE7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B7478C31-3F61-47A1-93CD-D8FC142B5200}" type="pres">
      <dgm:prSet presAssocID="{5483F0FF-F12F-482F-A38E-500E79F34C56}" presName="aSpace" presStyleCnt="0"/>
      <dgm:spPr/>
    </dgm:pt>
    <dgm:pt modelId="{7FC18901-7FBA-4C94-B6A3-F00B1C2DBF79}" type="pres">
      <dgm:prSet presAssocID="{D67950B7-61E7-4664-8005-A7BD39ADB9FB}" presName="compNode" presStyleCnt="0"/>
      <dgm:spPr/>
    </dgm:pt>
    <dgm:pt modelId="{74FC22DE-4C92-4D75-A1D2-B7D397CE9580}" type="pres">
      <dgm:prSet presAssocID="{D67950B7-61E7-4664-8005-A7BD39ADB9FB}" presName="aNode" presStyleLbl="bgShp" presStyleIdx="1" presStyleCnt="4"/>
      <dgm:spPr/>
      <dgm:t>
        <a:bodyPr/>
        <a:lstStyle/>
        <a:p>
          <a:endParaRPr lang="sv-SE"/>
        </a:p>
      </dgm:t>
    </dgm:pt>
    <dgm:pt modelId="{B5209A1A-0EF0-4584-8121-95F354203330}" type="pres">
      <dgm:prSet presAssocID="{D67950B7-61E7-4664-8005-A7BD39ADB9FB}" presName="textNode" presStyleLbl="bgShp" presStyleIdx="1" presStyleCnt="4"/>
      <dgm:spPr/>
      <dgm:t>
        <a:bodyPr/>
        <a:lstStyle/>
        <a:p>
          <a:endParaRPr lang="sv-SE"/>
        </a:p>
      </dgm:t>
    </dgm:pt>
    <dgm:pt modelId="{99AD9512-B02D-44CE-A038-B93FC50431D0}" type="pres">
      <dgm:prSet presAssocID="{D67950B7-61E7-4664-8005-A7BD39ADB9FB}" presName="compChildNode" presStyleCnt="0"/>
      <dgm:spPr/>
    </dgm:pt>
    <dgm:pt modelId="{3A207DA2-5EE9-4461-AD16-DA651629CF87}" type="pres">
      <dgm:prSet presAssocID="{D67950B7-61E7-4664-8005-A7BD39ADB9FB}" presName="theInnerList" presStyleCnt="0"/>
      <dgm:spPr/>
    </dgm:pt>
    <dgm:pt modelId="{FAB5DAB0-CA3F-43CF-8E8D-07432BE9C30A}" type="pres">
      <dgm:prSet presAssocID="{EB229B0A-43B0-42D0-9848-74742245FC9C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B126F3A6-DB54-4EA1-90D4-7FD7DCE147C9}" type="pres">
      <dgm:prSet presAssocID="{D67950B7-61E7-4664-8005-A7BD39ADB9FB}" presName="aSpace" presStyleCnt="0"/>
      <dgm:spPr/>
    </dgm:pt>
    <dgm:pt modelId="{FAFFB31C-388D-46B7-9FFE-2C3AC3B4B1BF}" type="pres">
      <dgm:prSet presAssocID="{B80A2073-89CA-4244-84E7-9C3CE1015073}" presName="compNode" presStyleCnt="0"/>
      <dgm:spPr/>
    </dgm:pt>
    <dgm:pt modelId="{43774B39-B0DE-4912-B885-62D8BCD239B0}" type="pres">
      <dgm:prSet presAssocID="{B80A2073-89CA-4244-84E7-9C3CE1015073}" presName="aNode" presStyleLbl="bgShp" presStyleIdx="2" presStyleCnt="4"/>
      <dgm:spPr/>
      <dgm:t>
        <a:bodyPr/>
        <a:lstStyle/>
        <a:p>
          <a:endParaRPr lang="sv-SE"/>
        </a:p>
      </dgm:t>
    </dgm:pt>
    <dgm:pt modelId="{58BC6A0F-CB4F-4FD8-A904-2665F0860D29}" type="pres">
      <dgm:prSet presAssocID="{B80A2073-89CA-4244-84E7-9C3CE1015073}" presName="textNode" presStyleLbl="bgShp" presStyleIdx="2" presStyleCnt="4"/>
      <dgm:spPr/>
      <dgm:t>
        <a:bodyPr/>
        <a:lstStyle/>
        <a:p>
          <a:endParaRPr lang="sv-SE"/>
        </a:p>
      </dgm:t>
    </dgm:pt>
    <dgm:pt modelId="{5DAC9357-FE7A-4DA3-8C07-30BA90CDBAAC}" type="pres">
      <dgm:prSet presAssocID="{B80A2073-89CA-4244-84E7-9C3CE1015073}" presName="compChildNode" presStyleCnt="0"/>
      <dgm:spPr/>
    </dgm:pt>
    <dgm:pt modelId="{9E39B1A4-E56F-4256-8CD7-E3C93669D2CA}" type="pres">
      <dgm:prSet presAssocID="{B80A2073-89CA-4244-84E7-9C3CE1015073}" presName="theInnerList" presStyleCnt="0"/>
      <dgm:spPr/>
    </dgm:pt>
    <dgm:pt modelId="{BF2CA0A1-A16D-4EB3-8AE8-89FE867688A7}" type="pres">
      <dgm:prSet presAssocID="{920F1895-D483-4854-B205-113CD70300B7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AF0708B-41FF-4AFE-944F-333FC17AB113}" type="pres">
      <dgm:prSet presAssocID="{B80A2073-89CA-4244-84E7-9C3CE1015073}" presName="aSpace" presStyleCnt="0"/>
      <dgm:spPr/>
    </dgm:pt>
    <dgm:pt modelId="{3C93E435-46B3-48AA-A782-6630EA009DC1}" type="pres">
      <dgm:prSet presAssocID="{42FBE959-FD5C-4ACB-A986-2456B8D8073E}" presName="compNode" presStyleCnt="0"/>
      <dgm:spPr/>
    </dgm:pt>
    <dgm:pt modelId="{3E6A40D5-ED3D-4A72-B35B-471AE10859AD}" type="pres">
      <dgm:prSet presAssocID="{42FBE959-FD5C-4ACB-A986-2456B8D8073E}" presName="aNode" presStyleLbl="bgShp" presStyleIdx="3" presStyleCnt="4"/>
      <dgm:spPr/>
      <dgm:t>
        <a:bodyPr/>
        <a:lstStyle/>
        <a:p>
          <a:endParaRPr lang="sv-SE"/>
        </a:p>
      </dgm:t>
    </dgm:pt>
    <dgm:pt modelId="{E84BE529-CE9A-4F3B-927E-5DC8D4F3D2DA}" type="pres">
      <dgm:prSet presAssocID="{42FBE959-FD5C-4ACB-A986-2456B8D8073E}" presName="textNode" presStyleLbl="bgShp" presStyleIdx="3" presStyleCnt="4"/>
      <dgm:spPr/>
      <dgm:t>
        <a:bodyPr/>
        <a:lstStyle/>
        <a:p>
          <a:endParaRPr lang="sv-SE"/>
        </a:p>
      </dgm:t>
    </dgm:pt>
    <dgm:pt modelId="{EEA2F205-3316-4F2F-9815-BAA1F26B6D50}" type="pres">
      <dgm:prSet presAssocID="{42FBE959-FD5C-4ACB-A986-2456B8D8073E}" presName="compChildNode" presStyleCnt="0"/>
      <dgm:spPr/>
    </dgm:pt>
    <dgm:pt modelId="{1D973DBE-04A3-42E5-A199-EBB2546529FF}" type="pres">
      <dgm:prSet presAssocID="{42FBE959-FD5C-4ACB-A986-2456B8D8073E}" presName="theInnerList" presStyleCnt="0"/>
      <dgm:spPr/>
    </dgm:pt>
    <dgm:pt modelId="{83202E04-04BA-46EC-8C4C-2B704D1FEB7F}" type="pres">
      <dgm:prSet presAssocID="{42873A7C-31E2-4A8E-876D-18F150FB66AF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9AE9B2C-8045-4930-B385-BB2391BD5314}" srcId="{B80A2073-89CA-4244-84E7-9C3CE1015073}" destId="{920F1895-D483-4854-B205-113CD70300B7}" srcOrd="0" destOrd="0" parTransId="{77A33841-69DB-4356-AD28-89CC56CB6774}" sibTransId="{182744B0-0C9E-4299-8436-80D19C0FF847}"/>
    <dgm:cxn modelId="{535325CB-5333-4E0C-BABB-CA1E56BF12A7}" type="presOf" srcId="{920F1895-D483-4854-B205-113CD70300B7}" destId="{BF2CA0A1-A16D-4EB3-8AE8-89FE867688A7}" srcOrd="0" destOrd="0" presId="urn:microsoft.com/office/officeart/2005/8/layout/lProcess2"/>
    <dgm:cxn modelId="{FC549B87-E829-4876-8E40-413E7096958D}" srcId="{6A061FDE-AD8C-4DFA-AB7A-A845607DDC71}" destId="{B80A2073-89CA-4244-84E7-9C3CE1015073}" srcOrd="2" destOrd="0" parTransId="{04F0307E-6B82-48C2-AE03-0A59A6E8F013}" sibTransId="{70B14FD9-BA0D-4C5B-8733-D0A0DBDB8FAB}"/>
    <dgm:cxn modelId="{F4BA528B-2479-408D-80D1-97A1C08BB892}" type="presOf" srcId="{42FBE959-FD5C-4ACB-A986-2456B8D8073E}" destId="{3E6A40D5-ED3D-4A72-B35B-471AE10859AD}" srcOrd="0" destOrd="0" presId="urn:microsoft.com/office/officeart/2005/8/layout/lProcess2"/>
    <dgm:cxn modelId="{E1157286-6C26-4B15-A5D7-CE44390D78DB}" type="presOf" srcId="{5483F0FF-F12F-482F-A38E-500E79F34C56}" destId="{C92FA297-9533-4B80-B5DC-CCB91E325C3B}" srcOrd="1" destOrd="0" presId="urn:microsoft.com/office/officeart/2005/8/layout/lProcess2"/>
    <dgm:cxn modelId="{DAAE9321-A1DF-42D7-8D97-CCABD7B2E327}" srcId="{6A061FDE-AD8C-4DFA-AB7A-A845607DDC71}" destId="{D67950B7-61E7-4664-8005-A7BD39ADB9FB}" srcOrd="1" destOrd="0" parTransId="{B9059CE3-1A1F-44D7-BA0C-7FD9961C3F5C}" sibTransId="{02F1AAEE-D9DF-448D-B37C-4B09D78EA30E}"/>
    <dgm:cxn modelId="{8355159F-A15E-4808-9F7E-F003427857B1}" type="presOf" srcId="{5483F0FF-F12F-482F-A38E-500E79F34C56}" destId="{C7F4020B-5DC4-455B-8784-C0F06E36E9AF}" srcOrd="0" destOrd="0" presId="urn:microsoft.com/office/officeart/2005/8/layout/lProcess2"/>
    <dgm:cxn modelId="{3FFF91C6-0809-48FD-9D67-ABDBFB29297B}" srcId="{5483F0FF-F12F-482F-A38E-500E79F34C56}" destId="{84B5EABE-DE8F-4B4E-8491-5CB8CC2E0FE7}" srcOrd="0" destOrd="0" parTransId="{EFD0D28E-0478-4C77-ABEF-F3795C371FD7}" sibTransId="{5C492F2D-045A-43AE-A122-424DA0F87B71}"/>
    <dgm:cxn modelId="{62C22703-A97C-4B1B-93A3-BB34D7632DC4}" type="presOf" srcId="{D67950B7-61E7-4664-8005-A7BD39ADB9FB}" destId="{74FC22DE-4C92-4D75-A1D2-B7D397CE9580}" srcOrd="0" destOrd="0" presId="urn:microsoft.com/office/officeart/2005/8/layout/lProcess2"/>
    <dgm:cxn modelId="{347FF1C4-B361-4435-A996-7DC797749BD0}" type="presOf" srcId="{EB229B0A-43B0-42D0-9848-74742245FC9C}" destId="{FAB5DAB0-CA3F-43CF-8E8D-07432BE9C30A}" srcOrd="0" destOrd="0" presId="urn:microsoft.com/office/officeart/2005/8/layout/lProcess2"/>
    <dgm:cxn modelId="{A200A935-34EA-4EDA-8BFC-410DEB91CCA2}" type="presOf" srcId="{D67950B7-61E7-4664-8005-A7BD39ADB9FB}" destId="{B5209A1A-0EF0-4584-8121-95F354203330}" srcOrd="1" destOrd="0" presId="urn:microsoft.com/office/officeart/2005/8/layout/lProcess2"/>
    <dgm:cxn modelId="{ECCFD9B9-5FEC-4BF6-9ED1-2C8FCA2F0C71}" type="presOf" srcId="{42FBE959-FD5C-4ACB-A986-2456B8D8073E}" destId="{E84BE529-CE9A-4F3B-927E-5DC8D4F3D2DA}" srcOrd="1" destOrd="0" presId="urn:microsoft.com/office/officeart/2005/8/layout/lProcess2"/>
    <dgm:cxn modelId="{CB5FE1BF-49B6-41E4-96CE-932CAAD76AD6}" srcId="{42FBE959-FD5C-4ACB-A986-2456B8D8073E}" destId="{42873A7C-31E2-4A8E-876D-18F150FB66AF}" srcOrd="0" destOrd="0" parTransId="{6DC027BF-AB08-4A40-9DFE-4E175EE72700}" sibTransId="{39DCD0B0-DD0A-4A7C-A7A0-7F11084A9D64}"/>
    <dgm:cxn modelId="{8BA5AD8F-0261-4FA9-96A1-275997D88048}" type="presOf" srcId="{B80A2073-89CA-4244-84E7-9C3CE1015073}" destId="{58BC6A0F-CB4F-4FD8-A904-2665F0860D29}" srcOrd="1" destOrd="0" presId="urn:microsoft.com/office/officeart/2005/8/layout/lProcess2"/>
    <dgm:cxn modelId="{746B3042-F059-48F1-9792-8EC433EE763B}" type="presOf" srcId="{6A061FDE-AD8C-4DFA-AB7A-A845607DDC71}" destId="{BA878FF4-1FEC-4AB9-BC7A-EDA2A2D53D9E}" srcOrd="0" destOrd="0" presId="urn:microsoft.com/office/officeart/2005/8/layout/lProcess2"/>
    <dgm:cxn modelId="{23FB5355-8959-4DC3-94EC-CFE6A34A6497}" type="presOf" srcId="{84B5EABE-DE8F-4B4E-8491-5CB8CC2E0FE7}" destId="{25A75F1E-994D-44E7-A3C5-8CB8EE4F71F5}" srcOrd="0" destOrd="0" presId="urn:microsoft.com/office/officeart/2005/8/layout/lProcess2"/>
    <dgm:cxn modelId="{9A716DCA-D6B5-4EEC-899B-791B5ED5C09F}" type="presOf" srcId="{42873A7C-31E2-4A8E-876D-18F150FB66AF}" destId="{83202E04-04BA-46EC-8C4C-2B704D1FEB7F}" srcOrd="0" destOrd="0" presId="urn:microsoft.com/office/officeart/2005/8/layout/lProcess2"/>
    <dgm:cxn modelId="{3F4C96D5-9F0C-4B82-874E-DABADEEA6369}" type="presOf" srcId="{B80A2073-89CA-4244-84E7-9C3CE1015073}" destId="{43774B39-B0DE-4912-B885-62D8BCD239B0}" srcOrd="0" destOrd="0" presId="urn:microsoft.com/office/officeart/2005/8/layout/lProcess2"/>
    <dgm:cxn modelId="{246335A9-F459-4FD4-AEB6-94CC0B4BD4F2}" srcId="{6A061FDE-AD8C-4DFA-AB7A-A845607DDC71}" destId="{42FBE959-FD5C-4ACB-A986-2456B8D8073E}" srcOrd="3" destOrd="0" parTransId="{114C3E67-C175-4DE4-92E5-A7A05913A31A}" sibTransId="{BC0290E0-5911-4CD4-83AE-A044012E4352}"/>
    <dgm:cxn modelId="{97CAB1A6-264D-41CA-AA55-1E2D48D7C12D}" srcId="{6A061FDE-AD8C-4DFA-AB7A-A845607DDC71}" destId="{5483F0FF-F12F-482F-A38E-500E79F34C56}" srcOrd="0" destOrd="0" parTransId="{77DBB82A-2F80-4611-B428-EF8244E77960}" sibTransId="{5FA3CA79-A801-4C88-B278-108955D7CDED}"/>
    <dgm:cxn modelId="{08AFB69A-C3E0-4466-9341-14FFDABE8DC4}" srcId="{D67950B7-61E7-4664-8005-A7BD39ADB9FB}" destId="{EB229B0A-43B0-42D0-9848-74742245FC9C}" srcOrd="0" destOrd="0" parTransId="{F4F61B0E-3375-46AC-8A5F-CFAC00FF3E50}" sibTransId="{67263C05-3A4A-4F0C-A69B-981910BF0FDD}"/>
    <dgm:cxn modelId="{4217860F-D80C-4B76-9124-24C61154B2C9}" type="presParOf" srcId="{BA878FF4-1FEC-4AB9-BC7A-EDA2A2D53D9E}" destId="{5B4BBE2C-D9A1-445A-9DBA-DE90F0498CC0}" srcOrd="0" destOrd="0" presId="urn:microsoft.com/office/officeart/2005/8/layout/lProcess2"/>
    <dgm:cxn modelId="{FC16D425-26C7-42A4-8932-6345B3AF93ED}" type="presParOf" srcId="{5B4BBE2C-D9A1-445A-9DBA-DE90F0498CC0}" destId="{C7F4020B-5DC4-455B-8784-C0F06E36E9AF}" srcOrd="0" destOrd="0" presId="urn:microsoft.com/office/officeart/2005/8/layout/lProcess2"/>
    <dgm:cxn modelId="{84A54778-0403-4B72-A893-F567A81EDAEB}" type="presParOf" srcId="{5B4BBE2C-D9A1-445A-9DBA-DE90F0498CC0}" destId="{C92FA297-9533-4B80-B5DC-CCB91E325C3B}" srcOrd="1" destOrd="0" presId="urn:microsoft.com/office/officeart/2005/8/layout/lProcess2"/>
    <dgm:cxn modelId="{EB104963-5EB1-467D-9553-4ED961DD11D8}" type="presParOf" srcId="{5B4BBE2C-D9A1-445A-9DBA-DE90F0498CC0}" destId="{76A3EFEE-3FEB-468E-8075-7E7BFAB59787}" srcOrd="2" destOrd="0" presId="urn:microsoft.com/office/officeart/2005/8/layout/lProcess2"/>
    <dgm:cxn modelId="{39488A69-DDBC-468B-B4D9-16CBD26626C4}" type="presParOf" srcId="{76A3EFEE-3FEB-468E-8075-7E7BFAB59787}" destId="{5DB74716-7C49-4A8F-A707-DA92C856E767}" srcOrd="0" destOrd="0" presId="urn:microsoft.com/office/officeart/2005/8/layout/lProcess2"/>
    <dgm:cxn modelId="{87445BD3-A005-4AB2-A47F-59832D43BCBE}" type="presParOf" srcId="{5DB74716-7C49-4A8F-A707-DA92C856E767}" destId="{25A75F1E-994D-44E7-A3C5-8CB8EE4F71F5}" srcOrd="0" destOrd="0" presId="urn:microsoft.com/office/officeart/2005/8/layout/lProcess2"/>
    <dgm:cxn modelId="{649CE45D-9942-4797-B0EF-24A08D3A1E4B}" type="presParOf" srcId="{BA878FF4-1FEC-4AB9-BC7A-EDA2A2D53D9E}" destId="{B7478C31-3F61-47A1-93CD-D8FC142B5200}" srcOrd="1" destOrd="0" presId="urn:microsoft.com/office/officeart/2005/8/layout/lProcess2"/>
    <dgm:cxn modelId="{852A1940-C88F-46DE-8D69-F63321BC45BC}" type="presParOf" srcId="{BA878FF4-1FEC-4AB9-BC7A-EDA2A2D53D9E}" destId="{7FC18901-7FBA-4C94-B6A3-F00B1C2DBF79}" srcOrd="2" destOrd="0" presId="urn:microsoft.com/office/officeart/2005/8/layout/lProcess2"/>
    <dgm:cxn modelId="{925C5715-4336-4ED6-A8CE-D0639580B844}" type="presParOf" srcId="{7FC18901-7FBA-4C94-B6A3-F00B1C2DBF79}" destId="{74FC22DE-4C92-4D75-A1D2-B7D397CE9580}" srcOrd="0" destOrd="0" presId="urn:microsoft.com/office/officeart/2005/8/layout/lProcess2"/>
    <dgm:cxn modelId="{B928426E-F511-4541-ACFF-75C68FB6A353}" type="presParOf" srcId="{7FC18901-7FBA-4C94-B6A3-F00B1C2DBF79}" destId="{B5209A1A-0EF0-4584-8121-95F354203330}" srcOrd="1" destOrd="0" presId="urn:microsoft.com/office/officeart/2005/8/layout/lProcess2"/>
    <dgm:cxn modelId="{6B8DDC78-BD75-4AE8-B5C1-BDAA0DFBF5D9}" type="presParOf" srcId="{7FC18901-7FBA-4C94-B6A3-F00B1C2DBF79}" destId="{99AD9512-B02D-44CE-A038-B93FC50431D0}" srcOrd="2" destOrd="0" presId="urn:microsoft.com/office/officeart/2005/8/layout/lProcess2"/>
    <dgm:cxn modelId="{336BBE69-F75C-4C85-9BF0-06D9EDFCC006}" type="presParOf" srcId="{99AD9512-B02D-44CE-A038-B93FC50431D0}" destId="{3A207DA2-5EE9-4461-AD16-DA651629CF87}" srcOrd="0" destOrd="0" presId="urn:microsoft.com/office/officeart/2005/8/layout/lProcess2"/>
    <dgm:cxn modelId="{D1C319BC-9324-42C9-808D-12C623290BE9}" type="presParOf" srcId="{3A207DA2-5EE9-4461-AD16-DA651629CF87}" destId="{FAB5DAB0-CA3F-43CF-8E8D-07432BE9C30A}" srcOrd="0" destOrd="0" presId="urn:microsoft.com/office/officeart/2005/8/layout/lProcess2"/>
    <dgm:cxn modelId="{03445868-DF15-496B-BF4C-4C56001E094A}" type="presParOf" srcId="{BA878FF4-1FEC-4AB9-BC7A-EDA2A2D53D9E}" destId="{B126F3A6-DB54-4EA1-90D4-7FD7DCE147C9}" srcOrd="3" destOrd="0" presId="urn:microsoft.com/office/officeart/2005/8/layout/lProcess2"/>
    <dgm:cxn modelId="{0950959E-BFB1-4262-BC92-2C9677C2E317}" type="presParOf" srcId="{BA878FF4-1FEC-4AB9-BC7A-EDA2A2D53D9E}" destId="{FAFFB31C-388D-46B7-9FFE-2C3AC3B4B1BF}" srcOrd="4" destOrd="0" presId="urn:microsoft.com/office/officeart/2005/8/layout/lProcess2"/>
    <dgm:cxn modelId="{54E5AFF9-94DB-45FB-B95F-DD113B68D668}" type="presParOf" srcId="{FAFFB31C-388D-46B7-9FFE-2C3AC3B4B1BF}" destId="{43774B39-B0DE-4912-B885-62D8BCD239B0}" srcOrd="0" destOrd="0" presId="urn:microsoft.com/office/officeart/2005/8/layout/lProcess2"/>
    <dgm:cxn modelId="{8007F9E8-ED27-4AB0-BA97-68CD8F4453F6}" type="presParOf" srcId="{FAFFB31C-388D-46B7-9FFE-2C3AC3B4B1BF}" destId="{58BC6A0F-CB4F-4FD8-A904-2665F0860D29}" srcOrd="1" destOrd="0" presId="urn:microsoft.com/office/officeart/2005/8/layout/lProcess2"/>
    <dgm:cxn modelId="{FE86DF61-FC4B-4F09-80B9-C0D23E7B6F2F}" type="presParOf" srcId="{FAFFB31C-388D-46B7-9FFE-2C3AC3B4B1BF}" destId="{5DAC9357-FE7A-4DA3-8C07-30BA90CDBAAC}" srcOrd="2" destOrd="0" presId="urn:microsoft.com/office/officeart/2005/8/layout/lProcess2"/>
    <dgm:cxn modelId="{A3A73E3F-4F29-4FBB-8F9C-5DA9628A54FB}" type="presParOf" srcId="{5DAC9357-FE7A-4DA3-8C07-30BA90CDBAAC}" destId="{9E39B1A4-E56F-4256-8CD7-E3C93669D2CA}" srcOrd="0" destOrd="0" presId="urn:microsoft.com/office/officeart/2005/8/layout/lProcess2"/>
    <dgm:cxn modelId="{DEE5C623-F937-48EC-A836-BFBF01A884BC}" type="presParOf" srcId="{9E39B1A4-E56F-4256-8CD7-E3C93669D2CA}" destId="{BF2CA0A1-A16D-4EB3-8AE8-89FE867688A7}" srcOrd="0" destOrd="0" presId="urn:microsoft.com/office/officeart/2005/8/layout/lProcess2"/>
    <dgm:cxn modelId="{85C08047-936C-466C-83F3-FB9239373444}" type="presParOf" srcId="{BA878FF4-1FEC-4AB9-BC7A-EDA2A2D53D9E}" destId="{CAF0708B-41FF-4AFE-944F-333FC17AB113}" srcOrd="5" destOrd="0" presId="urn:microsoft.com/office/officeart/2005/8/layout/lProcess2"/>
    <dgm:cxn modelId="{E804C59C-73FB-4AA2-BDE0-7DE932D06808}" type="presParOf" srcId="{BA878FF4-1FEC-4AB9-BC7A-EDA2A2D53D9E}" destId="{3C93E435-46B3-48AA-A782-6630EA009DC1}" srcOrd="6" destOrd="0" presId="urn:microsoft.com/office/officeart/2005/8/layout/lProcess2"/>
    <dgm:cxn modelId="{A4D3229C-4043-4E12-8803-216E566A5A57}" type="presParOf" srcId="{3C93E435-46B3-48AA-A782-6630EA009DC1}" destId="{3E6A40D5-ED3D-4A72-B35B-471AE10859AD}" srcOrd="0" destOrd="0" presId="urn:microsoft.com/office/officeart/2005/8/layout/lProcess2"/>
    <dgm:cxn modelId="{64C85BE0-2826-4974-A452-D6022D24895D}" type="presParOf" srcId="{3C93E435-46B3-48AA-A782-6630EA009DC1}" destId="{E84BE529-CE9A-4F3B-927E-5DC8D4F3D2DA}" srcOrd="1" destOrd="0" presId="urn:microsoft.com/office/officeart/2005/8/layout/lProcess2"/>
    <dgm:cxn modelId="{3A141164-AB52-47D2-8DA1-1FC463DB6101}" type="presParOf" srcId="{3C93E435-46B3-48AA-A782-6630EA009DC1}" destId="{EEA2F205-3316-4F2F-9815-BAA1F26B6D50}" srcOrd="2" destOrd="0" presId="urn:microsoft.com/office/officeart/2005/8/layout/lProcess2"/>
    <dgm:cxn modelId="{577F91A8-21EC-4133-85B4-6E7277216158}" type="presParOf" srcId="{EEA2F205-3316-4F2F-9815-BAA1F26B6D50}" destId="{1D973DBE-04A3-42E5-A199-EBB2546529FF}" srcOrd="0" destOrd="0" presId="urn:microsoft.com/office/officeart/2005/8/layout/lProcess2"/>
    <dgm:cxn modelId="{C6293A72-9D85-4C28-BD5F-DD74168A9F97}" type="presParOf" srcId="{1D973DBE-04A3-42E5-A199-EBB2546529FF}" destId="{83202E04-04BA-46EC-8C4C-2B704D1FEB7F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A061FDE-AD8C-4DFA-AB7A-A845607DDC71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483F0FF-F12F-482F-A38E-500E79F34C56}">
      <dgm:prSet phldrT="[Text]"/>
      <dgm:spPr/>
      <dgm:t>
        <a:bodyPr/>
        <a:lstStyle/>
        <a:p>
          <a:r>
            <a:rPr lang="en-US"/>
            <a:t>0-9</a:t>
          </a:r>
          <a:endParaRPr lang="sv-SE"/>
        </a:p>
      </dgm:t>
    </dgm:pt>
    <dgm:pt modelId="{77DBB82A-2F80-4611-B428-EF8244E77960}" type="parTrans" cxnId="{97CAB1A6-264D-41CA-AA55-1E2D48D7C12D}">
      <dgm:prSet/>
      <dgm:spPr/>
      <dgm:t>
        <a:bodyPr/>
        <a:lstStyle/>
        <a:p>
          <a:endParaRPr lang="sv-SE"/>
        </a:p>
      </dgm:t>
    </dgm:pt>
    <dgm:pt modelId="{5FA3CA79-A801-4C88-B278-108955D7CDED}" type="sibTrans" cxnId="{97CAB1A6-264D-41CA-AA55-1E2D48D7C12D}">
      <dgm:prSet/>
      <dgm:spPr/>
      <dgm:t>
        <a:bodyPr/>
        <a:lstStyle/>
        <a:p>
          <a:endParaRPr lang="sv-SE"/>
        </a:p>
      </dgm:t>
    </dgm:pt>
    <dgm:pt modelId="{E7DA19FD-3397-40E7-B86F-BE717E3A5BBB}">
      <dgm:prSet/>
      <dgm:spPr/>
      <dgm:t>
        <a:bodyPr/>
        <a:lstStyle/>
        <a:p>
          <a:r>
            <a:rPr lang="en-US"/>
            <a:t>9-10</a:t>
          </a:r>
          <a:endParaRPr lang="sv-SE"/>
        </a:p>
      </dgm:t>
    </dgm:pt>
    <dgm:pt modelId="{171B7E5F-C28E-4B8C-AE72-9C35AA86B2D1}" type="parTrans" cxnId="{F93B73B5-8A9D-4581-A3DE-4DF3957DC410}">
      <dgm:prSet/>
      <dgm:spPr/>
      <dgm:t>
        <a:bodyPr/>
        <a:lstStyle/>
        <a:p>
          <a:endParaRPr lang="sv-SE"/>
        </a:p>
      </dgm:t>
    </dgm:pt>
    <dgm:pt modelId="{50375FB0-5D8B-47CC-BAD4-D3C4EC35F379}" type="sibTrans" cxnId="{F93B73B5-8A9D-4581-A3DE-4DF3957DC410}">
      <dgm:prSet/>
      <dgm:spPr/>
      <dgm:t>
        <a:bodyPr/>
        <a:lstStyle/>
        <a:p>
          <a:endParaRPr lang="sv-SE"/>
        </a:p>
      </dgm:t>
    </dgm:pt>
    <dgm:pt modelId="{E8A54D98-D9A3-489A-91AF-BCDA5B34E346}">
      <dgm:prSet/>
      <dgm:spPr/>
      <dgm:t>
        <a:bodyPr/>
        <a:lstStyle/>
        <a:p>
          <a:r>
            <a:rPr lang="en-US"/>
            <a:t>10-13</a:t>
          </a:r>
          <a:endParaRPr lang="sv-SE"/>
        </a:p>
      </dgm:t>
    </dgm:pt>
    <dgm:pt modelId="{8A20DFB7-8330-421A-8A60-0BE28E455434}" type="parTrans" cxnId="{44DCCED1-F978-47FE-834C-79966DA9252C}">
      <dgm:prSet/>
      <dgm:spPr/>
      <dgm:t>
        <a:bodyPr/>
        <a:lstStyle/>
        <a:p>
          <a:endParaRPr lang="sv-SE"/>
        </a:p>
      </dgm:t>
    </dgm:pt>
    <dgm:pt modelId="{253F4051-D180-45BD-B0C4-96307AB5DEEE}" type="sibTrans" cxnId="{44DCCED1-F978-47FE-834C-79966DA9252C}">
      <dgm:prSet/>
      <dgm:spPr/>
      <dgm:t>
        <a:bodyPr/>
        <a:lstStyle/>
        <a:p>
          <a:endParaRPr lang="sv-SE"/>
        </a:p>
      </dgm:t>
    </dgm:pt>
    <dgm:pt modelId="{90E2E7C7-66CB-4FF9-8E52-10F2A8988567}">
      <dgm:prSet/>
      <dgm:spPr/>
      <dgm:t>
        <a:bodyPr/>
        <a:lstStyle/>
        <a:p>
          <a:r>
            <a:rPr lang="en-US"/>
            <a:t>14+</a:t>
          </a:r>
          <a:endParaRPr lang="sv-SE"/>
        </a:p>
      </dgm:t>
    </dgm:pt>
    <dgm:pt modelId="{7EBCCC92-B772-487D-ABB1-B554C73FD3C3}" type="parTrans" cxnId="{A2B78C63-C124-42F1-B34C-AAF1267A13C5}">
      <dgm:prSet/>
      <dgm:spPr/>
      <dgm:t>
        <a:bodyPr/>
        <a:lstStyle/>
        <a:p>
          <a:endParaRPr lang="sv-SE"/>
        </a:p>
      </dgm:t>
    </dgm:pt>
    <dgm:pt modelId="{CC4877CB-F3D1-438A-ACD9-E9D193793E48}" type="sibTrans" cxnId="{A2B78C63-C124-42F1-B34C-AAF1267A13C5}">
      <dgm:prSet/>
      <dgm:spPr/>
      <dgm:t>
        <a:bodyPr/>
        <a:lstStyle/>
        <a:p>
          <a:endParaRPr lang="sv-SE"/>
        </a:p>
      </dgm:t>
    </dgm:pt>
    <dgm:pt modelId="{BF37E36F-7D3E-4CAB-BBE3-F96F14A60592}">
      <dgm:prSet phldrT="[Text]"/>
      <dgm:spPr/>
      <dgm:t>
        <a:bodyPr/>
        <a:lstStyle/>
        <a:p>
          <a:r>
            <a:rPr lang="en-US"/>
            <a:t>Udp header.</a:t>
          </a:r>
          <a:endParaRPr lang="sv-SE"/>
        </a:p>
      </dgm:t>
    </dgm:pt>
    <dgm:pt modelId="{AD4B3E31-0601-4369-9F4A-74CAF03143EC}" type="parTrans" cxnId="{AC3EA1D0-D9F7-4703-8A1C-D3B995B19764}">
      <dgm:prSet/>
      <dgm:spPr/>
      <dgm:t>
        <a:bodyPr/>
        <a:lstStyle/>
        <a:p>
          <a:endParaRPr lang="sv-SE"/>
        </a:p>
      </dgm:t>
    </dgm:pt>
    <dgm:pt modelId="{B657946F-0B28-4798-A1A9-40F2D579000B}" type="sibTrans" cxnId="{AC3EA1D0-D9F7-4703-8A1C-D3B995B19764}">
      <dgm:prSet/>
      <dgm:spPr/>
      <dgm:t>
        <a:bodyPr/>
        <a:lstStyle/>
        <a:p>
          <a:endParaRPr lang="sv-SE"/>
        </a:p>
      </dgm:t>
    </dgm:pt>
    <dgm:pt modelId="{D70A22E8-BFC1-4910-A091-CA9A0351059A}">
      <dgm:prSet/>
      <dgm:spPr/>
      <dgm:t>
        <a:bodyPr/>
        <a:lstStyle/>
        <a:p>
          <a:r>
            <a:rPr lang="en-US"/>
            <a:t>Flag bits With the 0x04 bit active. </a:t>
          </a:r>
          <a:endParaRPr lang="sv-SE"/>
        </a:p>
      </dgm:t>
    </dgm:pt>
    <dgm:pt modelId="{4169CDAB-0D84-43BE-902C-8C55E95F048E}" type="parTrans" cxnId="{785EB91A-5DF0-43CF-B1E8-F18F649776E8}">
      <dgm:prSet/>
      <dgm:spPr/>
      <dgm:t>
        <a:bodyPr/>
        <a:lstStyle/>
        <a:p>
          <a:endParaRPr lang="sv-SE"/>
        </a:p>
      </dgm:t>
    </dgm:pt>
    <dgm:pt modelId="{6760793B-711D-4BC7-9E9D-201D91BE804B}" type="sibTrans" cxnId="{785EB91A-5DF0-43CF-B1E8-F18F649776E8}">
      <dgm:prSet/>
      <dgm:spPr/>
      <dgm:t>
        <a:bodyPr/>
        <a:lstStyle/>
        <a:p>
          <a:endParaRPr lang="sv-SE"/>
        </a:p>
      </dgm:t>
    </dgm:pt>
    <dgm:pt modelId="{5E4AF0E0-0115-4F35-B3BE-EF3E668C547D}">
      <dgm:prSet/>
      <dgm:spPr/>
      <dgm:t>
        <a:bodyPr/>
        <a:lstStyle/>
        <a:p>
          <a:r>
            <a:rPr lang="en-US"/>
            <a:t>Acknowledgment numbers.</a:t>
          </a:r>
          <a:endParaRPr lang="sv-SE"/>
        </a:p>
      </dgm:t>
    </dgm:pt>
    <dgm:pt modelId="{70B72DAF-FE39-49AD-9A9A-F217B8D7912D}" type="parTrans" cxnId="{57F718DC-4DFA-4612-8621-460CE6FB4956}">
      <dgm:prSet/>
      <dgm:spPr/>
      <dgm:t>
        <a:bodyPr/>
        <a:lstStyle/>
        <a:p>
          <a:endParaRPr lang="sv-SE"/>
        </a:p>
      </dgm:t>
    </dgm:pt>
    <dgm:pt modelId="{DEFF5F39-6724-468F-A18E-BFA20CC07E13}" type="sibTrans" cxnId="{57F718DC-4DFA-4612-8621-460CE6FB4956}">
      <dgm:prSet/>
      <dgm:spPr/>
      <dgm:t>
        <a:bodyPr/>
        <a:lstStyle/>
        <a:p>
          <a:endParaRPr lang="sv-SE"/>
        </a:p>
      </dgm:t>
    </dgm:pt>
    <dgm:pt modelId="{E4197DF5-C263-44E3-9A16-45ED108FAC18}">
      <dgm:prSet/>
      <dgm:spPr/>
      <dgm:t>
        <a:bodyPr/>
        <a:lstStyle/>
        <a:p>
          <a:r>
            <a:rPr lang="en-US"/>
            <a:t>Data</a:t>
          </a:r>
          <a:endParaRPr lang="sv-SE"/>
        </a:p>
      </dgm:t>
    </dgm:pt>
    <dgm:pt modelId="{F274C48E-14AA-4179-A350-6FF67B1EC937}" type="parTrans" cxnId="{199E4A08-88A5-4A0E-A818-59C2068A2A0A}">
      <dgm:prSet/>
      <dgm:spPr/>
      <dgm:t>
        <a:bodyPr/>
        <a:lstStyle/>
        <a:p>
          <a:endParaRPr lang="sv-SE"/>
        </a:p>
      </dgm:t>
    </dgm:pt>
    <dgm:pt modelId="{B781706A-8BA8-4BEB-A42F-0B50CE12F976}" type="sibTrans" cxnId="{199E4A08-88A5-4A0E-A818-59C2068A2A0A}">
      <dgm:prSet/>
      <dgm:spPr/>
      <dgm:t>
        <a:bodyPr/>
        <a:lstStyle/>
        <a:p>
          <a:endParaRPr lang="sv-SE"/>
        </a:p>
      </dgm:t>
    </dgm:pt>
    <dgm:pt modelId="{BA878FF4-1FEC-4AB9-BC7A-EDA2A2D53D9E}" type="pres">
      <dgm:prSet presAssocID="{6A061FDE-AD8C-4DFA-AB7A-A845607DDC71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5B4BBE2C-D9A1-445A-9DBA-DE90F0498CC0}" type="pres">
      <dgm:prSet presAssocID="{5483F0FF-F12F-482F-A38E-500E79F34C56}" presName="compNode" presStyleCnt="0"/>
      <dgm:spPr/>
    </dgm:pt>
    <dgm:pt modelId="{C7F4020B-5DC4-455B-8784-C0F06E36E9AF}" type="pres">
      <dgm:prSet presAssocID="{5483F0FF-F12F-482F-A38E-500E79F34C56}" presName="aNode" presStyleLbl="bgShp" presStyleIdx="0" presStyleCnt="4"/>
      <dgm:spPr/>
      <dgm:t>
        <a:bodyPr/>
        <a:lstStyle/>
        <a:p>
          <a:endParaRPr lang="sv-SE"/>
        </a:p>
      </dgm:t>
    </dgm:pt>
    <dgm:pt modelId="{C92FA297-9533-4B80-B5DC-CCB91E325C3B}" type="pres">
      <dgm:prSet presAssocID="{5483F0FF-F12F-482F-A38E-500E79F34C56}" presName="textNode" presStyleLbl="bgShp" presStyleIdx="0" presStyleCnt="4"/>
      <dgm:spPr/>
      <dgm:t>
        <a:bodyPr/>
        <a:lstStyle/>
        <a:p>
          <a:endParaRPr lang="sv-SE"/>
        </a:p>
      </dgm:t>
    </dgm:pt>
    <dgm:pt modelId="{76A3EFEE-3FEB-468E-8075-7E7BFAB59787}" type="pres">
      <dgm:prSet presAssocID="{5483F0FF-F12F-482F-A38E-500E79F34C56}" presName="compChildNode" presStyleCnt="0"/>
      <dgm:spPr/>
    </dgm:pt>
    <dgm:pt modelId="{5DB74716-7C49-4A8F-A707-DA92C856E767}" type="pres">
      <dgm:prSet presAssocID="{5483F0FF-F12F-482F-A38E-500E79F34C56}" presName="theInnerList" presStyleCnt="0"/>
      <dgm:spPr/>
    </dgm:pt>
    <dgm:pt modelId="{9484F83A-E2FA-4664-88FF-0357593E71F6}" type="pres">
      <dgm:prSet presAssocID="{BF37E36F-7D3E-4CAB-BBE3-F96F14A60592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B7478C31-3F61-47A1-93CD-D8FC142B5200}" type="pres">
      <dgm:prSet presAssocID="{5483F0FF-F12F-482F-A38E-500E79F34C56}" presName="aSpace" presStyleCnt="0"/>
      <dgm:spPr/>
    </dgm:pt>
    <dgm:pt modelId="{7C7E8FBA-4A81-43FF-B203-55A60829FB0C}" type="pres">
      <dgm:prSet presAssocID="{E7DA19FD-3397-40E7-B86F-BE717E3A5BBB}" presName="compNode" presStyleCnt="0"/>
      <dgm:spPr/>
    </dgm:pt>
    <dgm:pt modelId="{C19CEA72-EE15-47C7-A14F-8247AFA6D36A}" type="pres">
      <dgm:prSet presAssocID="{E7DA19FD-3397-40E7-B86F-BE717E3A5BBB}" presName="aNode" presStyleLbl="bgShp" presStyleIdx="1" presStyleCnt="4"/>
      <dgm:spPr/>
      <dgm:t>
        <a:bodyPr/>
        <a:lstStyle/>
        <a:p>
          <a:endParaRPr lang="sv-SE"/>
        </a:p>
      </dgm:t>
    </dgm:pt>
    <dgm:pt modelId="{A6296299-6475-4BC6-8ED2-845642063A0C}" type="pres">
      <dgm:prSet presAssocID="{E7DA19FD-3397-40E7-B86F-BE717E3A5BBB}" presName="textNode" presStyleLbl="bgShp" presStyleIdx="1" presStyleCnt="4"/>
      <dgm:spPr/>
      <dgm:t>
        <a:bodyPr/>
        <a:lstStyle/>
        <a:p>
          <a:endParaRPr lang="sv-SE"/>
        </a:p>
      </dgm:t>
    </dgm:pt>
    <dgm:pt modelId="{9B024FAC-1235-444D-9BE2-C53A4709B7EC}" type="pres">
      <dgm:prSet presAssocID="{E7DA19FD-3397-40E7-B86F-BE717E3A5BBB}" presName="compChildNode" presStyleCnt="0"/>
      <dgm:spPr/>
    </dgm:pt>
    <dgm:pt modelId="{66FAF587-03E9-4709-ADEB-6092F3B271DE}" type="pres">
      <dgm:prSet presAssocID="{E7DA19FD-3397-40E7-B86F-BE717E3A5BBB}" presName="theInnerList" presStyleCnt="0"/>
      <dgm:spPr/>
    </dgm:pt>
    <dgm:pt modelId="{3DAE2FC0-A612-45B1-BBAD-26C01B9E32F9}" type="pres">
      <dgm:prSet presAssocID="{D70A22E8-BFC1-4910-A091-CA9A0351059A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4C70154F-642F-4262-A602-316D0901BAC3}" type="pres">
      <dgm:prSet presAssocID="{E7DA19FD-3397-40E7-B86F-BE717E3A5BBB}" presName="aSpace" presStyleCnt="0"/>
      <dgm:spPr/>
    </dgm:pt>
    <dgm:pt modelId="{A8F3C3EA-DC05-4816-AE12-675947A15F98}" type="pres">
      <dgm:prSet presAssocID="{E8A54D98-D9A3-489A-91AF-BCDA5B34E346}" presName="compNode" presStyleCnt="0"/>
      <dgm:spPr/>
    </dgm:pt>
    <dgm:pt modelId="{CA238BCF-3237-4054-9B34-3A6CD5C0A1CD}" type="pres">
      <dgm:prSet presAssocID="{E8A54D98-D9A3-489A-91AF-BCDA5B34E346}" presName="aNode" presStyleLbl="bgShp" presStyleIdx="2" presStyleCnt="4"/>
      <dgm:spPr/>
      <dgm:t>
        <a:bodyPr/>
        <a:lstStyle/>
        <a:p>
          <a:endParaRPr lang="sv-SE"/>
        </a:p>
      </dgm:t>
    </dgm:pt>
    <dgm:pt modelId="{5076CE65-083B-4F9E-B8C5-AB2181C521A2}" type="pres">
      <dgm:prSet presAssocID="{E8A54D98-D9A3-489A-91AF-BCDA5B34E346}" presName="textNode" presStyleLbl="bgShp" presStyleIdx="2" presStyleCnt="4"/>
      <dgm:spPr/>
      <dgm:t>
        <a:bodyPr/>
        <a:lstStyle/>
        <a:p>
          <a:endParaRPr lang="sv-SE"/>
        </a:p>
      </dgm:t>
    </dgm:pt>
    <dgm:pt modelId="{69AF8831-2ED1-4098-8FB3-ED64E1A570B4}" type="pres">
      <dgm:prSet presAssocID="{E8A54D98-D9A3-489A-91AF-BCDA5B34E346}" presName="compChildNode" presStyleCnt="0"/>
      <dgm:spPr/>
    </dgm:pt>
    <dgm:pt modelId="{A4D6A1D0-0E18-4F2B-A98D-76C1C279AEB2}" type="pres">
      <dgm:prSet presAssocID="{E8A54D98-D9A3-489A-91AF-BCDA5B34E346}" presName="theInnerList" presStyleCnt="0"/>
      <dgm:spPr/>
    </dgm:pt>
    <dgm:pt modelId="{F5B87C4D-2490-4A4A-AC1C-A23927AAFE31}" type="pres">
      <dgm:prSet presAssocID="{5E4AF0E0-0115-4F35-B3BE-EF3E668C547D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0C903CF0-F0A6-4943-84C5-AFB6F924EB28}" type="pres">
      <dgm:prSet presAssocID="{E8A54D98-D9A3-489A-91AF-BCDA5B34E346}" presName="aSpace" presStyleCnt="0"/>
      <dgm:spPr/>
    </dgm:pt>
    <dgm:pt modelId="{1D2F2C10-AC88-4AA7-B0B9-E0068E841B44}" type="pres">
      <dgm:prSet presAssocID="{90E2E7C7-66CB-4FF9-8E52-10F2A8988567}" presName="compNode" presStyleCnt="0"/>
      <dgm:spPr/>
    </dgm:pt>
    <dgm:pt modelId="{759B7284-9D72-4C24-BD01-FCC56E56E6DF}" type="pres">
      <dgm:prSet presAssocID="{90E2E7C7-66CB-4FF9-8E52-10F2A8988567}" presName="aNode" presStyleLbl="bgShp" presStyleIdx="3" presStyleCnt="4"/>
      <dgm:spPr/>
      <dgm:t>
        <a:bodyPr/>
        <a:lstStyle/>
        <a:p>
          <a:endParaRPr lang="sv-SE"/>
        </a:p>
      </dgm:t>
    </dgm:pt>
    <dgm:pt modelId="{ED51B243-28E4-4A9B-A7BA-4D1287E79440}" type="pres">
      <dgm:prSet presAssocID="{90E2E7C7-66CB-4FF9-8E52-10F2A8988567}" presName="textNode" presStyleLbl="bgShp" presStyleIdx="3" presStyleCnt="4"/>
      <dgm:spPr/>
      <dgm:t>
        <a:bodyPr/>
        <a:lstStyle/>
        <a:p>
          <a:endParaRPr lang="sv-SE"/>
        </a:p>
      </dgm:t>
    </dgm:pt>
    <dgm:pt modelId="{CB7A8C6F-85F0-476A-8591-577A1D2D97F2}" type="pres">
      <dgm:prSet presAssocID="{90E2E7C7-66CB-4FF9-8E52-10F2A8988567}" presName="compChildNode" presStyleCnt="0"/>
      <dgm:spPr/>
    </dgm:pt>
    <dgm:pt modelId="{4871AF7B-370D-4BE0-81BE-972C74433B49}" type="pres">
      <dgm:prSet presAssocID="{90E2E7C7-66CB-4FF9-8E52-10F2A8988567}" presName="theInnerList" presStyleCnt="0"/>
      <dgm:spPr/>
    </dgm:pt>
    <dgm:pt modelId="{054279A1-C6F4-4A3F-89AA-DD61D5935551}" type="pres">
      <dgm:prSet presAssocID="{E4197DF5-C263-44E3-9A16-45ED108FAC18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199E4A08-88A5-4A0E-A818-59C2068A2A0A}" srcId="{90E2E7C7-66CB-4FF9-8E52-10F2A8988567}" destId="{E4197DF5-C263-44E3-9A16-45ED108FAC18}" srcOrd="0" destOrd="0" parTransId="{F274C48E-14AA-4179-A350-6FF67B1EC937}" sibTransId="{B781706A-8BA8-4BEB-A42F-0B50CE12F976}"/>
    <dgm:cxn modelId="{F93B73B5-8A9D-4581-A3DE-4DF3957DC410}" srcId="{6A061FDE-AD8C-4DFA-AB7A-A845607DDC71}" destId="{E7DA19FD-3397-40E7-B86F-BE717E3A5BBB}" srcOrd="1" destOrd="0" parTransId="{171B7E5F-C28E-4B8C-AE72-9C35AA86B2D1}" sibTransId="{50375FB0-5D8B-47CC-BAD4-D3C4EC35F379}"/>
    <dgm:cxn modelId="{57F718DC-4DFA-4612-8621-460CE6FB4956}" srcId="{E8A54D98-D9A3-489A-91AF-BCDA5B34E346}" destId="{5E4AF0E0-0115-4F35-B3BE-EF3E668C547D}" srcOrd="0" destOrd="0" parTransId="{70B72DAF-FE39-49AD-9A9A-F217B8D7912D}" sibTransId="{DEFF5F39-6724-468F-A18E-BFA20CC07E13}"/>
    <dgm:cxn modelId="{C275CF1B-C527-4B93-9AF5-3A9654D208C0}" type="presOf" srcId="{E7DA19FD-3397-40E7-B86F-BE717E3A5BBB}" destId="{C19CEA72-EE15-47C7-A14F-8247AFA6D36A}" srcOrd="0" destOrd="0" presId="urn:microsoft.com/office/officeart/2005/8/layout/lProcess2"/>
    <dgm:cxn modelId="{A2B78C63-C124-42F1-B34C-AAF1267A13C5}" srcId="{6A061FDE-AD8C-4DFA-AB7A-A845607DDC71}" destId="{90E2E7C7-66CB-4FF9-8E52-10F2A8988567}" srcOrd="3" destOrd="0" parTransId="{7EBCCC92-B772-487D-ABB1-B554C73FD3C3}" sibTransId="{CC4877CB-F3D1-438A-ACD9-E9D193793E48}"/>
    <dgm:cxn modelId="{2433A10F-30BB-4DF9-AEA2-0E6D158DF7BC}" type="presOf" srcId="{6A061FDE-AD8C-4DFA-AB7A-A845607DDC71}" destId="{BA878FF4-1FEC-4AB9-BC7A-EDA2A2D53D9E}" srcOrd="0" destOrd="0" presId="urn:microsoft.com/office/officeart/2005/8/layout/lProcess2"/>
    <dgm:cxn modelId="{785EB91A-5DF0-43CF-B1E8-F18F649776E8}" srcId="{E7DA19FD-3397-40E7-B86F-BE717E3A5BBB}" destId="{D70A22E8-BFC1-4910-A091-CA9A0351059A}" srcOrd="0" destOrd="0" parTransId="{4169CDAB-0D84-43BE-902C-8C55E95F048E}" sibTransId="{6760793B-711D-4BC7-9E9D-201D91BE804B}"/>
    <dgm:cxn modelId="{97CAB1A6-264D-41CA-AA55-1E2D48D7C12D}" srcId="{6A061FDE-AD8C-4DFA-AB7A-A845607DDC71}" destId="{5483F0FF-F12F-482F-A38E-500E79F34C56}" srcOrd="0" destOrd="0" parTransId="{77DBB82A-2F80-4611-B428-EF8244E77960}" sibTransId="{5FA3CA79-A801-4C88-B278-108955D7CDED}"/>
    <dgm:cxn modelId="{51580BCD-BE8C-4AF6-867E-2A2092358457}" type="presOf" srcId="{90E2E7C7-66CB-4FF9-8E52-10F2A8988567}" destId="{759B7284-9D72-4C24-BD01-FCC56E56E6DF}" srcOrd="0" destOrd="0" presId="urn:microsoft.com/office/officeart/2005/8/layout/lProcess2"/>
    <dgm:cxn modelId="{A5719458-6932-417C-A2F6-3941368B1470}" type="presOf" srcId="{E8A54D98-D9A3-489A-91AF-BCDA5B34E346}" destId="{5076CE65-083B-4F9E-B8C5-AB2181C521A2}" srcOrd="1" destOrd="0" presId="urn:microsoft.com/office/officeart/2005/8/layout/lProcess2"/>
    <dgm:cxn modelId="{17BA671F-1053-4ABF-9B8B-B67D132A3CAC}" type="presOf" srcId="{5483F0FF-F12F-482F-A38E-500E79F34C56}" destId="{C7F4020B-5DC4-455B-8784-C0F06E36E9AF}" srcOrd="0" destOrd="0" presId="urn:microsoft.com/office/officeart/2005/8/layout/lProcess2"/>
    <dgm:cxn modelId="{44DCCED1-F978-47FE-834C-79966DA9252C}" srcId="{6A061FDE-AD8C-4DFA-AB7A-A845607DDC71}" destId="{E8A54D98-D9A3-489A-91AF-BCDA5B34E346}" srcOrd="2" destOrd="0" parTransId="{8A20DFB7-8330-421A-8A60-0BE28E455434}" sibTransId="{253F4051-D180-45BD-B0C4-96307AB5DEEE}"/>
    <dgm:cxn modelId="{AC3EA1D0-D9F7-4703-8A1C-D3B995B19764}" srcId="{5483F0FF-F12F-482F-A38E-500E79F34C56}" destId="{BF37E36F-7D3E-4CAB-BBE3-F96F14A60592}" srcOrd="0" destOrd="0" parTransId="{AD4B3E31-0601-4369-9F4A-74CAF03143EC}" sibTransId="{B657946F-0B28-4798-A1A9-40F2D579000B}"/>
    <dgm:cxn modelId="{51ADB1CD-3846-4248-B754-77C0A1C0DB4D}" type="presOf" srcId="{E4197DF5-C263-44E3-9A16-45ED108FAC18}" destId="{054279A1-C6F4-4A3F-89AA-DD61D5935551}" srcOrd="0" destOrd="0" presId="urn:microsoft.com/office/officeart/2005/8/layout/lProcess2"/>
    <dgm:cxn modelId="{0DDFBFCF-B6DD-44CC-BD71-9424BFF74E3C}" type="presOf" srcId="{5483F0FF-F12F-482F-A38E-500E79F34C56}" destId="{C92FA297-9533-4B80-B5DC-CCB91E325C3B}" srcOrd="1" destOrd="0" presId="urn:microsoft.com/office/officeart/2005/8/layout/lProcess2"/>
    <dgm:cxn modelId="{69583E73-B526-41B3-A8A3-959CCCDE4490}" type="presOf" srcId="{BF37E36F-7D3E-4CAB-BBE3-F96F14A60592}" destId="{9484F83A-E2FA-4664-88FF-0357593E71F6}" srcOrd="0" destOrd="0" presId="urn:microsoft.com/office/officeart/2005/8/layout/lProcess2"/>
    <dgm:cxn modelId="{BDA54572-DEE4-4957-9713-18913D8ACC1C}" type="presOf" srcId="{D70A22E8-BFC1-4910-A091-CA9A0351059A}" destId="{3DAE2FC0-A612-45B1-BBAD-26C01B9E32F9}" srcOrd="0" destOrd="0" presId="urn:microsoft.com/office/officeart/2005/8/layout/lProcess2"/>
    <dgm:cxn modelId="{F03BA9CB-5B31-4753-B699-635676D4630F}" type="presOf" srcId="{E8A54D98-D9A3-489A-91AF-BCDA5B34E346}" destId="{CA238BCF-3237-4054-9B34-3A6CD5C0A1CD}" srcOrd="0" destOrd="0" presId="urn:microsoft.com/office/officeart/2005/8/layout/lProcess2"/>
    <dgm:cxn modelId="{AA46919B-C37F-496D-942E-A0F9C377D58C}" type="presOf" srcId="{5E4AF0E0-0115-4F35-B3BE-EF3E668C547D}" destId="{F5B87C4D-2490-4A4A-AC1C-A23927AAFE31}" srcOrd="0" destOrd="0" presId="urn:microsoft.com/office/officeart/2005/8/layout/lProcess2"/>
    <dgm:cxn modelId="{A8229737-58F3-4F20-B40C-1F9AC56E658C}" type="presOf" srcId="{90E2E7C7-66CB-4FF9-8E52-10F2A8988567}" destId="{ED51B243-28E4-4A9B-A7BA-4D1287E79440}" srcOrd="1" destOrd="0" presId="urn:microsoft.com/office/officeart/2005/8/layout/lProcess2"/>
    <dgm:cxn modelId="{3BDC9E39-E9CA-471E-B5ED-9F2A0F971714}" type="presOf" srcId="{E7DA19FD-3397-40E7-B86F-BE717E3A5BBB}" destId="{A6296299-6475-4BC6-8ED2-845642063A0C}" srcOrd="1" destOrd="0" presId="urn:microsoft.com/office/officeart/2005/8/layout/lProcess2"/>
    <dgm:cxn modelId="{68C0FEC8-F9E4-41DC-88D0-36F5E98610CF}" type="presParOf" srcId="{BA878FF4-1FEC-4AB9-BC7A-EDA2A2D53D9E}" destId="{5B4BBE2C-D9A1-445A-9DBA-DE90F0498CC0}" srcOrd="0" destOrd="0" presId="urn:microsoft.com/office/officeart/2005/8/layout/lProcess2"/>
    <dgm:cxn modelId="{8FA61750-221E-4AA5-B3AE-CCD3BA856230}" type="presParOf" srcId="{5B4BBE2C-D9A1-445A-9DBA-DE90F0498CC0}" destId="{C7F4020B-5DC4-455B-8784-C0F06E36E9AF}" srcOrd="0" destOrd="0" presId="urn:microsoft.com/office/officeart/2005/8/layout/lProcess2"/>
    <dgm:cxn modelId="{3179AB63-9AB9-4D7F-9339-1A68CF70FF72}" type="presParOf" srcId="{5B4BBE2C-D9A1-445A-9DBA-DE90F0498CC0}" destId="{C92FA297-9533-4B80-B5DC-CCB91E325C3B}" srcOrd="1" destOrd="0" presId="urn:microsoft.com/office/officeart/2005/8/layout/lProcess2"/>
    <dgm:cxn modelId="{46E38D89-900D-41F8-88C6-CE88815B5B77}" type="presParOf" srcId="{5B4BBE2C-D9A1-445A-9DBA-DE90F0498CC0}" destId="{76A3EFEE-3FEB-468E-8075-7E7BFAB59787}" srcOrd="2" destOrd="0" presId="urn:microsoft.com/office/officeart/2005/8/layout/lProcess2"/>
    <dgm:cxn modelId="{0FAD0A22-2287-4A8A-92D8-D83B6888169F}" type="presParOf" srcId="{76A3EFEE-3FEB-468E-8075-7E7BFAB59787}" destId="{5DB74716-7C49-4A8F-A707-DA92C856E767}" srcOrd="0" destOrd="0" presId="urn:microsoft.com/office/officeart/2005/8/layout/lProcess2"/>
    <dgm:cxn modelId="{7265142A-F1E5-4B8D-853A-F424282C5722}" type="presParOf" srcId="{5DB74716-7C49-4A8F-A707-DA92C856E767}" destId="{9484F83A-E2FA-4664-88FF-0357593E71F6}" srcOrd="0" destOrd="0" presId="urn:microsoft.com/office/officeart/2005/8/layout/lProcess2"/>
    <dgm:cxn modelId="{F9022D28-E40D-420C-B091-9F197DAE8203}" type="presParOf" srcId="{BA878FF4-1FEC-4AB9-BC7A-EDA2A2D53D9E}" destId="{B7478C31-3F61-47A1-93CD-D8FC142B5200}" srcOrd="1" destOrd="0" presId="urn:microsoft.com/office/officeart/2005/8/layout/lProcess2"/>
    <dgm:cxn modelId="{89BB53F6-88B4-4AE6-99C8-FEC29BBB3569}" type="presParOf" srcId="{BA878FF4-1FEC-4AB9-BC7A-EDA2A2D53D9E}" destId="{7C7E8FBA-4A81-43FF-B203-55A60829FB0C}" srcOrd="2" destOrd="0" presId="urn:microsoft.com/office/officeart/2005/8/layout/lProcess2"/>
    <dgm:cxn modelId="{C9862C11-4ED1-4F6C-84C8-4ACE1D8357B0}" type="presParOf" srcId="{7C7E8FBA-4A81-43FF-B203-55A60829FB0C}" destId="{C19CEA72-EE15-47C7-A14F-8247AFA6D36A}" srcOrd="0" destOrd="0" presId="urn:microsoft.com/office/officeart/2005/8/layout/lProcess2"/>
    <dgm:cxn modelId="{E2EC6789-0E73-49E4-A277-A2BF91BCE0DB}" type="presParOf" srcId="{7C7E8FBA-4A81-43FF-B203-55A60829FB0C}" destId="{A6296299-6475-4BC6-8ED2-845642063A0C}" srcOrd="1" destOrd="0" presId="urn:microsoft.com/office/officeart/2005/8/layout/lProcess2"/>
    <dgm:cxn modelId="{EF9C8E35-D3B1-4079-8726-BDD280E4E97D}" type="presParOf" srcId="{7C7E8FBA-4A81-43FF-B203-55A60829FB0C}" destId="{9B024FAC-1235-444D-9BE2-C53A4709B7EC}" srcOrd="2" destOrd="0" presId="urn:microsoft.com/office/officeart/2005/8/layout/lProcess2"/>
    <dgm:cxn modelId="{DAA03630-A1EC-41B4-A585-AB06C852A633}" type="presParOf" srcId="{9B024FAC-1235-444D-9BE2-C53A4709B7EC}" destId="{66FAF587-03E9-4709-ADEB-6092F3B271DE}" srcOrd="0" destOrd="0" presId="urn:microsoft.com/office/officeart/2005/8/layout/lProcess2"/>
    <dgm:cxn modelId="{7EA60A48-BD89-4640-A3AC-57098ED22652}" type="presParOf" srcId="{66FAF587-03E9-4709-ADEB-6092F3B271DE}" destId="{3DAE2FC0-A612-45B1-BBAD-26C01B9E32F9}" srcOrd="0" destOrd="0" presId="urn:microsoft.com/office/officeart/2005/8/layout/lProcess2"/>
    <dgm:cxn modelId="{E688CC65-BC97-4471-8AAF-0A2C642EB99E}" type="presParOf" srcId="{BA878FF4-1FEC-4AB9-BC7A-EDA2A2D53D9E}" destId="{4C70154F-642F-4262-A602-316D0901BAC3}" srcOrd="3" destOrd="0" presId="urn:microsoft.com/office/officeart/2005/8/layout/lProcess2"/>
    <dgm:cxn modelId="{7858888B-77E8-49B3-8956-E393BC8D526E}" type="presParOf" srcId="{BA878FF4-1FEC-4AB9-BC7A-EDA2A2D53D9E}" destId="{A8F3C3EA-DC05-4816-AE12-675947A15F98}" srcOrd="4" destOrd="0" presId="urn:microsoft.com/office/officeart/2005/8/layout/lProcess2"/>
    <dgm:cxn modelId="{18050D75-D556-41AA-9D1C-82DD240B5A1B}" type="presParOf" srcId="{A8F3C3EA-DC05-4816-AE12-675947A15F98}" destId="{CA238BCF-3237-4054-9B34-3A6CD5C0A1CD}" srcOrd="0" destOrd="0" presId="urn:microsoft.com/office/officeart/2005/8/layout/lProcess2"/>
    <dgm:cxn modelId="{F8057A38-C67C-4D72-AB0B-49BFE3AF5F02}" type="presParOf" srcId="{A8F3C3EA-DC05-4816-AE12-675947A15F98}" destId="{5076CE65-083B-4F9E-B8C5-AB2181C521A2}" srcOrd="1" destOrd="0" presId="urn:microsoft.com/office/officeart/2005/8/layout/lProcess2"/>
    <dgm:cxn modelId="{5F3DB4A7-0B1A-4CC9-AD2E-C4403C80DAA3}" type="presParOf" srcId="{A8F3C3EA-DC05-4816-AE12-675947A15F98}" destId="{69AF8831-2ED1-4098-8FB3-ED64E1A570B4}" srcOrd="2" destOrd="0" presId="urn:microsoft.com/office/officeart/2005/8/layout/lProcess2"/>
    <dgm:cxn modelId="{30EB347A-0476-421C-85BB-95A95404A6DE}" type="presParOf" srcId="{69AF8831-2ED1-4098-8FB3-ED64E1A570B4}" destId="{A4D6A1D0-0E18-4F2B-A98D-76C1C279AEB2}" srcOrd="0" destOrd="0" presId="urn:microsoft.com/office/officeart/2005/8/layout/lProcess2"/>
    <dgm:cxn modelId="{01083EE4-02AC-43EF-8140-D05616977E6F}" type="presParOf" srcId="{A4D6A1D0-0E18-4F2B-A98D-76C1C279AEB2}" destId="{F5B87C4D-2490-4A4A-AC1C-A23927AAFE31}" srcOrd="0" destOrd="0" presId="urn:microsoft.com/office/officeart/2005/8/layout/lProcess2"/>
    <dgm:cxn modelId="{E54A5684-1990-4486-9B8D-6776C28A6530}" type="presParOf" srcId="{BA878FF4-1FEC-4AB9-BC7A-EDA2A2D53D9E}" destId="{0C903CF0-F0A6-4943-84C5-AFB6F924EB28}" srcOrd="5" destOrd="0" presId="urn:microsoft.com/office/officeart/2005/8/layout/lProcess2"/>
    <dgm:cxn modelId="{B4199BE5-06FD-4D56-ACE8-92C0F579CDED}" type="presParOf" srcId="{BA878FF4-1FEC-4AB9-BC7A-EDA2A2D53D9E}" destId="{1D2F2C10-AC88-4AA7-B0B9-E0068E841B44}" srcOrd="6" destOrd="0" presId="urn:microsoft.com/office/officeart/2005/8/layout/lProcess2"/>
    <dgm:cxn modelId="{695F820F-9C71-44FF-A6A6-B7F32009EF28}" type="presParOf" srcId="{1D2F2C10-AC88-4AA7-B0B9-E0068E841B44}" destId="{759B7284-9D72-4C24-BD01-FCC56E56E6DF}" srcOrd="0" destOrd="0" presId="urn:microsoft.com/office/officeart/2005/8/layout/lProcess2"/>
    <dgm:cxn modelId="{11A3F94E-3AAA-4F99-A741-191B6E2476D3}" type="presParOf" srcId="{1D2F2C10-AC88-4AA7-B0B9-E0068E841B44}" destId="{ED51B243-28E4-4A9B-A7BA-4D1287E79440}" srcOrd="1" destOrd="0" presId="urn:microsoft.com/office/officeart/2005/8/layout/lProcess2"/>
    <dgm:cxn modelId="{ED30E30B-1BC4-4824-8EBE-F6447C8E3898}" type="presParOf" srcId="{1D2F2C10-AC88-4AA7-B0B9-E0068E841B44}" destId="{CB7A8C6F-85F0-476A-8591-577A1D2D97F2}" srcOrd="2" destOrd="0" presId="urn:microsoft.com/office/officeart/2005/8/layout/lProcess2"/>
    <dgm:cxn modelId="{CA7B82AE-3DA9-4A04-92E9-38E1F17476DF}" type="presParOf" srcId="{CB7A8C6F-85F0-476A-8591-577A1D2D97F2}" destId="{4871AF7B-370D-4BE0-81BE-972C74433B49}" srcOrd="0" destOrd="0" presId="urn:microsoft.com/office/officeart/2005/8/layout/lProcess2"/>
    <dgm:cxn modelId="{65BA2005-4ECE-459F-B156-1FE4E60E16AB}" type="presParOf" srcId="{4871AF7B-370D-4BE0-81BE-972C74433B49}" destId="{054279A1-C6F4-4A3F-89AA-DD61D5935551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A061FDE-AD8C-4DFA-AB7A-A845607DDC71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483F0FF-F12F-482F-A38E-500E79F34C56}">
      <dgm:prSet phldrT="[Text]"/>
      <dgm:spPr/>
      <dgm:t>
        <a:bodyPr/>
        <a:lstStyle/>
        <a:p>
          <a:r>
            <a:rPr lang="en-US"/>
            <a:t>0-9</a:t>
          </a:r>
          <a:endParaRPr lang="sv-SE"/>
        </a:p>
      </dgm:t>
    </dgm:pt>
    <dgm:pt modelId="{77DBB82A-2F80-4611-B428-EF8244E77960}" type="parTrans" cxnId="{97CAB1A6-264D-41CA-AA55-1E2D48D7C12D}">
      <dgm:prSet/>
      <dgm:spPr/>
      <dgm:t>
        <a:bodyPr/>
        <a:lstStyle/>
        <a:p>
          <a:endParaRPr lang="sv-SE"/>
        </a:p>
      </dgm:t>
    </dgm:pt>
    <dgm:pt modelId="{5FA3CA79-A801-4C88-B278-108955D7CDED}" type="sibTrans" cxnId="{97CAB1A6-264D-41CA-AA55-1E2D48D7C12D}">
      <dgm:prSet/>
      <dgm:spPr/>
      <dgm:t>
        <a:bodyPr/>
        <a:lstStyle/>
        <a:p>
          <a:endParaRPr lang="sv-SE"/>
        </a:p>
      </dgm:t>
    </dgm:pt>
    <dgm:pt modelId="{17696C51-DFB7-4749-966A-79B2CAE82590}">
      <dgm:prSet/>
      <dgm:spPr/>
      <dgm:t>
        <a:bodyPr/>
        <a:lstStyle/>
        <a:p>
          <a:r>
            <a:rPr lang="en-US"/>
            <a:t>9-10</a:t>
          </a:r>
          <a:endParaRPr lang="sv-SE"/>
        </a:p>
      </dgm:t>
    </dgm:pt>
    <dgm:pt modelId="{DEE70743-21B3-4CC1-B3D0-6E332927DE75}" type="parTrans" cxnId="{0F7E344A-4EB7-44DD-9019-2B91603C0E6E}">
      <dgm:prSet/>
      <dgm:spPr/>
      <dgm:t>
        <a:bodyPr/>
        <a:lstStyle/>
        <a:p>
          <a:endParaRPr lang="sv-SE"/>
        </a:p>
      </dgm:t>
    </dgm:pt>
    <dgm:pt modelId="{8882F622-7D80-4B52-AD6F-A0AFF3F47DA6}" type="sibTrans" cxnId="{0F7E344A-4EB7-44DD-9019-2B91603C0E6E}">
      <dgm:prSet/>
      <dgm:spPr/>
      <dgm:t>
        <a:bodyPr/>
        <a:lstStyle/>
        <a:p>
          <a:endParaRPr lang="sv-SE"/>
        </a:p>
      </dgm:t>
    </dgm:pt>
    <dgm:pt modelId="{A0E90017-977D-48B9-9FA7-D46A4B2D0012}">
      <dgm:prSet/>
      <dgm:spPr/>
      <dgm:t>
        <a:bodyPr/>
        <a:lstStyle/>
        <a:p>
          <a:r>
            <a:rPr lang="en-US"/>
            <a:t>10-13</a:t>
          </a:r>
          <a:endParaRPr lang="sv-SE"/>
        </a:p>
      </dgm:t>
    </dgm:pt>
    <dgm:pt modelId="{E81FEA69-00C5-434C-8B2D-FEA6ED1E1861}" type="parTrans" cxnId="{EF6B8BDF-2C6D-4F97-9A17-C0710984669C}">
      <dgm:prSet/>
      <dgm:spPr/>
      <dgm:t>
        <a:bodyPr/>
        <a:lstStyle/>
        <a:p>
          <a:endParaRPr lang="sv-SE"/>
        </a:p>
      </dgm:t>
    </dgm:pt>
    <dgm:pt modelId="{4A8B6BC3-AA8B-4E08-B2E5-F74A127506E8}" type="sibTrans" cxnId="{EF6B8BDF-2C6D-4F97-9A17-C0710984669C}">
      <dgm:prSet/>
      <dgm:spPr/>
      <dgm:t>
        <a:bodyPr/>
        <a:lstStyle/>
        <a:p>
          <a:endParaRPr lang="sv-SE"/>
        </a:p>
      </dgm:t>
    </dgm:pt>
    <dgm:pt modelId="{E6B8F738-E4FA-460E-AA3C-32F3E311F315}">
      <dgm:prSet/>
      <dgm:spPr/>
      <dgm:t>
        <a:bodyPr/>
        <a:lstStyle/>
        <a:p>
          <a:r>
            <a:rPr lang="en-US"/>
            <a:t>14+</a:t>
          </a:r>
          <a:endParaRPr lang="sv-SE"/>
        </a:p>
      </dgm:t>
    </dgm:pt>
    <dgm:pt modelId="{A687BDED-DBF1-4202-B8E3-6C33F07D8561}" type="parTrans" cxnId="{1A145979-95A1-4798-8BD2-207E0047D696}">
      <dgm:prSet/>
      <dgm:spPr/>
      <dgm:t>
        <a:bodyPr/>
        <a:lstStyle/>
        <a:p>
          <a:endParaRPr lang="sv-SE"/>
        </a:p>
      </dgm:t>
    </dgm:pt>
    <dgm:pt modelId="{8F95CDA3-0361-4C13-B3E4-A57D3E19548C}" type="sibTrans" cxnId="{1A145979-95A1-4798-8BD2-207E0047D696}">
      <dgm:prSet/>
      <dgm:spPr/>
      <dgm:t>
        <a:bodyPr/>
        <a:lstStyle/>
        <a:p>
          <a:endParaRPr lang="sv-SE"/>
        </a:p>
      </dgm:t>
    </dgm:pt>
    <dgm:pt modelId="{C4E90F90-4FC8-4CCC-84A0-200335E97EC3}">
      <dgm:prSet phldrT="[Text]"/>
      <dgm:spPr/>
      <dgm:t>
        <a:bodyPr/>
        <a:lstStyle/>
        <a:p>
          <a:r>
            <a:rPr lang="en-US"/>
            <a:t>Udp header</a:t>
          </a:r>
          <a:endParaRPr lang="sv-SE"/>
        </a:p>
      </dgm:t>
    </dgm:pt>
    <dgm:pt modelId="{A450F0B6-CCBE-483A-B05A-F8FF05049543}" type="parTrans" cxnId="{40416889-B9DD-4033-B85E-AB02856A323A}">
      <dgm:prSet/>
      <dgm:spPr/>
    </dgm:pt>
    <dgm:pt modelId="{1E76EE44-800B-453B-AB48-B09E42B7BDE0}" type="sibTrans" cxnId="{40416889-B9DD-4033-B85E-AB02856A323A}">
      <dgm:prSet/>
      <dgm:spPr/>
    </dgm:pt>
    <dgm:pt modelId="{282F1CC0-8929-4F81-A284-064AFA86305E}">
      <dgm:prSet/>
      <dgm:spPr/>
      <dgm:t>
        <a:bodyPr/>
        <a:lstStyle/>
        <a:p>
          <a:r>
            <a:rPr lang="en-US"/>
            <a:t>Flag bits with the 0x08 bit active</a:t>
          </a:r>
          <a:endParaRPr lang="sv-SE"/>
        </a:p>
      </dgm:t>
    </dgm:pt>
    <dgm:pt modelId="{8E812A0E-ABE8-469F-84D0-E1392B22A6C6}" type="parTrans" cxnId="{957075E1-7503-4615-96D1-148D2857C795}">
      <dgm:prSet/>
      <dgm:spPr/>
    </dgm:pt>
    <dgm:pt modelId="{6077A9CA-D559-4203-A7DA-A91A68419F1F}" type="sibTrans" cxnId="{957075E1-7503-4615-96D1-148D2857C795}">
      <dgm:prSet/>
      <dgm:spPr/>
    </dgm:pt>
    <dgm:pt modelId="{694C41FF-7B1B-491B-B60F-01E4165958C1}">
      <dgm:prSet/>
      <dgm:spPr/>
      <dgm:t>
        <a:bodyPr/>
        <a:lstStyle/>
        <a:p>
          <a:r>
            <a:rPr lang="en-US"/>
            <a:t>Acknowledgment/ Sequence numbers</a:t>
          </a:r>
          <a:endParaRPr lang="sv-SE"/>
        </a:p>
      </dgm:t>
    </dgm:pt>
    <dgm:pt modelId="{54B8D19D-13DF-44AE-AB23-670638EE18B7}" type="parTrans" cxnId="{2417241C-8B20-4A3A-B78C-C83B125BE291}">
      <dgm:prSet/>
      <dgm:spPr/>
    </dgm:pt>
    <dgm:pt modelId="{1649DDFD-D893-49ED-98AE-45E621A01793}" type="sibTrans" cxnId="{2417241C-8B20-4A3A-B78C-C83B125BE291}">
      <dgm:prSet/>
      <dgm:spPr/>
    </dgm:pt>
    <dgm:pt modelId="{36955226-94D9-4754-8CCD-6EBF9E7D96F3}">
      <dgm:prSet/>
      <dgm:spPr/>
      <dgm:t>
        <a:bodyPr/>
        <a:lstStyle/>
        <a:p>
          <a:r>
            <a:rPr lang="en-US"/>
            <a:t>Data.</a:t>
          </a:r>
          <a:endParaRPr lang="sv-SE"/>
        </a:p>
      </dgm:t>
    </dgm:pt>
    <dgm:pt modelId="{80F95443-0CDB-42C2-8474-6BE2166E33A7}" type="parTrans" cxnId="{79974DF0-4AA3-4C9B-9CF7-62EEB4D7580A}">
      <dgm:prSet/>
      <dgm:spPr/>
    </dgm:pt>
    <dgm:pt modelId="{B96EBF81-7308-431C-B8A5-0F4A7042C7DB}" type="sibTrans" cxnId="{79974DF0-4AA3-4C9B-9CF7-62EEB4D7580A}">
      <dgm:prSet/>
      <dgm:spPr/>
    </dgm:pt>
    <dgm:pt modelId="{BA878FF4-1FEC-4AB9-BC7A-EDA2A2D53D9E}" type="pres">
      <dgm:prSet presAssocID="{6A061FDE-AD8C-4DFA-AB7A-A845607DDC71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5B4BBE2C-D9A1-445A-9DBA-DE90F0498CC0}" type="pres">
      <dgm:prSet presAssocID="{5483F0FF-F12F-482F-A38E-500E79F34C56}" presName="compNode" presStyleCnt="0"/>
      <dgm:spPr/>
    </dgm:pt>
    <dgm:pt modelId="{C7F4020B-5DC4-455B-8784-C0F06E36E9AF}" type="pres">
      <dgm:prSet presAssocID="{5483F0FF-F12F-482F-A38E-500E79F34C56}" presName="aNode" presStyleLbl="bgShp" presStyleIdx="0" presStyleCnt="4"/>
      <dgm:spPr/>
      <dgm:t>
        <a:bodyPr/>
        <a:lstStyle/>
        <a:p>
          <a:endParaRPr lang="sv-SE"/>
        </a:p>
      </dgm:t>
    </dgm:pt>
    <dgm:pt modelId="{C92FA297-9533-4B80-B5DC-CCB91E325C3B}" type="pres">
      <dgm:prSet presAssocID="{5483F0FF-F12F-482F-A38E-500E79F34C56}" presName="textNode" presStyleLbl="bgShp" presStyleIdx="0" presStyleCnt="4"/>
      <dgm:spPr/>
      <dgm:t>
        <a:bodyPr/>
        <a:lstStyle/>
        <a:p>
          <a:endParaRPr lang="sv-SE"/>
        </a:p>
      </dgm:t>
    </dgm:pt>
    <dgm:pt modelId="{76A3EFEE-3FEB-468E-8075-7E7BFAB59787}" type="pres">
      <dgm:prSet presAssocID="{5483F0FF-F12F-482F-A38E-500E79F34C56}" presName="compChildNode" presStyleCnt="0"/>
      <dgm:spPr/>
    </dgm:pt>
    <dgm:pt modelId="{5DB74716-7C49-4A8F-A707-DA92C856E767}" type="pres">
      <dgm:prSet presAssocID="{5483F0FF-F12F-482F-A38E-500E79F34C56}" presName="theInnerList" presStyleCnt="0"/>
      <dgm:spPr/>
    </dgm:pt>
    <dgm:pt modelId="{D155B6D6-9530-4D37-ABE7-3CBE0DA48EC2}" type="pres">
      <dgm:prSet presAssocID="{C4E90F90-4FC8-4CCC-84A0-200335E97EC3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B7478C31-3F61-47A1-93CD-D8FC142B5200}" type="pres">
      <dgm:prSet presAssocID="{5483F0FF-F12F-482F-A38E-500E79F34C56}" presName="aSpace" presStyleCnt="0"/>
      <dgm:spPr/>
    </dgm:pt>
    <dgm:pt modelId="{0B9B36EB-4111-4BD4-B774-C59B7FF70513}" type="pres">
      <dgm:prSet presAssocID="{17696C51-DFB7-4749-966A-79B2CAE82590}" presName="compNode" presStyleCnt="0"/>
      <dgm:spPr/>
    </dgm:pt>
    <dgm:pt modelId="{4B537B14-DF04-4955-8BD3-87DA2EC8AA2B}" type="pres">
      <dgm:prSet presAssocID="{17696C51-DFB7-4749-966A-79B2CAE82590}" presName="aNode" presStyleLbl="bgShp" presStyleIdx="1" presStyleCnt="4"/>
      <dgm:spPr/>
      <dgm:t>
        <a:bodyPr/>
        <a:lstStyle/>
        <a:p>
          <a:endParaRPr lang="sv-SE"/>
        </a:p>
      </dgm:t>
    </dgm:pt>
    <dgm:pt modelId="{F8AFCA9A-BD02-48AA-A785-4A76BB3119A8}" type="pres">
      <dgm:prSet presAssocID="{17696C51-DFB7-4749-966A-79B2CAE82590}" presName="textNode" presStyleLbl="bgShp" presStyleIdx="1" presStyleCnt="4"/>
      <dgm:spPr/>
      <dgm:t>
        <a:bodyPr/>
        <a:lstStyle/>
        <a:p>
          <a:endParaRPr lang="sv-SE"/>
        </a:p>
      </dgm:t>
    </dgm:pt>
    <dgm:pt modelId="{B1472D93-60EE-4C40-8726-20DAFA434DFF}" type="pres">
      <dgm:prSet presAssocID="{17696C51-DFB7-4749-966A-79B2CAE82590}" presName="compChildNode" presStyleCnt="0"/>
      <dgm:spPr/>
    </dgm:pt>
    <dgm:pt modelId="{9B1AF8DE-B10D-4527-A691-C45C0A68204D}" type="pres">
      <dgm:prSet presAssocID="{17696C51-DFB7-4749-966A-79B2CAE82590}" presName="theInnerList" presStyleCnt="0"/>
      <dgm:spPr/>
    </dgm:pt>
    <dgm:pt modelId="{4882C4CD-1A83-46D7-9335-FBDFC9BC1DDD}" type="pres">
      <dgm:prSet presAssocID="{282F1CC0-8929-4F81-A284-064AFA86305E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87B13A9E-9608-44E9-83AF-76BA712EF850}" type="pres">
      <dgm:prSet presAssocID="{17696C51-DFB7-4749-966A-79B2CAE82590}" presName="aSpace" presStyleCnt="0"/>
      <dgm:spPr/>
    </dgm:pt>
    <dgm:pt modelId="{82D09D13-06D5-4A53-A610-230B81A5F52A}" type="pres">
      <dgm:prSet presAssocID="{A0E90017-977D-48B9-9FA7-D46A4B2D0012}" presName="compNode" presStyleCnt="0"/>
      <dgm:spPr/>
    </dgm:pt>
    <dgm:pt modelId="{592D5ADF-29C6-44C5-9C95-62D88E2C6E47}" type="pres">
      <dgm:prSet presAssocID="{A0E90017-977D-48B9-9FA7-D46A4B2D0012}" presName="aNode" presStyleLbl="bgShp" presStyleIdx="2" presStyleCnt="4"/>
      <dgm:spPr/>
      <dgm:t>
        <a:bodyPr/>
        <a:lstStyle/>
        <a:p>
          <a:endParaRPr lang="sv-SE"/>
        </a:p>
      </dgm:t>
    </dgm:pt>
    <dgm:pt modelId="{3A18F2AA-647C-476B-9530-234436447802}" type="pres">
      <dgm:prSet presAssocID="{A0E90017-977D-48B9-9FA7-D46A4B2D0012}" presName="textNode" presStyleLbl="bgShp" presStyleIdx="2" presStyleCnt="4"/>
      <dgm:spPr/>
      <dgm:t>
        <a:bodyPr/>
        <a:lstStyle/>
        <a:p>
          <a:endParaRPr lang="sv-SE"/>
        </a:p>
      </dgm:t>
    </dgm:pt>
    <dgm:pt modelId="{4CFDE892-C25F-4D37-A364-7D4048F5452D}" type="pres">
      <dgm:prSet presAssocID="{A0E90017-977D-48B9-9FA7-D46A4B2D0012}" presName="compChildNode" presStyleCnt="0"/>
      <dgm:spPr/>
    </dgm:pt>
    <dgm:pt modelId="{E83204EE-3F06-4C05-8FAA-0DB3390BB864}" type="pres">
      <dgm:prSet presAssocID="{A0E90017-977D-48B9-9FA7-D46A4B2D0012}" presName="theInnerList" presStyleCnt="0"/>
      <dgm:spPr/>
    </dgm:pt>
    <dgm:pt modelId="{92B595E6-644E-4436-A78C-B0F75CA1E75B}" type="pres">
      <dgm:prSet presAssocID="{694C41FF-7B1B-491B-B60F-01E4165958C1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492C4DD9-81A9-47B7-819D-C840A59DEA1C}" type="pres">
      <dgm:prSet presAssocID="{A0E90017-977D-48B9-9FA7-D46A4B2D0012}" presName="aSpace" presStyleCnt="0"/>
      <dgm:spPr/>
    </dgm:pt>
    <dgm:pt modelId="{91510A2A-AA3B-4B76-8E5E-576644BE8104}" type="pres">
      <dgm:prSet presAssocID="{E6B8F738-E4FA-460E-AA3C-32F3E311F315}" presName="compNode" presStyleCnt="0"/>
      <dgm:spPr/>
    </dgm:pt>
    <dgm:pt modelId="{097D0989-D0DB-403C-8B85-19BC3DFB8185}" type="pres">
      <dgm:prSet presAssocID="{E6B8F738-E4FA-460E-AA3C-32F3E311F315}" presName="aNode" presStyleLbl="bgShp" presStyleIdx="3" presStyleCnt="4"/>
      <dgm:spPr/>
      <dgm:t>
        <a:bodyPr/>
        <a:lstStyle/>
        <a:p>
          <a:endParaRPr lang="sv-SE"/>
        </a:p>
      </dgm:t>
    </dgm:pt>
    <dgm:pt modelId="{A9BD5BD4-C920-45EB-BA51-F7F7B84D141B}" type="pres">
      <dgm:prSet presAssocID="{E6B8F738-E4FA-460E-AA3C-32F3E311F315}" presName="textNode" presStyleLbl="bgShp" presStyleIdx="3" presStyleCnt="4"/>
      <dgm:spPr/>
      <dgm:t>
        <a:bodyPr/>
        <a:lstStyle/>
        <a:p>
          <a:endParaRPr lang="sv-SE"/>
        </a:p>
      </dgm:t>
    </dgm:pt>
    <dgm:pt modelId="{2DB5BD07-1605-400A-A7B4-D3A44C2721FA}" type="pres">
      <dgm:prSet presAssocID="{E6B8F738-E4FA-460E-AA3C-32F3E311F315}" presName="compChildNode" presStyleCnt="0"/>
      <dgm:spPr/>
    </dgm:pt>
    <dgm:pt modelId="{D3639D43-8DDD-4AE9-BF4A-57FF25BEBDB0}" type="pres">
      <dgm:prSet presAssocID="{E6B8F738-E4FA-460E-AA3C-32F3E311F315}" presName="theInnerList" presStyleCnt="0"/>
      <dgm:spPr/>
    </dgm:pt>
    <dgm:pt modelId="{F6222202-4602-40AB-AAE7-701ECC526E65}" type="pres">
      <dgm:prSet presAssocID="{36955226-94D9-4754-8CCD-6EBF9E7D96F3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374491AA-2E88-4D70-81F9-5AF827E54AEC}" type="presOf" srcId="{17696C51-DFB7-4749-966A-79B2CAE82590}" destId="{4B537B14-DF04-4955-8BD3-87DA2EC8AA2B}" srcOrd="0" destOrd="0" presId="urn:microsoft.com/office/officeart/2005/8/layout/lProcess2"/>
    <dgm:cxn modelId="{7B247F0B-2DD7-4054-856D-EB85E63B4ACB}" type="presOf" srcId="{5483F0FF-F12F-482F-A38E-500E79F34C56}" destId="{C92FA297-9533-4B80-B5DC-CCB91E325C3B}" srcOrd="1" destOrd="0" presId="urn:microsoft.com/office/officeart/2005/8/layout/lProcess2"/>
    <dgm:cxn modelId="{EF6B8BDF-2C6D-4F97-9A17-C0710984669C}" srcId="{6A061FDE-AD8C-4DFA-AB7A-A845607DDC71}" destId="{A0E90017-977D-48B9-9FA7-D46A4B2D0012}" srcOrd="2" destOrd="0" parTransId="{E81FEA69-00C5-434C-8B2D-FEA6ED1E1861}" sibTransId="{4A8B6BC3-AA8B-4E08-B2E5-F74A127506E8}"/>
    <dgm:cxn modelId="{0F7E344A-4EB7-44DD-9019-2B91603C0E6E}" srcId="{6A061FDE-AD8C-4DFA-AB7A-A845607DDC71}" destId="{17696C51-DFB7-4749-966A-79B2CAE82590}" srcOrd="1" destOrd="0" parTransId="{DEE70743-21B3-4CC1-B3D0-6E332927DE75}" sibTransId="{8882F622-7D80-4B52-AD6F-A0AFF3F47DA6}"/>
    <dgm:cxn modelId="{35FFFCB0-E53D-4942-9354-4D0509793667}" type="presOf" srcId="{17696C51-DFB7-4749-966A-79B2CAE82590}" destId="{F8AFCA9A-BD02-48AA-A785-4A76BB3119A8}" srcOrd="1" destOrd="0" presId="urn:microsoft.com/office/officeart/2005/8/layout/lProcess2"/>
    <dgm:cxn modelId="{76645C82-ECD4-49D5-A333-B223908AFC61}" type="presOf" srcId="{36955226-94D9-4754-8CCD-6EBF9E7D96F3}" destId="{F6222202-4602-40AB-AAE7-701ECC526E65}" srcOrd="0" destOrd="0" presId="urn:microsoft.com/office/officeart/2005/8/layout/lProcess2"/>
    <dgm:cxn modelId="{79974DF0-4AA3-4C9B-9CF7-62EEB4D7580A}" srcId="{E6B8F738-E4FA-460E-AA3C-32F3E311F315}" destId="{36955226-94D9-4754-8CCD-6EBF9E7D96F3}" srcOrd="0" destOrd="0" parTransId="{80F95443-0CDB-42C2-8474-6BE2166E33A7}" sibTransId="{B96EBF81-7308-431C-B8A5-0F4A7042C7DB}"/>
    <dgm:cxn modelId="{ED2F2791-79E6-429B-85D3-724BF909E68A}" type="presOf" srcId="{694C41FF-7B1B-491B-B60F-01E4165958C1}" destId="{92B595E6-644E-4436-A78C-B0F75CA1E75B}" srcOrd="0" destOrd="0" presId="urn:microsoft.com/office/officeart/2005/8/layout/lProcess2"/>
    <dgm:cxn modelId="{97CAB1A6-264D-41CA-AA55-1E2D48D7C12D}" srcId="{6A061FDE-AD8C-4DFA-AB7A-A845607DDC71}" destId="{5483F0FF-F12F-482F-A38E-500E79F34C56}" srcOrd="0" destOrd="0" parTransId="{77DBB82A-2F80-4611-B428-EF8244E77960}" sibTransId="{5FA3CA79-A801-4C88-B278-108955D7CDED}"/>
    <dgm:cxn modelId="{957075E1-7503-4615-96D1-148D2857C795}" srcId="{17696C51-DFB7-4749-966A-79B2CAE82590}" destId="{282F1CC0-8929-4F81-A284-064AFA86305E}" srcOrd="0" destOrd="0" parTransId="{8E812A0E-ABE8-469F-84D0-E1392B22A6C6}" sibTransId="{6077A9CA-D559-4203-A7DA-A91A68419F1F}"/>
    <dgm:cxn modelId="{CE4576C9-F51E-48A9-A7F3-5B0591263ED8}" type="presOf" srcId="{5483F0FF-F12F-482F-A38E-500E79F34C56}" destId="{C7F4020B-5DC4-455B-8784-C0F06E36E9AF}" srcOrd="0" destOrd="0" presId="urn:microsoft.com/office/officeart/2005/8/layout/lProcess2"/>
    <dgm:cxn modelId="{D32500FE-5781-4EA4-AB89-0E115ED6A5D2}" type="presOf" srcId="{A0E90017-977D-48B9-9FA7-D46A4B2D0012}" destId="{3A18F2AA-647C-476B-9530-234436447802}" srcOrd="1" destOrd="0" presId="urn:microsoft.com/office/officeart/2005/8/layout/lProcess2"/>
    <dgm:cxn modelId="{D75B0547-5860-44BE-A3D2-E05467C7AE4D}" type="presOf" srcId="{282F1CC0-8929-4F81-A284-064AFA86305E}" destId="{4882C4CD-1A83-46D7-9335-FBDFC9BC1DDD}" srcOrd="0" destOrd="0" presId="urn:microsoft.com/office/officeart/2005/8/layout/lProcess2"/>
    <dgm:cxn modelId="{577245CB-F985-4368-9364-F1EE79860EB6}" type="presOf" srcId="{E6B8F738-E4FA-460E-AA3C-32F3E311F315}" destId="{097D0989-D0DB-403C-8B85-19BC3DFB8185}" srcOrd="0" destOrd="0" presId="urn:microsoft.com/office/officeart/2005/8/layout/lProcess2"/>
    <dgm:cxn modelId="{2417241C-8B20-4A3A-B78C-C83B125BE291}" srcId="{A0E90017-977D-48B9-9FA7-D46A4B2D0012}" destId="{694C41FF-7B1B-491B-B60F-01E4165958C1}" srcOrd="0" destOrd="0" parTransId="{54B8D19D-13DF-44AE-AB23-670638EE18B7}" sibTransId="{1649DDFD-D893-49ED-98AE-45E621A01793}"/>
    <dgm:cxn modelId="{47FDCD81-6AF6-4270-B90C-4741F8706050}" type="presOf" srcId="{E6B8F738-E4FA-460E-AA3C-32F3E311F315}" destId="{A9BD5BD4-C920-45EB-BA51-F7F7B84D141B}" srcOrd="1" destOrd="0" presId="urn:microsoft.com/office/officeart/2005/8/layout/lProcess2"/>
    <dgm:cxn modelId="{1A145979-95A1-4798-8BD2-207E0047D696}" srcId="{6A061FDE-AD8C-4DFA-AB7A-A845607DDC71}" destId="{E6B8F738-E4FA-460E-AA3C-32F3E311F315}" srcOrd="3" destOrd="0" parTransId="{A687BDED-DBF1-4202-B8E3-6C33F07D8561}" sibTransId="{8F95CDA3-0361-4C13-B3E4-A57D3E19548C}"/>
    <dgm:cxn modelId="{ED3EF789-71C5-4AFD-A8F8-38A10B7CD50F}" type="presOf" srcId="{C4E90F90-4FC8-4CCC-84A0-200335E97EC3}" destId="{D155B6D6-9530-4D37-ABE7-3CBE0DA48EC2}" srcOrd="0" destOrd="0" presId="urn:microsoft.com/office/officeart/2005/8/layout/lProcess2"/>
    <dgm:cxn modelId="{444DB55F-2ADF-4C43-A90F-A0FF9C74CE1E}" type="presOf" srcId="{6A061FDE-AD8C-4DFA-AB7A-A845607DDC71}" destId="{BA878FF4-1FEC-4AB9-BC7A-EDA2A2D53D9E}" srcOrd="0" destOrd="0" presId="urn:microsoft.com/office/officeart/2005/8/layout/lProcess2"/>
    <dgm:cxn modelId="{75460822-C81C-4B21-AC20-1876FAAD99C4}" type="presOf" srcId="{A0E90017-977D-48B9-9FA7-D46A4B2D0012}" destId="{592D5ADF-29C6-44C5-9C95-62D88E2C6E47}" srcOrd="0" destOrd="0" presId="urn:microsoft.com/office/officeart/2005/8/layout/lProcess2"/>
    <dgm:cxn modelId="{40416889-B9DD-4033-B85E-AB02856A323A}" srcId="{5483F0FF-F12F-482F-A38E-500E79F34C56}" destId="{C4E90F90-4FC8-4CCC-84A0-200335E97EC3}" srcOrd="0" destOrd="0" parTransId="{A450F0B6-CCBE-483A-B05A-F8FF05049543}" sibTransId="{1E76EE44-800B-453B-AB48-B09E42B7BDE0}"/>
    <dgm:cxn modelId="{614C6861-21A7-44F0-99E5-8F291E3EC668}" type="presParOf" srcId="{BA878FF4-1FEC-4AB9-BC7A-EDA2A2D53D9E}" destId="{5B4BBE2C-D9A1-445A-9DBA-DE90F0498CC0}" srcOrd="0" destOrd="0" presId="urn:microsoft.com/office/officeart/2005/8/layout/lProcess2"/>
    <dgm:cxn modelId="{6B765E52-EF56-4E22-A699-8B38AE7184B2}" type="presParOf" srcId="{5B4BBE2C-D9A1-445A-9DBA-DE90F0498CC0}" destId="{C7F4020B-5DC4-455B-8784-C0F06E36E9AF}" srcOrd="0" destOrd="0" presId="urn:microsoft.com/office/officeart/2005/8/layout/lProcess2"/>
    <dgm:cxn modelId="{3269158E-7535-4F21-9817-F223D7F76F49}" type="presParOf" srcId="{5B4BBE2C-D9A1-445A-9DBA-DE90F0498CC0}" destId="{C92FA297-9533-4B80-B5DC-CCB91E325C3B}" srcOrd="1" destOrd="0" presId="urn:microsoft.com/office/officeart/2005/8/layout/lProcess2"/>
    <dgm:cxn modelId="{0790EA6D-4785-4377-91F1-9DEEF7704C98}" type="presParOf" srcId="{5B4BBE2C-D9A1-445A-9DBA-DE90F0498CC0}" destId="{76A3EFEE-3FEB-468E-8075-7E7BFAB59787}" srcOrd="2" destOrd="0" presId="urn:microsoft.com/office/officeart/2005/8/layout/lProcess2"/>
    <dgm:cxn modelId="{86511CDC-84DD-468A-A838-BF4E228D1C9E}" type="presParOf" srcId="{76A3EFEE-3FEB-468E-8075-7E7BFAB59787}" destId="{5DB74716-7C49-4A8F-A707-DA92C856E767}" srcOrd="0" destOrd="0" presId="urn:microsoft.com/office/officeart/2005/8/layout/lProcess2"/>
    <dgm:cxn modelId="{E446CB7B-9ABF-4007-8352-ACA58256B501}" type="presParOf" srcId="{5DB74716-7C49-4A8F-A707-DA92C856E767}" destId="{D155B6D6-9530-4D37-ABE7-3CBE0DA48EC2}" srcOrd="0" destOrd="0" presId="urn:microsoft.com/office/officeart/2005/8/layout/lProcess2"/>
    <dgm:cxn modelId="{4530D11B-3F6F-46C9-8612-266E33D1D81F}" type="presParOf" srcId="{BA878FF4-1FEC-4AB9-BC7A-EDA2A2D53D9E}" destId="{B7478C31-3F61-47A1-93CD-D8FC142B5200}" srcOrd="1" destOrd="0" presId="urn:microsoft.com/office/officeart/2005/8/layout/lProcess2"/>
    <dgm:cxn modelId="{D9FCB0F1-3800-4A7A-8789-7FD61815D3E4}" type="presParOf" srcId="{BA878FF4-1FEC-4AB9-BC7A-EDA2A2D53D9E}" destId="{0B9B36EB-4111-4BD4-B774-C59B7FF70513}" srcOrd="2" destOrd="0" presId="urn:microsoft.com/office/officeart/2005/8/layout/lProcess2"/>
    <dgm:cxn modelId="{7A41416C-D6F7-4E10-83B8-806E83DBAFFC}" type="presParOf" srcId="{0B9B36EB-4111-4BD4-B774-C59B7FF70513}" destId="{4B537B14-DF04-4955-8BD3-87DA2EC8AA2B}" srcOrd="0" destOrd="0" presId="urn:microsoft.com/office/officeart/2005/8/layout/lProcess2"/>
    <dgm:cxn modelId="{47CACE5C-8A79-43DA-ACB5-653FC9017145}" type="presParOf" srcId="{0B9B36EB-4111-4BD4-B774-C59B7FF70513}" destId="{F8AFCA9A-BD02-48AA-A785-4A76BB3119A8}" srcOrd="1" destOrd="0" presId="urn:microsoft.com/office/officeart/2005/8/layout/lProcess2"/>
    <dgm:cxn modelId="{2996872C-4D55-4D4A-9A82-14D5FF54F269}" type="presParOf" srcId="{0B9B36EB-4111-4BD4-B774-C59B7FF70513}" destId="{B1472D93-60EE-4C40-8726-20DAFA434DFF}" srcOrd="2" destOrd="0" presId="urn:microsoft.com/office/officeart/2005/8/layout/lProcess2"/>
    <dgm:cxn modelId="{34762F28-3E75-4FAF-9895-61413AC38FAD}" type="presParOf" srcId="{B1472D93-60EE-4C40-8726-20DAFA434DFF}" destId="{9B1AF8DE-B10D-4527-A691-C45C0A68204D}" srcOrd="0" destOrd="0" presId="urn:microsoft.com/office/officeart/2005/8/layout/lProcess2"/>
    <dgm:cxn modelId="{2B6BC1BF-90C6-4CE8-8DA0-8033A017B7C0}" type="presParOf" srcId="{9B1AF8DE-B10D-4527-A691-C45C0A68204D}" destId="{4882C4CD-1A83-46D7-9335-FBDFC9BC1DDD}" srcOrd="0" destOrd="0" presId="urn:microsoft.com/office/officeart/2005/8/layout/lProcess2"/>
    <dgm:cxn modelId="{A7608261-348B-4970-8741-93BB576C568A}" type="presParOf" srcId="{BA878FF4-1FEC-4AB9-BC7A-EDA2A2D53D9E}" destId="{87B13A9E-9608-44E9-83AF-76BA712EF850}" srcOrd="3" destOrd="0" presId="urn:microsoft.com/office/officeart/2005/8/layout/lProcess2"/>
    <dgm:cxn modelId="{72320DB3-470B-45CF-B0DF-D6DB9A3A891D}" type="presParOf" srcId="{BA878FF4-1FEC-4AB9-BC7A-EDA2A2D53D9E}" destId="{82D09D13-06D5-4A53-A610-230B81A5F52A}" srcOrd="4" destOrd="0" presId="urn:microsoft.com/office/officeart/2005/8/layout/lProcess2"/>
    <dgm:cxn modelId="{95E0B101-1970-4EA0-9538-CF3758983139}" type="presParOf" srcId="{82D09D13-06D5-4A53-A610-230B81A5F52A}" destId="{592D5ADF-29C6-44C5-9C95-62D88E2C6E47}" srcOrd="0" destOrd="0" presId="urn:microsoft.com/office/officeart/2005/8/layout/lProcess2"/>
    <dgm:cxn modelId="{9AA41B09-2E56-473A-A56F-133EB6D458F7}" type="presParOf" srcId="{82D09D13-06D5-4A53-A610-230B81A5F52A}" destId="{3A18F2AA-647C-476B-9530-234436447802}" srcOrd="1" destOrd="0" presId="urn:microsoft.com/office/officeart/2005/8/layout/lProcess2"/>
    <dgm:cxn modelId="{442262B3-DDC6-41C3-9360-9247E97BCCAB}" type="presParOf" srcId="{82D09D13-06D5-4A53-A610-230B81A5F52A}" destId="{4CFDE892-C25F-4D37-A364-7D4048F5452D}" srcOrd="2" destOrd="0" presId="urn:microsoft.com/office/officeart/2005/8/layout/lProcess2"/>
    <dgm:cxn modelId="{DCC2CA4E-B872-4180-8A96-502DEBAE86A8}" type="presParOf" srcId="{4CFDE892-C25F-4D37-A364-7D4048F5452D}" destId="{E83204EE-3F06-4C05-8FAA-0DB3390BB864}" srcOrd="0" destOrd="0" presId="urn:microsoft.com/office/officeart/2005/8/layout/lProcess2"/>
    <dgm:cxn modelId="{DC3EB8A2-AB04-4B5F-90F1-3B3F85DC3CBF}" type="presParOf" srcId="{E83204EE-3F06-4C05-8FAA-0DB3390BB864}" destId="{92B595E6-644E-4436-A78C-B0F75CA1E75B}" srcOrd="0" destOrd="0" presId="urn:microsoft.com/office/officeart/2005/8/layout/lProcess2"/>
    <dgm:cxn modelId="{410225C7-C3DF-45ED-88EF-A517D0225AB8}" type="presParOf" srcId="{BA878FF4-1FEC-4AB9-BC7A-EDA2A2D53D9E}" destId="{492C4DD9-81A9-47B7-819D-C840A59DEA1C}" srcOrd="5" destOrd="0" presId="urn:microsoft.com/office/officeart/2005/8/layout/lProcess2"/>
    <dgm:cxn modelId="{71B64C05-4C7E-4460-A448-290A75B86718}" type="presParOf" srcId="{BA878FF4-1FEC-4AB9-BC7A-EDA2A2D53D9E}" destId="{91510A2A-AA3B-4B76-8E5E-576644BE8104}" srcOrd="6" destOrd="0" presId="urn:microsoft.com/office/officeart/2005/8/layout/lProcess2"/>
    <dgm:cxn modelId="{6046919B-7D39-48AF-8845-E89D7B44BF2D}" type="presParOf" srcId="{91510A2A-AA3B-4B76-8E5E-576644BE8104}" destId="{097D0989-D0DB-403C-8B85-19BC3DFB8185}" srcOrd="0" destOrd="0" presId="urn:microsoft.com/office/officeart/2005/8/layout/lProcess2"/>
    <dgm:cxn modelId="{538F94EA-D6CA-4E46-8939-D83FF016C2FD}" type="presParOf" srcId="{91510A2A-AA3B-4B76-8E5E-576644BE8104}" destId="{A9BD5BD4-C920-45EB-BA51-F7F7B84D141B}" srcOrd="1" destOrd="0" presId="urn:microsoft.com/office/officeart/2005/8/layout/lProcess2"/>
    <dgm:cxn modelId="{0B60AD19-9241-46EB-915F-ADA0668B551A}" type="presParOf" srcId="{91510A2A-AA3B-4B76-8E5E-576644BE8104}" destId="{2DB5BD07-1605-400A-A7B4-D3A44C2721FA}" srcOrd="2" destOrd="0" presId="urn:microsoft.com/office/officeart/2005/8/layout/lProcess2"/>
    <dgm:cxn modelId="{6781DFA5-E0F6-4467-B94B-3DC0162F59D7}" type="presParOf" srcId="{2DB5BD07-1605-400A-A7B4-D3A44C2721FA}" destId="{D3639D43-8DDD-4AE9-BF4A-57FF25BEBDB0}" srcOrd="0" destOrd="0" presId="urn:microsoft.com/office/officeart/2005/8/layout/lProcess2"/>
    <dgm:cxn modelId="{26991135-9BD3-4690-AA66-582F89BE1E0E}" type="presParOf" srcId="{D3639D43-8DDD-4AE9-BF4A-57FF25BEBDB0}" destId="{F6222202-4602-40AB-AAE7-701ECC526E65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88B44B-000B-4737-86B7-1E5E2D1C84BC}">
      <dsp:nvSpPr>
        <dsp:cNvPr id="0" name=""/>
        <dsp:cNvSpPr/>
      </dsp:nvSpPr>
      <dsp:spPr>
        <a:xfrm>
          <a:off x="421743" y="0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. The listener listens for a connection request at a specific port.</a:t>
          </a:r>
          <a:endParaRPr lang="sv-SE" sz="800" kern="1200"/>
        </a:p>
      </dsp:txBody>
      <dsp:txXfrm>
        <a:off x="438517" y="16774"/>
        <a:ext cx="1647090" cy="539142"/>
      </dsp:txXfrm>
    </dsp:sp>
    <dsp:sp modelId="{4EB89CA8-D98E-469B-AF1C-FA7177F9D057}">
      <dsp:nvSpPr>
        <dsp:cNvPr id="0" name=""/>
        <dsp:cNvSpPr/>
      </dsp:nvSpPr>
      <dsp:spPr>
        <a:xfrm rot="5400000">
          <a:off x="1154683" y="587007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608483"/>
        <a:ext cx="154626" cy="150331"/>
      </dsp:txXfrm>
    </dsp:sp>
    <dsp:sp modelId="{9F0140DB-0B79-4910-A510-0D4E99AD18AC}">
      <dsp:nvSpPr>
        <dsp:cNvPr id="0" name=""/>
        <dsp:cNvSpPr/>
      </dsp:nvSpPr>
      <dsp:spPr>
        <a:xfrm>
          <a:off x="421743" y="859035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. The connector sends a connection request to the listener. </a:t>
          </a:r>
          <a:endParaRPr lang="sv-SE" sz="800" kern="1200"/>
        </a:p>
      </dsp:txBody>
      <dsp:txXfrm>
        <a:off x="438517" y="875809"/>
        <a:ext cx="1647090" cy="539142"/>
      </dsp:txXfrm>
    </dsp:sp>
    <dsp:sp modelId="{C0B829D8-5E21-4021-A6CB-7146A855B528}">
      <dsp:nvSpPr>
        <dsp:cNvPr id="0" name=""/>
        <dsp:cNvSpPr/>
      </dsp:nvSpPr>
      <dsp:spPr>
        <a:xfrm rot="5400000">
          <a:off x="1154683" y="1446043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1467519"/>
        <a:ext cx="154626" cy="150331"/>
      </dsp:txXfrm>
    </dsp:sp>
    <dsp:sp modelId="{8A3F4825-815C-4C52-B13A-B67868F949F5}">
      <dsp:nvSpPr>
        <dsp:cNvPr id="0" name=""/>
        <dsp:cNvSpPr/>
      </dsp:nvSpPr>
      <dsp:spPr>
        <a:xfrm>
          <a:off x="421743" y="1718071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3. The listener receives a connection request. </a:t>
          </a:r>
          <a:endParaRPr lang="sv-SE" sz="800" kern="1200"/>
        </a:p>
      </dsp:txBody>
      <dsp:txXfrm>
        <a:off x="438517" y="1734845"/>
        <a:ext cx="1647090" cy="539142"/>
      </dsp:txXfrm>
    </dsp:sp>
    <dsp:sp modelId="{1EEBD061-CE69-4A68-AF8D-36F243E14BF5}">
      <dsp:nvSpPr>
        <dsp:cNvPr id="0" name=""/>
        <dsp:cNvSpPr/>
      </dsp:nvSpPr>
      <dsp:spPr>
        <a:xfrm rot="5400000">
          <a:off x="1154683" y="2305079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2326555"/>
        <a:ext cx="154626" cy="150331"/>
      </dsp:txXfrm>
    </dsp:sp>
    <dsp:sp modelId="{B0B8A069-5FF6-493D-B357-9E25771CF497}">
      <dsp:nvSpPr>
        <dsp:cNvPr id="0" name=""/>
        <dsp:cNvSpPr/>
      </dsp:nvSpPr>
      <dsp:spPr>
        <a:xfrm>
          <a:off x="421743" y="2577107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. The listener creates a new UdpSocket with an available port number. </a:t>
          </a:r>
          <a:endParaRPr lang="sv-SE" sz="800" kern="1200"/>
        </a:p>
      </dsp:txBody>
      <dsp:txXfrm>
        <a:off x="438517" y="2593881"/>
        <a:ext cx="1647090" cy="539142"/>
      </dsp:txXfrm>
    </dsp:sp>
    <dsp:sp modelId="{0DBF86C7-F02F-4DD1-87C1-61AF0E204256}">
      <dsp:nvSpPr>
        <dsp:cNvPr id="0" name=""/>
        <dsp:cNvSpPr/>
      </dsp:nvSpPr>
      <dsp:spPr>
        <a:xfrm rot="5400000">
          <a:off x="1154683" y="3164115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3185591"/>
        <a:ext cx="154626" cy="150331"/>
      </dsp:txXfrm>
    </dsp:sp>
    <dsp:sp modelId="{302083F5-21EC-45FB-A6A4-7DBFECB88D9D}">
      <dsp:nvSpPr>
        <dsp:cNvPr id="0" name=""/>
        <dsp:cNvSpPr/>
      </dsp:nvSpPr>
      <dsp:spPr>
        <a:xfrm>
          <a:off x="421743" y="3436143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5. The listener sends the port number of the newly created UdpSocket to the connector.</a:t>
          </a:r>
          <a:endParaRPr lang="sv-SE" sz="800" kern="1200"/>
        </a:p>
      </dsp:txBody>
      <dsp:txXfrm>
        <a:off x="438517" y="3452917"/>
        <a:ext cx="1647090" cy="539142"/>
      </dsp:txXfrm>
    </dsp:sp>
    <dsp:sp modelId="{CAE05985-E621-4FC4-A795-2299F1A640D3}">
      <dsp:nvSpPr>
        <dsp:cNvPr id="0" name=""/>
        <dsp:cNvSpPr/>
      </dsp:nvSpPr>
      <dsp:spPr>
        <a:xfrm rot="5400000">
          <a:off x="1154683" y="4023151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4044627"/>
        <a:ext cx="154626" cy="150331"/>
      </dsp:txXfrm>
    </dsp:sp>
    <dsp:sp modelId="{E3346F6E-0822-4115-8CDE-D9510577DAF3}">
      <dsp:nvSpPr>
        <dsp:cNvPr id="0" name=""/>
        <dsp:cNvSpPr/>
      </dsp:nvSpPr>
      <dsp:spPr>
        <a:xfrm>
          <a:off x="421743" y="4295179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6. The connector receives the port number and from it connects the underlying UdpSocket to the new port.</a:t>
          </a:r>
          <a:endParaRPr lang="sv-SE" sz="800" kern="1200"/>
        </a:p>
      </dsp:txBody>
      <dsp:txXfrm>
        <a:off x="438517" y="4311953"/>
        <a:ext cx="1647090" cy="539142"/>
      </dsp:txXfrm>
    </dsp:sp>
    <dsp:sp modelId="{276B0A81-A990-4953-B730-40F415A2AE8F}">
      <dsp:nvSpPr>
        <dsp:cNvPr id="0" name=""/>
        <dsp:cNvSpPr/>
      </dsp:nvSpPr>
      <dsp:spPr>
        <a:xfrm rot="5400000">
          <a:off x="1154683" y="4882187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4903663"/>
        <a:ext cx="154626" cy="150331"/>
      </dsp:txXfrm>
    </dsp:sp>
    <dsp:sp modelId="{3F41270F-5D8A-4AC5-8C4A-22D83199C288}">
      <dsp:nvSpPr>
        <dsp:cNvPr id="0" name=""/>
        <dsp:cNvSpPr/>
      </dsp:nvSpPr>
      <dsp:spPr>
        <a:xfrm>
          <a:off x="421743" y="5154215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7. The connector sends a message aknowledging that a  port has been received to the server. </a:t>
          </a:r>
          <a:endParaRPr lang="sv-SE" sz="800" kern="1200"/>
        </a:p>
      </dsp:txBody>
      <dsp:txXfrm>
        <a:off x="438517" y="5170989"/>
        <a:ext cx="1647090" cy="539142"/>
      </dsp:txXfrm>
    </dsp:sp>
    <dsp:sp modelId="{66A7F927-E466-4A02-B5A1-C143CDB8023F}">
      <dsp:nvSpPr>
        <dsp:cNvPr id="0" name=""/>
        <dsp:cNvSpPr/>
      </dsp:nvSpPr>
      <dsp:spPr>
        <a:xfrm rot="5400000">
          <a:off x="1154683" y="5741223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5762699"/>
        <a:ext cx="154626" cy="150331"/>
      </dsp:txXfrm>
    </dsp:sp>
    <dsp:sp modelId="{4F9D6EFA-3C0B-4AA0-878C-D59F474688C6}">
      <dsp:nvSpPr>
        <dsp:cNvPr id="0" name=""/>
        <dsp:cNvSpPr/>
      </dsp:nvSpPr>
      <dsp:spPr>
        <a:xfrm>
          <a:off x="421743" y="6013251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8. The connector creates a Connection from the UdpSocket and the Connection is done onthe connecting side.</a:t>
          </a:r>
          <a:endParaRPr lang="sv-SE" sz="800" kern="1200"/>
        </a:p>
      </dsp:txBody>
      <dsp:txXfrm>
        <a:off x="438517" y="6030025"/>
        <a:ext cx="1647090" cy="539142"/>
      </dsp:txXfrm>
    </dsp:sp>
    <dsp:sp modelId="{96DFB7F2-4B80-4E39-9623-544D0F3E69B4}">
      <dsp:nvSpPr>
        <dsp:cNvPr id="0" name=""/>
        <dsp:cNvSpPr/>
      </dsp:nvSpPr>
      <dsp:spPr>
        <a:xfrm rot="5400000">
          <a:off x="1154683" y="6600259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6621735"/>
        <a:ext cx="154626" cy="150331"/>
      </dsp:txXfrm>
    </dsp:sp>
    <dsp:sp modelId="{22FA0D9F-EA01-465E-83EE-A73C7509619F}">
      <dsp:nvSpPr>
        <dsp:cNvPr id="0" name=""/>
        <dsp:cNvSpPr/>
      </dsp:nvSpPr>
      <dsp:spPr>
        <a:xfrm>
          <a:off x="421743" y="6872287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9. The connector sends a connection complete message</a:t>
          </a:r>
        </a:p>
      </dsp:txBody>
      <dsp:txXfrm>
        <a:off x="438517" y="6889061"/>
        <a:ext cx="1647090" cy="539142"/>
      </dsp:txXfrm>
    </dsp:sp>
    <dsp:sp modelId="{7A631C1D-245E-4B67-8165-716C7505067C}">
      <dsp:nvSpPr>
        <dsp:cNvPr id="0" name=""/>
        <dsp:cNvSpPr/>
      </dsp:nvSpPr>
      <dsp:spPr>
        <a:xfrm rot="5400000">
          <a:off x="1154683" y="7459295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7480771"/>
        <a:ext cx="154626" cy="150331"/>
      </dsp:txXfrm>
    </dsp:sp>
    <dsp:sp modelId="{BB87D43B-F130-4814-83BC-DC68352015CA}">
      <dsp:nvSpPr>
        <dsp:cNvPr id="0" name=""/>
        <dsp:cNvSpPr/>
      </dsp:nvSpPr>
      <dsp:spPr>
        <a:xfrm>
          <a:off x="421743" y="7731323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10. The listener recives the compleate message.</a:t>
          </a:r>
        </a:p>
      </dsp:txBody>
      <dsp:txXfrm>
        <a:off x="438517" y="7748097"/>
        <a:ext cx="1647090" cy="539142"/>
      </dsp:txXfrm>
    </dsp:sp>
    <dsp:sp modelId="{92688499-6EE4-4EAF-B959-43C1DB02D0DC}">
      <dsp:nvSpPr>
        <dsp:cNvPr id="0" name=""/>
        <dsp:cNvSpPr/>
      </dsp:nvSpPr>
      <dsp:spPr>
        <a:xfrm rot="5400000">
          <a:off x="1154683" y="8318331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8339807"/>
        <a:ext cx="154626" cy="150331"/>
      </dsp:txXfrm>
    </dsp:sp>
    <dsp:sp modelId="{F3499BFF-F91D-4572-B123-F0E598659E8D}">
      <dsp:nvSpPr>
        <dsp:cNvPr id="0" name=""/>
        <dsp:cNvSpPr/>
      </dsp:nvSpPr>
      <dsp:spPr>
        <a:xfrm>
          <a:off x="421743" y="8590359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11. The connection can be used.</a:t>
          </a:r>
        </a:p>
      </dsp:txBody>
      <dsp:txXfrm>
        <a:off x="438517" y="8607133"/>
        <a:ext cx="1647090" cy="5391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4020B-5DC4-455B-8784-C0F06E36E9AF}">
      <dsp:nvSpPr>
        <dsp:cNvPr id="0" name=""/>
        <dsp:cNvSpPr/>
      </dsp:nvSpPr>
      <dsp:spPr>
        <a:xfrm>
          <a:off x="430" y="0"/>
          <a:ext cx="1118536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0-9</a:t>
          </a:r>
          <a:endParaRPr lang="sv-SE" sz="2700" kern="1200"/>
        </a:p>
      </dsp:txBody>
      <dsp:txXfrm>
        <a:off x="430" y="0"/>
        <a:ext cx="1118536" cy="585787"/>
      </dsp:txXfrm>
    </dsp:sp>
    <dsp:sp modelId="{948266B0-6225-4C24-8273-84B0D15CB8C2}">
      <dsp:nvSpPr>
        <dsp:cNvPr id="0" name=""/>
        <dsp:cNvSpPr/>
      </dsp:nvSpPr>
      <dsp:spPr>
        <a:xfrm>
          <a:off x="112283" y="585787"/>
          <a:ext cx="89482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dp header. </a:t>
          </a:r>
          <a:endParaRPr lang="sv-SE" sz="1500" kern="1200"/>
        </a:p>
      </dsp:txBody>
      <dsp:txXfrm>
        <a:off x="138492" y="611996"/>
        <a:ext cx="842411" cy="1216788"/>
      </dsp:txXfrm>
    </dsp:sp>
    <dsp:sp modelId="{82294263-6622-4488-ADE4-C13540EAF4F5}">
      <dsp:nvSpPr>
        <dsp:cNvPr id="0" name=""/>
        <dsp:cNvSpPr/>
      </dsp:nvSpPr>
      <dsp:spPr>
        <a:xfrm>
          <a:off x="1202856" y="0"/>
          <a:ext cx="1118536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9-10</a:t>
          </a:r>
          <a:endParaRPr lang="sv-SE" sz="2700" kern="1200"/>
        </a:p>
      </dsp:txBody>
      <dsp:txXfrm>
        <a:off x="1202856" y="0"/>
        <a:ext cx="1118536" cy="585787"/>
      </dsp:txXfrm>
    </dsp:sp>
    <dsp:sp modelId="{9B58D41D-6152-4E25-9B52-29A033B74CCB}">
      <dsp:nvSpPr>
        <dsp:cNvPr id="0" name=""/>
        <dsp:cNvSpPr/>
      </dsp:nvSpPr>
      <dsp:spPr>
        <a:xfrm>
          <a:off x="1314710" y="585787"/>
          <a:ext cx="89482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lag bits. With the 0x01 bit active. </a:t>
          </a:r>
          <a:endParaRPr lang="sv-SE" sz="1500" kern="1200"/>
        </a:p>
      </dsp:txBody>
      <dsp:txXfrm>
        <a:off x="1340919" y="611996"/>
        <a:ext cx="842411" cy="1216788"/>
      </dsp:txXfrm>
    </dsp:sp>
    <dsp:sp modelId="{B124D4F5-8AAE-47F6-8A3C-D7161815C6FC}">
      <dsp:nvSpPr>
        <dsp:cNvPr id="0" name=""/>
        <dsp:cNvSpPr/>
      </dsp:nvSpPr>
      <dsp:spPr>
        <a:xfrm>
          <a:off x="2405283" y="0"/>
          <a:ext cx="1118536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10+</a:t>
          </a:r>
          <a:endParaRPr lang="sv-SE" sz="2700" kern="1200"/>
        </a:p>
      </dsp:txBody>
      <dsp:txXfrm>
        <a:off x="2405283" y="0"/>
        <a:ext cx="1118536" cy="585787"/>
      </dsp:txXfrm>
    </dsp:sp>
    <dsp:sp modelId="{BA09DA17-6AD2-4C34-8A56-4A84989476B1}">
      <dsp:nvSpPr>
        <dsp:cNvPr id="0" name=""/>
        <dsp:cNvSpPr/>
      </dsp:nvSpPr>
      <dsp:spPr>
        <a:xfrm>
          <a:off x="2517137" y="585787"/>
          <a:ext cx="89482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Data</a:t>
          </a:r>
          <a:endParaRPr lang="sv-SE" sz="1500" kern="1200"/>
        </a:p>
      </dsp:txBody>
      <dsp:txXfrm>
        <a:off x="2543346" y="611996"/>
        <a:ext cx="842411" cy="12167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4020B-5DC4-455B-8784-C0F06E36E9AF}">
      <dsp:nvSpPr>
        <dsp:cNvPr id="0" name=""/>
        <dsp:cNvSpPr/>
      </dsp:nvSpPr>
      <dsp:spPr>
        <a:xfrm>
          <a:off x="849" y="0"/>
          <a:ext cx="833739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0-9</a:t>
          </a:r>
          <a:endParaRPr lang="sv-SE" sz="2000" kern="1200"/>
        </a:p>
      </dsp:txBody>
      <dsp:txXfrm>
        <a:off x="849" y="0"/>
        <a:ext cx="833739" cy="585787"/>
      </dsp:txXfrm>
    </dsp:sp>
    <dsp:sp modelId="{25A75F1E-994D-44E7-A3C5-8CB8EE4F71F5}">
      <dsp:nvSpPr>
        <dsp:cNvPr id="0" name=""/>
        <dsp:cNvSpPr/>
      </dsp:nvSpPr>
      <dsp:spPr>
        <a:xfrm>
          <a:off x="84223" y="585787"/>
          <a:ext cx="666991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dp header</a:t>
          </a:r>
          <a:endParaRPr lang="sv-SE" sz="900" kern="1200"/>
        </a:p>
      </dsp:txBody>
      <dsp:txXfrm>
        <a:off x="103758" y="605322"/>
        <a:ext cx="627921" cy="1230136"/>
      </dsp:txXfrm>
    </dsp:sp>
    <dsp:sp modelId="{74FC22DE-4C92-4D75-A1D2-B7D397CE9580}">
      <dsp:nvSpPr>
        <dsp:cNvPr id="0" name=""/>
        <dsp:cNvSpPr/>
      </dsp:nvSpPr>
      <dsp:spPr>
        <a:xfrm>
          <a:off x="897119" y="0"/>
          <a:ext cx="833739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9-10</a:t>
          </a:r>
          <a:endParaRPr lang="sv-SE" sz="2000" kern="1200"/>
        </a:p>
      </dsp:txBody>
      <dsp:txXfrm>
        <a:off x="897119" y="0"/>
        <a:ext cx="833739" cy="585787"/>
      </dsp:txXfrm>
    </dsp:sp>
    <dsp:sp modelId="{FAB5DAB0-CA3F-43CF-8E8D-07432BE9C30A}">
      <dsp:nvSpPr>
        <dsp:cNvPr id="0" name=""/>
        <dsp:cNvSpPr/>
      </dsp:nvSpPr>
      <dsp:spPr>
        <a:xfrm>
          <a:off x="980493" y="585787"/>
          <a:ext cx="666991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lag bits. With the 0x02 bit active. </a:t>
          </a:r>
          <a:endParaRPr lang="sv-SE" sz="900" kern="1200"/>
        </a:p>
      </dsp:txBody>
      <dsp:txXfrm>
        <a:off x="1000028" y="605322"/>
        <a:ext cx="627921" cy="1230136"/>
      </dsp:txXfrm>
    </dsp:sp>
    <dsp:sp modelId="{43774B39-B0DE-4912-B885-62D8BCD239B0}">
      <dsp:nvSpPr>
        <dsp:cNvPr id="0" name=""/>
        <dsp:cNvSpPr/>
      </dsp:nvSpPr>
      <dsp:spPr>
        <a:xfrm>
          <a:off x="1793390" y="0"/>
          <a:ext cx="833739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10-13</a:t>
          </a:r>
          <a:endParaRPr lang="sv-SE" sz="2000" kern="1200"/>
        </a:p>
      </dsp:txBody>
      <dsp:txXfrm>
        <a:off x="1793390" y="0"/>
        <a:ext cx="833739" cy="585787"/>
      </dsp:txXfrm>
    </dsp:sp>
    <dsp:sp modelId="{BF2CA0A1-A16D-4EB3-8AE8-89FE867688A7}">
      <dsp:nvSpPr>
        <dsp:cNvPr id="0" name=""/>
        <dsp:cNvSpPr/>
      </dsp:nvSpPr>
      <dsp:spPr>
        <a:xfrm>
          <a:off x="1876764" y="585787"/>
          <a:ext cx="666991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quence numbers.</a:t>
          </a:r>
          <a:endParaRPr lang="sv-SE" sz="900" kern="1200"/>
        </a:p>
      </dsp:txBody>
      <dsp:txXfrm>
        <a:off x="1896299" y="605322"/>
        <a:ext cx="627921" cy="1230136"/>
      </dsp:txXfrm>
    </dsp:sp>
    <dsp:sp modelId="{3E6A40D5-ED3D-4A72-B35B-471AE10859AD}">
      <dsp:nvSpPr>
        <dsp:cNvPr id="0" name=""/>
        <dsp:cNvSpPr/>
      </dsp:nvSpPr>
      <dsp:spPr>
        <a:xfrm>
          <a:off x="2689660" y="0"/>
          <a:ext cx="833739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14+</a:t>
          </a:r>
          <a:endParaRPr lang="sv-SE" sz="2000" kern="1200"/>
        </a:p>
      </dsp:txBody>
      <dsp:txXfrm>
        <a:off x="2689660" y="0"/>
        <a:ext cx="833739" cy="585787"/>
      </dsp:txXfrm>
    </dsp:sp>
    <dsp:sp modelId="{83202E04-04BA-46EC-8C4C-2B704D1FEB7F}">
      <dsp:nvSpPr>
        <dsp:cNvPr id="0" name=""/>
        <dsp:cNvSpPr/>
      </dsp:nvSpPr>
      <dsp:spPr>
        <a:xfrm>
          <a:off x="2773034" y="585787"/>
          <a:ext cx="666991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</a:t>
          </a:r>
          <a:endParaRPr lang="sv-SE" sz="900" kern="1200"/>
        </a:p>
      </dsp:txBody>
      <dsp:txXfrm>
        <a:off x="2792569" y="605322"/>
        <a:ext cx="627921" cy="12301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4020B-5DC4-455B-8784-C0F06E36E9AF}">
      <dsp:nvSpPr>
        <dsp:cNvPr id="0" name=""/>
        <dsp:cNvSpPr/>
      </dsp:nvSpPr>
      <dsp:spPr>
        <a:xfrm>
          <a:off x="1455" y="0"/>
          <a:ext cx="1428624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0-9</a:t>
          </a:r>
          <a:endParaRPr lang="sv-SE" sz="2700" kern="1200"/>
        </a:p>
      </dsp:txBody>
      <dsp:txXfrm>
        <a:off x="1455" y="0"/>
        <a:ext cx="1428624" cy="585787"/>
      </dsp:txXfrm>
    </dsp:sp>
    <dsp:sp modelId="{9484F83A-E2FA-4664-88FF-0357593E71F6}">
      <dsp:nvSpPr>
        <dsp:cNvPr id="0" name=""/>
        <dsp:cNvSpPr/>
      </dsp:nvSpPr>
      <dsp:spPr>
        <a:xfrm>
          <a:off x="144318" y="585787"/>
          <a:ext cx="114289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dp header.</a:t>
          </a:r>
          <a:endParaRPr lang="sv-SE" sz="900" kern="1200"/>
        </a:p>
      </dsp:txBody>
      <dsp:txXfrm>
        <a:off x="177792" y="619261"/>
        <a:ext cx="1075951" cy="1202258"/>
      </dsp:txXfrm>
    </dsp:sp>
    <dsp:sp modelId="{C19CEA72-EE15-47C7-A14F-8247AFA6D36A}">
      <dsp:nvSpPr>
        <dsp:cNvPr id="0" name=""/>
        <dsp:cNvSpPr/>
      </dsp:nvSpPr>
      <dsp:spPr>
        <a:xfrm>
          <a:off x="1537227" y="0"/>
          <a:ext cx="1428624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9-10</a:t>
          </a:r>
          <a:endParaRPr lang="sv-SE" sz="2700" kern="1200"/>
        </a:p>
      </dsp:txBody>
      <dsp:txXfrm>
        <a:off x="1537227" y="0"/>
        <a:ext cx="1428624" cy="585787"/>
      </dsp:txXfrm>
    </dsp:sp>
    <dsp:sp modelId="{3DAE2FC0-A612-45B1-BBAD-26C01B9E32F9}">
      <dsp:nvSpPr>
        <dsp:cNvPr id="0" name=""/>
        <dsp:cNvSpPr/>
      </dsp:nvSpPr>
      <dsp:spPr>
        <a:xfrm>
          <a:off x="1680089" y="585787"/>
          <a:ext cx="114289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lag bits With the 0x04 bit active. </a:t>
          </a:r>
          <a:endParaRPr lang="sv-SE" sz="900" kern="1200"/>
        </a:p>
      </dsp:txBody>
      <dsp:txXfrm>
        <a:off x="1713563" y="619261"/>
        <a:ext cx="1075951" cy="1202258"/>
      </dsp:txXfrm>
    </dsp:sp>
    <dsp:sp modelId="{CA238BCF-3237-4054-9B34-3A6CD5C0A1CD}">
      <dsp:nvSpPr>
        <dsp:cNvPr id="0" name=""/>
        <dsp:cNvSpPr/>
      </dsp:nvSpPr>
      <dsp:spPr>
        <a:xfrm>
          <a:off x="3072998" y="0"/>
          <a:ext cx="1428624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10-13</a:t>
          </a:r>
          <a:endParaRPr lang="sv-SE" sz="2700" kern="1200"/>
        </a:p>
      </dsp:txBody>
      <dsp:txXfrm>
        <a:off x="3072998" y="0"/>
        <a:ext cx="1428624" cy="585787"/>
      </dsp:txXfrm>
    </dsp:sp>
    <dsp:sp modelId="{F5B87C4D-2490-4A4A-AC1C-A23927AAFE31}">
      <dsp:nvSpPr>
        <dsp:cNvPr id="0" name=""/>
        <dsp:cNvSpPr/>
      </dsp:nvSpPr>
      <dsp:spPr>
        <a:xfrm>
          <a:off x="3215860" y="585787"/>
          <a:ext cx="114289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knowledgment numbers.</a:t>
          </a:r>
          <a:endParaRPr lang="sv-SE" sz="900" kern="1200"/>
        </a:p>
      </dsp:txBody>
      <dsp:txXfrm>
        <a:off x="3249334" y="619261"/>
        <a:ext cx="1075951" cy="1202258"/>
      </dsp:txXfrm>
    </dsp:sp>
    <dsp:sp modelId="{759B7284-9D72-4C24-BD01-FCC56E56E6DF}">
      <dsp:nvSpPr>
        <dsp:cNvPr id="0" name=""/>
        <dsp:cNvSpPr/>
      </dsp:nvSpPr>
      <dsp:spPr>
        <a:xfrm>
          <a:off x="4608769" y="0"/>
          <a:ext cx="1428624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14+</a:t>
          </a:r>
          <a:endParaRPr lang="sv-SE" sz="2700" kern="1200"/>
        </a:p>
      </dsp:txBody>
      <dsp:txXfrm>
        <a:off x="4608769" y="0"/>
        <a:ext cx="1428624" cy="585787"/>
      </dsp:txXfrm>
    </dsp:sp>
    <dsp:sp modelId="{054279A1-C6F4-4A3F-89AA-DD61D5935551}">
      <dsp:nvSpPr>
        <dsp:cNvPr id="0" name=""/>
        <dsp:cNvSpPr/>
      </dsp:nvSpPr>
      <dsp:spPr>
        <a:xfrm>
          <a:off x="4751632" y="585787"/>
          <a:ext cx="114289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</a:t>
          </a:r>
          <a:endParaRPr lang="sv-SE" sz="900" kern="1200"/>
        </a:p>
      </dsp:txBody>
      <dsp:txXfrm>
        <a:off x="4785106" y="619261"/>
        <a:ext cx="1075951" cy="12022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4020B-5DC4-455B-8784-C0F06E36E9AF}">
      <dsp:nvSpPr>
        <dsp:cNvPr id="0" name=""/>
        <dsp:cNvSpPr/>
      </dsp:nvSpPr>
      <dsp:spPr>
        <a:xfrm>
          <a:off x="1388" y="0"/>
          <a:ext cx="1362826" cy="186269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0-9</a:t>
          </a:r>
          <a:endParaRPr lang="sv-SE" sz="2500" kern="1200"/>
        </a:p>
      </dsp:txBody>
      <dsp:txXfrm>
        <a:off x="1388" y="0"/>
        <a:ext cx="1362826" cy="558807"/>
      </dsp:txXfrm>
    </dsp:sp>
    <dsp:sp modelId="{D155B6D6-9530-4D37-ABE7-3CBE0DA48EC2}">
      <dsp:nvSpPr>
        <dsp:cNvPr id="0" name=""/>
        <dsp:cNvSpPr/>
      </dsp:nvSpPr>
      <dsp:spPr>
        <a:xfrm>
          <a:off x="137671" y="558807"/>
          <a:ext cx="1090261" cy="1210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dp header</a:t>
          </a:r>
          <a:endParaRPr lang="sv-SE" sz="800" kern="1200"/>
        </a:p>
      </dsp:txBody>
      <dsp:txXfrm>
        <a:off x="169604" y="590740"/>
        <a:ext cx="1026395" cy="1146884"/>
      </dsp:txXfrm>
    </dsp:sp>
    <dsp:sp modelId="{4B537B14-DF04-4955-8BD3-87DA2EC8AA2B}">
      <dsp:nvSpPr>
        <dsp:cNvPr id="0" name=""/>
        <dsp:cNvSpPr/>
      </dsp:nvSpPr>
      <dsp:spPr>
        <a:xfrm>
          <a:off x="1466427" y="0"/>
          <a:ext cx="1362826" cy="186269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9-10</a:t>
          </a:r>
          <a:endParaRPr lang="sv-SE" sz="2500" kern="1200"/>
        </a:p>
      </dsp:txBody>
      <dsp:txXfrm>
        <a:off x="1466427" y="0"/>
        <a:ext cx="1362826" cy="558807"/>
      </dsp:txXfrm>
    </dsp:sp>
    <dsp:sp modelId="{4882C4CD-1A83-46D7-9335-FBDFC9BC1DDD}">
      <dsp:nvSpPr>
        <dsp:cNvPr id="0" name=""/>
        <dsp:cNvSpPr/>
      </dsp:nvSpPr>
      <dsp:spPr>
        <a:xfrm>
          <a:off x="1602710" y="558807"/>
          <a:ext cx="1090261" cy="1210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lag bits with the 0x08 bit active</a:t>
          </a:r>
          <a:endParaRPr lang="sv-SE" sz="800" kern="1200"/>
        </a:p>
      </dsp:txBody>
      <dsp:txXfrm>
        <a:off x="1634643" y="590740"/>
        <a:ext cx="1026395" cy="1146884"/>
      </dsp:txXfrm>
    </dsp:sp>
    <dsp:sp modelId="{592D5ADF-29C6-44C5-9C95-62D88E2C6E47}">
      <dsp:nvSpPr>
        <dsp:cNvPr id="0" name=""/>
        <dsp:cNvSpPr/>
      </dsp:nvSpPr>
      <dsp:spPr>
        <a:xfrm>
          <a:off x="2931465" y="0"/>
          <a:ext cx="1362826" cy="186269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0-13</a:t>
          </a:r>
          <a:endParaRPr lang="sv-SE" sz="2500" kern="1200"/>
        </a:p>
      </dsp:txBody>
      <dsp:txXfrm>
        <a:off x="2931465" y="0"/>
        <a:ext cx="1362826" cy="558807"/>
      </dsp:txXfrm>
    </dsp:sp>
    <dsp:sp modelId="{92B595E6-644E-4436-A78C-B0F75CA1E75B}">
      <dsp:nvSpPr>
        <dsp:cNvPr id="0" name=""/>
        <dsp:cNvSpPr/>
      </dsp:nvSpPr>
      <dsp:spPr>
        <a:xfrm>
          <a:off x="3067748" y="558807"/>
          <a:ext cx="1090261" cy="1210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knowledgment/ Sequence numbers</a:t>
          </a:r>
          <a:endParaRPr lang="sv-SE" sz="800" kern="1200"/>
        </a:p>
      </dsp:txBody>
      <dsp:txXfrm>
        <a:off x="3099681" y="590740"/>
        <a:ext cx="1026395" cy="1146884"/>
      </dsp:txXfrm>
    </dsp:sp>
    <dsp:sp modelId="{097D0989-D0DB-403C-8B85-19BC3DFB8185}">
      <dsp:nvSpPr>
        <dsp:cNvPr id="0" name=""/>
        <dsp:cNvSpPr/>
      </dsp:nvSpPr>
      <dsp:spPr>
        <a:xfrm>
          <a:off x="4396504" y="0"/>
          <a:ext cx="1362826" cy="186269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4+</a:t>
          </a:r>
          <a:endParaRPr lang="sv-SE" sz="2500" kern="1200"/>
        </a:p>
      </dsp:txBody>
      <dsp:txXfrm>
        <a:off x="4396504" y="0"/>
        <a:ext cx="1362826" cy="558807"/>
      </dsp:txXfrm>
    </dsp:sp>
    <dsp:sp modelId="{F6222202-4602-40AB-AAE7-701ECC526E65}">
      <dsp:nvSpPr>
        <dsp:cNvPr id="0" name=""/>
        <dsp:cNvSpPr/>
      </dsp:nvSpPr>
      <dsp:spPr>
        <a:xfrm>
          <a:off x="4532787" y="558807"/>
          <a:ext cx="1090261" cy="1210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ta.</a:t>
          </a:r>
          <a:endParaRPr lang="sv-SE" sz="800" kern="1200"/>
        </a:p>
      </dsp:txBody>
      <dsp:txXfrm>
        <a:off x="4564720" y="590740"/>
        <a:ext cx="1026395" cy="1146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325B6CD6694AD28668A47518EA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C262-41A2-427D-9D0B-93A14AE7313C}"/>
      </w:docPartPr>
      <w:docPartBody>
        <w:p w:rsidR="005B3908" w:rsidRDefault="000345CC" w:rsidP="000345CC">
          <w:pPr>
            <w:pStyle w:val="7C325B6CD6694AD28668A47518EA2931"/>
          </w:pPr>
          <w:r>
            <w:rPr>
              <w:color w:val="000000" w:themeColor="text1"/>
              <w:sz w:val="32"/>
              <w:szCs w:val="3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CC"/>
    <w:rsid w:val="000345CC"/>
    <w:rsid w:val="00365A17"/>
    <w:rsid w:val="005B3908"/>
    <w:rsid w:val="008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25B6CD6694AD28668A47518EA2931">
    <w:name w:val="7C325B6CD6694AD28668A47518EA2931"/>
    <w:rsid w:val="000345CC"/>
  </w:style>
  <w:style w:type="paragraph" w:customStyle="1" w:styleId="71DB1894699F4219B9EE6A19CC6B9045">
    <w:name w:val="71DB1894699F4219B9EE6A19CC6B9045"/>
    <w:rsid w:val="000345CC"/>
  </w:style>
  <w:style w:type="paragraph" w:customStyle="1" w:styleId="45A87C4641FE4694BAC9816C34ACB55A">
    <w:name w:val="45A87C4641FE4694BAC9816C34ACB55A"/>
    <w:rsid w:val="000345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25B6CD6694AD28668A47518EA2931">
    <w:name w:val="7C325B6CD6694AD28668A47518EA2931"/>
    <w:rsid w:val="000345CC"/>
  </w:style>
  <w:style w:type="paragraph" w:customStyle="1" w:styleId="71DB1894699F4219B9EE6A19CC6B9045">
    <w:name w:val="71DB1894699F4219B9EE6A19CC6B9045"/>
    <w:rsid w:val="000345CC"/>
  </w:style>
  <w:style w:type="paragraph" w:customStyle="1" w:styleId="45A87C4641FE4694BAC9816C34ACB55A">
    <w:name w:val="45A87C4641FE4694BAC9816C34ACB55A"/>
    <w:rsid w:val="00034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pang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B7CCC-2A6F-49C8-9E82-E9092078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62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ocumentation</vt:lpstr>
    </vt:vector>
  </TitlesOfParts>
  <Company>Spang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ocumentation</dc:title>
  <dc:subject>Version 1.0</dc:subject>
  <dc:creator>Spang</dc:creator>
  <cp:lastModifiedBy>Akodiat</cp:lastModifiedBy>
  <cp:revision>7</cp:revision>
  <cp:lastPrinted>2012-10-22T19:49:00Z</cp:lastPrinted>
  <dcterms:created xsi:type="dcterms:W3CDTF">2012-10-21T08:26:00Z</dcterms:created>
  <dcterms:modified xsi:type="dcterms:W3CDTF">2012-10-22T19:49:00Z</dcterms:modified>
</cp:coreProperties>
</file>